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8379" w14:textId="367B9539" w:rsidR="008530B7" w:rsidRDefault="008530B7">
      <w:pPr>
        <w:spacing w:before="9"/>
        <w:rPr>
          <w:sz w:val="26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61312" behindDoc="1" locked="0" layoutInCell="1" allowOverlap="1" wp14:anchorId="1ED879A3" wp14:editId="0D7A27AC">
            <wp:simplePos x="0" y="0"/>
            <wp:positionH relativeFrom="margin">
              <wp:posOffset>2367116</wp:posOffset>
            </wp:positionH>
            <wp:positionV relativeFrom="paragraph">
              <wp:posOffset>191729</wp:posOffset>
            </wp:positionV>
            <wp:extent cx="5380979" cy="523568"/>
            <wp:effectExtent l="0" t="0" r="0" b="0"/>
            <wp:wrapTight wrapText="bothSides">
              <wp:wrapPolygon edited="0">
                <wp:start x="0" y="0"/>
                <wp:lineTo x="0" y="20447"/>
                <wp:lineTo x="21490" y="20447"/>
                <wp:lineTo x="21490" y="0"/>
                <wp:lineTo x="0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52" cy="5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0ABFF6" w14:textId="3E186CF8" w:rsidR="009A2206" w:rsidRDefault="009A2206">
      <w:pPr>
        <w:spacing w:before="9"/>
        <w:rPr>
          <w:sz w:val="26"/>
        </w:rPr>
      </w:pPr>
    </w:p>
    <w:p w14:paraId="4A1947F3" w14:textId="6A44AE4D" w:rsidR="008530B7" w:rsidRDefault="008530B7">
      <w:pPr>
        <w:spacing w:before="9"/>
        <w:rPr>
          <w:sz w:val="26"/>
        </w:rPr>
      </w:pPr>
    </w:p>
    <w:p w14:paraId="061F81CB" w14:textId="3115022A" w:rsidR="00F92D20" w:rsidRPr="004F5067" w:rsidRDefault="00CE681C" w:rsidP="004F5067">
      <w:pPr>
        <w:spacing w:line="288" w:lineRule="auto"/>
        <w:jc w:val="both"/>
      </w:pPr>
      <w:r w:rsidRPr="00F92D20">
        <w:rPr>
          <w:b/>
          <w:bCs/>
          <w:sz w:val="24"/>
          <w:szCs w:val="24"/>
        </w:rPr>
        <w:t xml:space="preserve">                                          </w:t>
      </w:r>
      <w:r w:rsidR="004F5067" w:rsidRPr="004F5067">
        <w:t>25.10.2022</w:t>
      </w:r>
    </w:p>
    <w:p w14:paraId="0984F22C" w14:textId="2ED857B3" w:rsidR="00F92D20" w:rsidRDefault="004F5067" w:rsidP="001A75FA">
      <w:pPr>
        <w:ind w:firstLine="720"/>
        <w:jc w:val="right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  <w:t>APROB</w:t>
      </w:r>
    </w:p>
    <w:p w14:paraId="7F81FCAD" w14:textId="6176D560" w:rsidR="00F92D20" w:rsidRDefault="004F5067" w:rsidP="001A75FA">
      <w:pPr>
        <w:ind w:firstLine="720"/>
        <w:jc w:val="right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  <w:t xml:space="preserve">INSPECTOR  ȘCOLAR  GENERAL </w:t>
      </w:r>
    </w:p>
    <w:p w14:paraId="0CA7D913" w14:textId="6AC976F8" w:rsidR="00F92D20" w:rsidRPr="00F92D20" w:rsidRDefault="00F92D20" w:rsidP="001A75FA">
      <w:pPr>
        <w:ind w:firstLine="720"/>
        <w:jc w:val="right"/>
        <w:rPr>
          <w:b/>
          <w:bCs/>
          <w:sz w:val="24"/>
          <w:szCs w:val="24"/>
          <w:lang w:val="ro-RO"/>
        </w:rPr>
      </w:pPr>
      <w:r w:rsidRPr="00F92D20">
        <w:rPr>
          <w:b/>
          <w:bCs/>
          <w:sz w:val="24"/>
          <w:szCs w:val="24"/>
          <w:lang w:val="ro-RO"/>
        </w:rPr>
        <w:t>Către,</w:t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</w:r>
      <w:r w:rsidR="004F5067">
        <w:rPr>
          <w:b/>
          <w:bCs/>
          <w:sz w:val="24"/>
          <w:szCs w:val="24"/>
          <w:lang w:val="ro-RO"/>
        </w:rPr>
        <w:tab/>
        <w:t xml:space="preserve">prof. drd. SABIN </w:t>
      </w:r>
      <w:r w:rsidR="000A64C7">
        <w:rPr>
          <w:b/>
          <w:bCs/>
          <w:sz w:val="24"/>
          <w:szCs w:val="24"/>
          <w:lang w:val="ro-RO"/>
        </w:rPr>
        <w:t xml:space="preserve">- </w:t>
      </w:r>
      <w:r w:rsidR="004F5067">
        <w:rPr>
          <w:b/>
          <w:bCs/>
          <w:sz w:val="24"/>
          <w:szCs w:val="24"/>
          <w:lang w:val="ro-RO"/>
        </w:rPr>
        <w:t>GAVRIL PĂȘCAN</w:t>
      </w:r>
    </w:p>
    <w:p w14:paraId="1E3F6AD2" w14:textId="01C30451" w:rsidR="00F92D20" w:rsidRPr="00F92D20" w:rsidRDefault="00F92D20" w:rsidP="00F92D20">
      <w:pPr>
        <w:spacing w:line="288" w:lineRule="auto"/>
        <w:rPr>
          <w:b/>
          <w:bCs/>
          <w:sz w:val="24"/>
          <w:szCs w:val="24"/>
          <w:lang w:val="ro-RO"/>
        </w:rPr>
      </w:pPr>
      <w:r w:rsidRPr="00F92D20">
        <w:rPr>
          <w:b/>
          <w:bCs/>
          <w:sz w:val="24"/>
          <w:szCs w:val="24"/>
          <w:lang w:val="ro-RO"/>
        </w:rPr>
        <w:t xml:space="preserve">       </w:t>
      </w:r>
      <w:r w:rsidRPr="00F92D20">
        <w:rPr>
          <w:b/>
          <w:bCs/>
          <w:sz w:val="24"/>
          <w:szCs w:val="24"/>
          <w:lang w:val="ro-RO"/>
        </w:rPr>
        <w:tab/>
      </w:r>
      <w:r w:rsidRPr="00F92D20">
        <w:rPr>
          <w:b/>
          <w:bCs/>
          <w:sz w:val="24"/>
          <w:szCs w:val="24"/>
          <w:lang w:val="ro-RO"/>
        </w:rPr>
        <w:tab/>
      </w:r>
      <w:r w:rsidRPr="00F92D20">
        <w:rPr>
          <w:b/>
          <w:bCs/>
          <w:sz w:val="24"/>
          <w:szCs w:val="24"/>
          <w:lang w:val="ro-RO"/>
        </w:rPr>
        <w:tab/>
      </w:r>
      <w:r w:rsidRPr="00F92D20">
        <w:rPr>
          <w:b/>
          <w:bCs/>
          <w:sz w:val="24"/>
          <w:szCs w:val="24"/>
          <w:lang w:val="ro-RO"/>
        </w:rPr>
        <w:tab/>
      </w:r>
      <w:r w:rsidRPr="00F92D20"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 w:rsidRPr="00F92D20">
        <w:rPr>
          <w:b/>
          <w:bCs/>
          <w:sz w:val="24"/>
          <w:szCs w:val="24"/>
          <w:lang w:val="ro-RO"/>
        </w:rPr>
        <w:t>Toate  unităţile  de  învăţământ din judeţul Mureș</w:t>
      </w:r>
    </w:p>
    <w:p w14:paraId="01F1C79F" w14:textId="1AD8913D" w:rsidR="00F92D20" w:rsidRPr="00F92D20" w:rsidRDefault="00F92D20" w:rsidP="00F92D20">
      <w:pPr>
        <w:spacing w:line="288" w:lineRule="auto"/>
        <w:ind w:left="3600" w:firstLine="720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             </w:t>
      </w:r>
      <w:r w:rsidRPr="00F92D20">
        <w:rPr>
          <w:b/>
          <w:bCs/>
          <w:sz w:val="24"/>
          <w:szCs w:val="24"/>
          <w:lang w:val="ro-RO"/>
        </w:rPr>
        <w:t xml:space="preserve">În atenţia </w:t>
      </w:r>
      <w:r w:rsidRPr="00F92D20">
        <w:rPr>
          <w:b/>
          <w:bCs/>
          <w:i/>
          <w:sz w:val="24"/>
          <w:szCs w:val="24"/>
          <w:lang w:val="ro-RO"/>
        </w:rPr>
        <w:t>doamnei / domnului director</w:t>
      </w:r>
      <w:r w:rsidRPr="00F92D20">
        <w:rPr>
          <w:b/>
          <w:bCs/>
          <w:sz w:val="24"/>
          <w:szCs w:val="24"/>
          <w:lang w:val="ro-RO"/>
        </w:rPr>
        <w:t>,</w:t>
      </w:r>
    </w:p>
    <w:p w14:paraId="3383BD42" w14:textId="77777777" w:rsidR="00F92D20" w:rsidRPr="00F92D20" w:rsidRDefault="00F92D20" w:rsidP="00F92D20">
      <w:pPr>
        <w:spacing w:line="288" w:lineRule="auto"/>
        <w:rPr>
          <w:b/>
          <w:bCs/>
          <w:sz w:val="24"/>
          <w:szCs w:val="24"/>
          <w:lang w:val="ro-RO"/>
        </w:rPr>
      </w:pPr>
    </w:p>
    <w:p w14:paraId="6000640B" w14:textId="59A0C0D8" w:rsidR="00F92D20" w:rsidRPr="00F92D20" w:rsidRDefault="00F92D20" w:rsidP="00F92D20">
      <w:pPr>
        <w:spacing w:line="288" w:lineRule="auto"/>
        <w:ind w:left="1440" w:right="-885" w:firstLine="720"/>
        <w:jc w:val="both"/>
        <w:rPr>
          <w:bCs/>
          <w:sz w:val="24"/>
          <w:szCs w:val="24"/>
          <w:lang w:val="ro-RO"/>
        </w:rPr>
      </w:pPr>
      <w:r w:rsidRPr="00F92D20">
        <w:rPr>
          <w:bCs/>
          <w:sz w:val="24"/>
          <w:szCs w:val="24"/>
          <w:lang w:val="ro-RO"/>
        </w:rPr>
        <w:t xml:space="preserve">Compartimentul Management din cadrul Inspectoratului Școlar Județean Mureș vă pune la dispoziţie </w:t>
      </w:r>
      <w:r w:rsidRPr="00F92D20">
        <w:rPr>
          <w:b/>
          <w:bCs/>
          <w:sz w:val="24"/>
          <w:szCs w:val="24"/>
          <w:lang w:val="ro-RO"/>
        </w:rPr>
        <w:t>Diagrama Gantt</w:t>
      </w:r>
      <w:r w:rsidRPr="00F92D20">
        <w:rPr>
          <w:bCs/>
          <w:sz w:val="24"/>
          <w:szCs w:val="24"/>
          <w:lang w:val="ro-RO"/>
        </w:rPr>
        <w:t>, pentru anul școlar 2022-2023, în vederea eficientizării activităţii manageriale:</w:t>
      </w:r>
    </w:p>
    <w:p w14:paraId="0A0AED64" w14:textId="77777777" w:rsidR="00F92D20" w:rsidRDefault="00F92D20" w:rsidP="00F92D20">
      <w:pPr>
        <w:tabs>
          <w:tab w:val="left" w:pos="3721"/>
        </w:tabs>
        <w:spacing w:line="276" w:lineRule="auto"/>
        <w:jc w:val="center"/>
        <w:rPr>
          <w:b/>
          <w:lang w:val="ro-RO"/>
        </w:rPr>
      </w:pPr>
    </w:p>
    <w:p w14:paraId="6041BE50" w14:textId="77E46C9D" w:rsidR="00F92D20" w:rsidRPr="00F92D20" w:rsidRDefault="00295830" w:rsidP="00F92D20">
      <w:pPr>
        <w:tabs>
          <w:tab w:val="left" w:pos="3721"/>
        </w:tabs>
        <w:spacing w:line="276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</w:t>
      </w:r>
      <w:r w:rsidR="00F92D20" w:rsidRPr="00F92D20">
        <w:rPr>
          <w:b/>
          <w:sz w:val="24"/>
          <w:szCs w:val="24"/>
          <w:lang w:val="ro-RO"/>
        </w:rPr>
        <w:t>DIAGRAMA GANTT – REPERE PRIVIND ACTIVITATE MANAGERIALĂ ANUALĂ</w:t>
      </w:r>
    </w:p>
    <w:tbl>
      <w:tblPr>
        <w:tblW w:w="15449" w:type="dxa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411"/>
        <w:gridCol w:w="22"/>
        <w:gridCol w:w="6670"/>
        <w:gridCol w:w="142"/>
        <w:gridCol w:w="515"/>
        <w:gridCol w:w="142"/>
        <w:gridCol w:w="674"/>
        <w:gridCol w:w="142"/>
        <w:gridCol w:w="523"/>
        <w:gridCol w:w="142"/>
        <w:gridCol w:w="516"/>
        <w:gridCol w:w="142"/>
        <w:gridCol w:w="516"/>
        <w:gridCol w:w="149"/>
        <w:gridCol w:w="509"/>
        <w:gridCol w:w="156"/>
        <w:gridCol w:w="581"/>
        <w:gridCol w:w="142"/>
        <w:gridCol w:w="516"/>
        <w:gridCol w:w="149"/>
        <w:gridCol w:w="509"/>
        <w:gridCol w:w="149"/>
        <w:gridCol w:w="509"/>
        <w:gridCol w:w="156"/>
        <w:gridCol w:w="502"/>
        <w:gridCol w:w="156"/>
        <w:gridCol w:w="524"/>
        <w:gridCol w:w="163"/>
      </w:tblGrid>
      <w:tr w:rsidR="009A2206" w14:paraId="05B82B61" w14:textId="77777777" w:rsidTr="00F92D20">
        <w:trPr>
          <w:gridBefore w:val="1"/>
          <w:gridAfter w:val="1"/>
          <w:wBefore w:w="22" w:type="dxa"/>
          <w:wAfter w:w="163" w:type="dxa"/>
          <w:trHeight w:val="542"/>
        </w:trPr>
        <w:tc>
          <w:tcPr>
            <w:tcW w:w="433" w:type="dxa"/>
            <w:gridSpan w:val="2"/>
          </w:tcPr>
          <w:p w14:paraId="74412A14" w14:textId="77777777" w:rsidR="009A2206" w:rsidRDefault="009A2206" w:rsidP="009602C5">
            <w:pPr>
              <w:pStyle w:val="TableParagraph"/>
              <w:rPr>
                <w:sz w:val="20"/>
              </w:rPr>
            </w:pPr>
            <w:bookmarkStart w:id="0" w:name="_Hlk113369156"/>
          </w:p>
        </w:tc>
        <w:tc>
          <w:tcPr>
            <w:tcW w:w="6670" w:type="dxa"/>
          </w:tcPr>
          <w:p w14:paraId="02F83243" w14:textId="77777777" w:rsidR="009A2206" w:rsidRPr="00472928" w:rsidRDefault="00000000" w:rsidP="009602C5">
            <w:pPr>
              <w:pStyle w:val="TableParagraph"/>
              <w:ind w:left="993"/>
              <w:rPr>
                <w:b/>
              </w:rPr>
            </w:pPr>
            <w:r w:rsidRPr="00472928">
              <w:rPr>
                <w:b/>
                <w:color w:val="282628"/>
                <w:w w:val="105"/>
              </w:rPr>
              <w:t>Activitatea manageriala/Luna</w:t>
            </w:r>
          </w:p>
        </w:tc>
        <w:tc>
          <w:tcPr>
            <w:tcW w:w="657" w:type="dxa"/>
            <w:gridSpan w:val="2"/>
            <w:shd w:val="clear" w:color="auto" w:fill="BFBFBF" w:themeFill="background1" w:themeFillShade="BF"/>
          </w:tcPr>
          <w:p w14:paraId="06ACE486" w14:textId="77777777" w:rsidR="009A2206" w:rsidRDefault="00000000" w:rsidP="009602C5">
            <w:pPr>
              <w:pStyle w:val="TableParagraph"/>
              <w:ind w:left="19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9.</w:t>
            </w:r>
          </w:p>
          <w:p w14:paraId="31C7944B" w14:textId="72B66B3B" w:rsidR="009A2206" w:rsidRDefault="00000000" w:rsidP="009602C5">
            <w:pPr>
              <w:pStyle w:val="TableParagraph"/>
              <w:ind w:left="11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</w:t>
            </w:r>
            <w:r w:rsidR="008C47A5">
              <w:rPr>
                <w:rFonts w:ascii="Courier New"/>
                <w:b/>
                <w:color w:val="282628"/>
                <w:w w:val="90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5090C0C6" w14:textId="77777777" w:rsidR="009A2206" w:rsidRDefault="00000000" w:rsidP="009602C5">
            <w:pPr>
              <w:pStyle w:val="TableParagraph"/>
              <w:ind w:left="76" w:right="109"/>
              <w:jc w:val="center"/>
              <w:rPr>
                <w:b/>
                <w:sz w:val="19"/>
              </w:rPr>
            </w:pPr>
            <w:r>
              <w:rPr>
                <w:b/>
                <w:color w:val="282628"/>
                <w:w w:val="90"/>
                <w:sz w:val="19"/>
              </w:rPr>
              <w:t>10.</w:t>
            </w:r>
          </w:p>
          <w:p w14:paraId="2C662E3C" w14:textId="1BF6AF04" w:rsidR="009A2206" w:rsidRDefault="00000000" w:rsidP="009602C5">
            <w:pPr>
              <w:pStyle w:val="TableParagraph"/>
              <w:ind w:left="147" w:right="107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2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67088F22" w14:textId="77777777" w:rsidR="009A2206" w:rsidRDefault="00000000" w:rsidP="009602C5">
            <w:pPr>
              <w:pStyle w:val="TableParagraph"/>
              <w:ind w:left="21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0"/>
              </w:rPr>
              <w:t>11.</w:t>
            </w:r>
          </w:p>
          <w:p w14:paraId="4E67F54D" w14:textId="3F065396" w:rsidR="009A2206" w:rsidRDefault="00000000" w:rsidP="009602C5">
            <w:pPr>
              <w:pStyle w:val="TableParagraph"/>
              <w:ind w:left="11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61618"/>
                <w:w w:val="95"/>
              </w:rPr>
              <w:t>20</w:t>
            </w:r>
            <w:r w:rsidR="008C47A5">
              <w:rPr>
                <w:rFonts w:ascii="Courier New"/>
                <w:b/>
                <w:color w:val="161618"/>
                <w:w w:val="95"/>
              </w:rPr>
              <w:t>22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053A5EAC" w14:textId="77777777" w:rsidR="009A2206" w:rsidRDefault="00000000" w:rsidP="009602C5">
            <w:pPr>
              <w:pStyle w:val="TableParagraph"/>
              <w:ind w:left="194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12.</w:t>
            </w:r>
          </w:p>
          <w:p w14:paraId="2B4E9BD7" w14:textId="1ED340DA" w:rsidR="009A2206" w:rsidRDefault="00000000" w:rsidP="009602C5">
            <w:pPr>
              <w:pStyle w:val="TableParagraph"/>
              <w:ind w:left="106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2</w:t>
            </w: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01BD5928" w14:textId="77777777" w:rsidR="009A2206" w:rsidRDefault="00000000" w:rsidP="009602C5">
            <w:pPr>
              <w:pStyle w:val="TableParagraph"/>
              <w:ind w:left="18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1.</w:t>
            </w:r>
          </w:p>
          <w:p w14:paraId="58120309" w14:textId="4E514633" w:rsidR="009A2206" w:rsidRDefault="00000000" w:rsidP="009602C5">
            <w:pPr>
              <w:pStyle w:val="TableParagraph"/>
              <w:ind w:left="10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460B5041" w14:textId="77777777" w:rsidR="009A2206" w:rsidRDefault="00000000" w:rsidP="009602C5">
            <w:pPr>
              <w:pStyle w:val="TableParagraph"/>
              <w:ind w:left="18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2.</w:t>
            </w:r>
          </w:p>
          <w:p w14:paraId="3B12B23E" w14:textId="35BB5EC0" w:rsidR="009A2206" w:rsidRDefault="00000000" w:rsidP="009602C5">
            <w:pPr>
              <w:pStyle w:val="TableParagraph"/>
              <w:ind w:left="11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</w:t>
            </w:r>
            <w:r w:rsidR="008C47A5">
              <w:rPr>
                <w:rFonts w:ascii="Courier New"/>
                <w:b/>
                <w:color w:val="282628"/>
                <w:w w:val="90"/>
              </w:rPr>
              <w:t>23</w:t>
            </w: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14:paraId="574CCC30" w14:textId="77777777" w:rsidR="009A2206" w:rsidRDefault="00000000" w:rsidP="009602C5">
            <w:pPr>
              <w:pStyle w:val="TableParagraph"/>
              <w:ind w:left="21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3.</w:t>
            </w:r>
          </w:p>
          <w:p w14:paraId="38423B35" w14:textId="511BC465" w:rsidR="009A2206" w:rsidRDefault="00000000" w:rsidP="009602C5">
            <w:pPr>
              <w:pStyle w:val="TableParagraph"/>
              <w:ind w:left="13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5FE63E10" w14:textId="77777777" w:rsidR="009A2206" w:rsidRDefault="00000000" w:rsidP="009602C5">
            <w:pPr>
              <w:pStyle w:val="TableParagraph"/>
              <w:ind w:left="17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spacing w:val="-1"/>
                <w:w w:val="110"/>
              </w:rPr>
              <w:t>0</w:t>
            </w:r>
            <w:r>
              <w:rPr>
                <w:rFonts w:ascii="Courier New"/>
                <w:b/>
                <w:color w:val="282628"/>
                <w:spacing w:val="-121"/>
                <w:w w:val="110"/>
              </w:rPr>
              <w:t>4</w:t>
            </w:r>
            <w:r>
              <w:rPr>
                <w:rFonts w:ascii="Courier New"/>
                <w:b/>
                <w:color w:val="4D4D4D"/>
                <w:w w:val="110"/>
              </w:rPr>
              <w:t>.</w:t>
            </w:r>
          </w:p>
          <w:p w14:paraId="1EE7D58A" w14:textId="3D79EF20" w:rsidR="009A2206" w:rsidRDefault="00000000" w:rsidP="009602C5">
            <w:pPr>
              <w:pStyle w:val="TableParagraph"/>
              <w:ind w:left="10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</w:t>
            </w:r>
            <w:r w:rsidR="008C47A5">
              <w:rPr>
                <w:rFonts w:ascii="Courier New"/>
                <w:b/>
                <w:color w:val="282628"/>
                <w:w w:val="90"/>
              </w:rPr>
              <w:t>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3EF7CDEC" w14:textId="77777777" w:rsidR="009A2206" w:rsidRDefault="00000000" w:rsidP="009602C5">
            <w:pPr>
              <w:pStyle w:val="TableParagraph"/>
              <w:ind w:left="17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5.</w:t>
            </w:r>
          </w:p>
          <w:p w14:paraId="43A3B8D1" w14:textId="26F794A5" w:rsidR="009A2206" w:rsidRDefault="00000000" w:rsidP="009602C5">
            <w:pPr>
              <w:pStyle w:val="TableParagraph"/>
              <w:ind w:left="9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61618"/>
                <w:w w:val="90"/>
              </w:rPr>
              <w:t>20</w:t>
            </w:r>
            <w:r w:rsidR="008C47A5">
              <w:rPr>
                <w:rFonts w:ascii="Courier New"/>
                <w:b/>
                <w:color w:val="161618"/>
                <w:w w:val="90"/>
              </w:rPr>
              <w:t>23</w:t>
            </w: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7AF5FAD8" w14:textId="77777777" w:rsidR="009A2206" w:rsidRDefault="00000000" w:rsidP="009602C5">
            <w:pPr>
              <w:pStyle w:val="TableParagraph"/>
              <w:ind w:left="17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6.</w:t>
            </w:r>
          </w:p>
          <w:p w14:paraId="49A53744" w14:textId="276D61B1" w:rsidR="009A2206" w:rsidRDefault="00000000" w:rsidP="009602C5">
            <w:pPr>
              <w:pStyle w:val="TableParagraph"/>
              <w:ind w:left="89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6245FCD9" w14:textId="77777777" w:rsidR="009A2206" w:rsidRDefault="00000000" w:rsidP="009602C5">
            <w:pPr>
              <w:pStyle w:val="TableParagraph"/>
              <w:ind w:left="16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7.</w:t>
            </w:r>
          </w:p>
          <w:p w14:paraId="3202062C" w14:textId="1E086D49" w:rsidR="009A2206" w:rsidRDefault="00000000" w:rsidP="009602C5">
            <w:pPr>
              <w:pStyle w:val="TableParagraph"/>
              <w:ind w:left="8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</w:t>
            </w:r>
            <w:r w:rsidR="008C47A5">
              <w:rPr>
                <w:rFonts w:ascii="Courier New"/>
                <w:b/>
                <w:color w:val="282628"/>
                <w:w w:val="95"/>
              </w:rPr>
              <w:t>23</w:t>
            </w:r>
          </w:p>
        </w:tc>
        <w:tc>
          <w:tcPr>
            <w:tcW w:w="680" w:type="dxa"/>
            <w:gridSpan w:val="2"/>
            <w:shd w:val="clear" w:color="auto" w:fill="BFBFBF" w:themeFill="background1" w:themeFillShade="BF"/>
          </w:tcPr>
          <w:p w14:paraId="12B38AB2" w14:textId="77777777" w:rsidR="009A2206" w:rsidRDefault="00000000" w:rsidP="009602C5">
            <w:pPr>
              <w:pStyle w:val="TableParagraph"/>
              <w:ind w:left="181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8.</w:t>
            </w:r>
          </w:p>
          <w:p w14:paraId="0CDC97CC" w14:textId="465F4ED4" w:rsidR="009A2206" w:rsidRDefault="00000000" w:rsidP="009602C5">
            <w:pPr>
              <w:pStyle w:val="TableParagraph"/>
              <w:ind w:left="10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</w:t>
            </w:r>
            <w:r w:rsidR="008C47A5">
              <w:rPr>
                <w:rFonts w:ascii="Courier New"/>
                <w:b/>
                <w:color w:val="282628"/>
                <w:w w:val="90"/>
              </w:rPr>
              <w:t>23</w:t>
            </w:r>
          </w:p>
        </w:tc>
      </w:tr>
      <w:tr w:rsidR="008530B7" w14:paraId="58CDC509" w14:textId="77777777" w:rsidTr="00F92D20">
        <w:trPr>
          <w:gridBefore w:val="1"/>
          <w:gridAfter w:val="1"/>
          <w:wBefore w:w="22" w:type="dxa"/>
          <w:wAfter w:w="163" w:type="dxa"/>
          <w:trHeight w:val="542"/>
        </w:trPr>
        <w:tc>
          <w:tcPr>
            <w:tcW w:w="433" w:type="dxa"/>
            <w:gridSpan w:val="2"/>
          </w:tcPr>
          <w:p w14:paraId="081D1726" w14:textId="5EEB84A1" w:rsidR="008530B7" w:rsidRDefault="00CE681C" w:rsidP="009602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0" w:type="dxa"/>
          </w:tcPr>
          <w:p w14:paraId="5F0DD1E3" w14:textId="7E800AA2" w:rsidR="008530B7" w:rsidRPr="001A75FA" w:rsidRDefault="00CE681C" w:rsidP="00CE681C">
            <w:pPr>
              <w:pStyle w:val="TableParagraph"/>
              <w:rPr>
                <w:bCs/>
                <w:color w:val="282628"/>
                <w:w w:val="105"/>
                <w:sz w:val="20"/>
                <w:lang w:val="pt-BR"/>
              </w:rPr>
            </w:pPr>
            <w:r w:rsidRPr="001A75FA">
              <w:rPr>
                <w:bCs/>
                <w:color w:val="282628"/>
                <w:w w:val="105"/>
                <w:sz w:val="20"/>
                <w:lang w:val="pt-BR"/>
              </w:rPr>
              <w:t xml:space="preserve">Emiterea deciziilor de  numire a  comisiilor de diferențe/corigențe susținute la nivelul unității școlare </w:t>
            </w:r>
          </w:p>
        </w:tc>
        <w:tc>
          <w:tcPr>
            <w:tcW w:w="657" w:type="dxa"/>
            <w:gridSpan w:val="2"/>
          </w:tcPr>
          <w:p w14:paraId="3039DD70" w14:textId="72CBA2DB" w:rsidR="008530B7" w:rsidRPr="00DB6385" w:rsidRDefault="00DB6385" w:rsidP="00DB6385">
            <w:pPr>
              <w:pStyle w:val="TableParagraph"/>
              <w:ind w:left="190"/>
              <w:jc w:val="center"/>
              <w:rPr>
                <w:rFonts w:ascii="Courier New"/>
                <w:b/>
                <w:color w:val="282628"/>
                <w:w w:val="90"/>
              </w:rPr>
            </w:pPr>
            <w:r w:rsidRPr="00DB6385">
              <w:rPr>
                <w:rFonts w:ascii="Courier New"/>
                <w:b/>
                <w:color w:val="282628"/>
                <w:w w:val="90"/>
              </w:rPr>
              <w:t>x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</w:tcPr>
          <w:p w14:paraId="36F0E1B6" w14:textId="77777777" w:rsidR="008530B7" w:rsidRPr="00DB6385" w:rsidRDefault="008530B7" w:rsidP="00DB638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</w:rPr>
            </w:pPr>
          </w:p>
        </w:tc>
        <w:tc>
          <w:tcPr>
            <w:tcW w:w="665" w:type="dxa"/>
            <w:gridSpan w:val="2"/>
          </w:tcPr>
          <w:p w14:paraId="520FDCA8" w14:textId="77777777" w:rsidR="008530B7" w:rsidRPr="00DB6385" w:rsidRDefault="008530B7" w:rsidP="00DB6385">
            <w:pPr>
              <w:pStyle w:val="TableParagraph"/>
              <w:ind w:left="210"/>
              <w:jc w:val="center"/>
              <w:rPr>
                <w:rFonts w:ascii="Courier New"/>
                <w:b/>
                <w:color w:val="282628"/>
                <w:w w:val="80"/>
              </w:rPr>
            </w:pPr>
          </w:p>
        </w:tc>
        <w:tc>
          <w:tcPr>
            <w:tcW w:w="658" w:type="dxa"/>
            <w:gridSpan w:val="2"/>
          </w:tcPr>
          <w:p w14:paraId="4590F531" w14:textId="77777777" w:rsidR="008530B7" w:rsidRPr="00DB6385" w:rsidRDefault="008530B7" w:rsidP="00DB6385">
            <w:pPr>
              <w:pStyle w:val="TableParagraph"/>
              <w:ind w:left="194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651B42AC" w14:textId="77777777" w:rsidR="008530B7" w:rsidRPr="00DB6385" w:rsidRDefault="008530B7" w:rsidP="00DB6385">
            <w:pPr>
              <w:pStyle w:val="TableParagraph"/>
              <w:ind w:left="185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61D9B393" w14:textId="77777777" w:rsidR="008530B7" w:rsidRPr="00DB6385" w:rsidRDefault="008530B7" w:rsidP="00DB6385">
            <w:pPr>
              <w:pStyle w:val="TableParagraph"/>
              <w:ind w:left="183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737" w:type="dxa"/>
            <w:gridSpan w:val="2"/>
          </w:tcPr>
          <w:p w14:paraId="77CAE83D" w14:textId="77777777" w:rsidR="008530B7" w:rsidRPr="00DB6385" w:rsidRDefault="008530B7" w:rsidP="00DB6385">
            <w:pPr>
              <w:pStyle w:val="TableParagraph"/>
              <w:ind w:left="218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  <w:tc>
          <w:tcPr>
            <w:tcW w:w="658" w:type="dxa"/>
            <w:gridSpan w:val="2"/>
          </w:tcPr>
          <w:p w14:paraId="3E3C6432" w14:textId="77777777" w:rsidR="008530B7" w:rsidRPr="00DB6385" w:rsidRDefault="008530B7" w:rsidP="00DB6385">
            <w:pPr>
              <w:pStyle w:val="TableParagraph"/>
              <w:ind w:left="173"/>
              <w:jc w:val="center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</w:tc>
        <w:tc>
          <w:tcPr>
            <w:tcW w:w="658" w:type="dxa"/>
            <w:gridSpan w:val="2"/>
          </w:tcPr>
          <w:p w14:paraId="2DDCABB4" w14:textId="0933AEE9" w:rsidR="008530B7" w:rsidRPr="00DB6385" w:rsidRDefault="00DB6385" w:rsidP="00DB6385">
            <w:pPr>
              <w:pStyle w:val="TableParagraph"/>
              <w:ind w:left="172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05B3F48E" w14:textId="1EC9E428" w:rsidR="008530B7" w:rsidRPr="00DB6385" w:rsidRDefault="00DB6385" w:rsidP="00DB6385">
            <w:pPr>
              <w:pStyle w:val="TableParagraph"/>
              <w:ind w:left="170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658" w:type="dxa"/>
            <w:gridSpan w:val="2"/>
          </w:tcPr>
          <w:p w14:paraId="63B9AF18" w14:textId="42429F42" w:rsidR="008530B7" w:rsidRPr="00DB6385" w:rsidRDefault="00DB6385" w:rsidP="00DB6385">
            <w:pPr>
              <w:pStyle w:val="TableParagraph"/>
              <w:ind w:left="168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680" w:type="dxa"/>
            <w:gridSpan w:val="2"/>
          </w:tcPr>
          <w:p w14:paraId="657F1ECF" w14:textId="10E480D2" w:rsidR="008530B7" w:rsidRPr="00DB6385" w:rsidRDefault="00DB6385" w:rsidP="00DB6385">
            <w:pPr>
              <w:pStyle w:val="TableParagraph"/>
              <w:ind w:left="181"/>
              <w:jc w:val="center"/>
              <w:rPr>
                <w:rFonts w:ascii="Courier New"/>
                <w:b/>
                <w:color w:val="282628"/>
                <w:w w:val="90"/>
              </w:rPr>
            </w:pPr>
            <w:r w:rsidRPr="00DB6385">
              <w:rPr>
                <w:rFonts w:ascii="Courier New"/>
                <w:b/>
                <w:color w:val="282628"/>
                <w:w w:val="90"/>
              </w:rPr>
              <w:t>x</w:t>
            </w:r>
          </w:p>
        </w:tc>
      </w:tr>
      <w:tr w:rsidR="008530B7" w14:paraId="4E7C3B8B" w14:textId="77777777" w:rsidTr="00F92D20">
        <w:trPr>
          <w:gridBefore w:val="1"/>
          <w:gridAfter w:val="1"/>
          <w:wBefore w:w="22" w:type="dxa"/>
          <w:wAfter w:w="163" w:type="dxa"/>
          <w:trHeight w:val="693"/>
        </w:trPr>
        <w:tc>
          <w:tcPr>
            <w:tcW w:w="433" w:type="dxa"/>
            <w:gridSpan w:val="2"/>
          </w:tcPr>
          <w:p w14:paraId="21709747" w14:textId="0C4C0E7A" w:rsidR="008530B7" w:rsidRDefault="00CE681C" w:rsidP="009602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70" w:type="dxa"/>
          </w:tcPr>
          <w:p w14:paraId="331E058D" w14:textId="77777777" w:rsidR="00CE681C" w:rsidRDefault="00CE681C" w:rsidP="00CE681C">
            <w:pPr>
              <w:pStyle w:val="TableParagraph"/>
              <w:rPr>
                <w:bCs/>
                <w:color w:val="282628"/>
                <w:w w:val="105"/>
                <w:sz w:val="20"/>
              </w:rPr>
            </w:pPr>
            <w:r w:rsidRPr="001A75FA">
              <w:rPr>
                <w:b/>
                <w:color w:val="282628"/>
                <w:w w:val="105"/>
                <w:sz w:val="20"/>
                <w:lang w:val="pt-BR"/>
              </w:rPr>
              <w:t>Elaborarea/revizuirea PDI/PAS</w:t>
            </w:r>
            <w:r w:rsidRPr="001A75FA">
              <w:rPr>
                <w:bCs/>
                <w:color w:val="282628"/>
                <w:w w:val="105"/>
                <w:sz w:val="20"/>
                <w:lang w:val="pt-BR"/>
              </w:rPr>
              <w:t xml:space="preserve"> de către comisia de elaborare/revizuire aprobată de CA. </w:t>
            </w:r>
            <w:r w:rsidRPr="00CE681C">
              <w:rPr>
                <w:bCs/>
                <w:color w:val="282628"/>
                <w:w w:val="105"/>
                <w:sz w:val="20"/>
              </w:rPr>
              <w:t xml:space="preserve">Dezbaterea și aprobarea în CP. </w:t>
            </w:r>
          </w:p>
          <w:p w14:paraId="77683E7B" w14:textId="2B7CFEBB" w:rsidR="00CE681C" w:rsidRPr="00290F57" w:rsidRDefault="00CE681C" w:rsidP="00CE681C">
            <w:pPr>
              <w:pStyle w:val="TableParagraph"/>
              <w:rPr>
                <w:bCs/>
                <w:color w:val="FF0000"/>
                <w:w w:val="105"/>
                <w:sz w:val="20"/>
              </w:rPr>
            </w:pPr>
            <w:r w:rsidRPr="00472928">
              <w:rPr>
                <w:b/>
                <w:w w:val="105"/>
                <w:sz w:val="20"/>
              </w:rPr>
              <w:t>Elaborarea planului  managerial anual</w:t>
            </w:r>
            <w:r w:rsidRPr="00472928">
              <w:rPr>
                <w:bCs/>
                <w:w w:val="105"/>
                <w:sz w:val="20"/>
              </w:rPr>
              <w:t xml:space="preserve"> </w:t>
            </w:r>
          </w:p>
        </w:tc>
        <w:tc>
          <w:tcPr>
            <w:tcW w:w="657" w:type="dxa"/>
            <w:gridSpan w:val="2"/>
          </w:tcPr>
          <w:p w14:paraId="7531DDA8" w14:textId="292EA399" w:rsidR="008530B7" w:rsidRPr="00DB6385" w:rsidRDefault="00DB6385" w:rsidP="00DB6385">
            <w:pPr>
              <w:pStyle w:val="TableParagraph"/>
              <w:ind w:left="190"/>
              <w:jc w:val="center"/>
              <w:rPr>
                <w:rFonts w:ascii="Courier New"/>
                <w:b/>
                <w:color w:val="282628"/>
                <w:w w:val="90"/>
              </w:rPr>
            </w:pPr>
            <w:r w:rsidRPr="00DB6385">
              <w:rPr>
                <w:rFonts w:ascii="Courier New"/>
                <w:b/>
                <w:color w:val="282628"/>
                <w:w w:val="90"/>
              </w:rPr>
              <w:t>x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</w:tcPr>
          <w:p w14:paraId="1511624E" w14:textId="6E8EB27E" w:rsidR="008530B7" w:rsidRPr="00DB6385" w:rsidRDefault="00DB6385" w:rsidP="00DB638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</w:rPr>
            </w:pPr>
            <w:r w:rsidRPr="00DB6385">
              <w:rPr>
                <w:b/>
                <w:color w:val="282628"/>
                <w:w w:val="90"/>
              </w:rPr>
              <w:t>x</w:t>
            </w:r>
          </w:p>
        </w:tc>
        <w:tc>
          <w:tcPr>
            <w:tcW w:w="665" w:type="dxa"/>
            <w:gridSpan w:val="2"/>
          </w:tcPr>
          <w:p w14:paraId="56F50FF1" w14:textId="77777777" w:rsidR="008530B7" w:rsidRPr="00DB6385" w:rsidRDefault="008530B7" w:rsidP="00DB6385">
            <w:pPr>
              <w:pStyle w:val="TableParagraph"/>
              <w:ind w:left="210"/>
              <w:jc w:val="center"/>
              <w:rPr>
                <w:rFonts w:ascii="Courier New"/>
                <w:b/>
                <w:color w:val="282628"/>
                <w:w w:val="80"/>
              </w:rPr>
            </w:pPr>
          </w:p>
        </w:tc>
        <w:tc>
          <w:tcPr>
            <w:tcW w:w="658" w:type="dxa"/>
            <w:gridSpan w:val="2"/>
          </w:tcPr>
          <w:p w14:paraId="127186F1" w14:textId="77777777" w:rsidR="008530B7" w:rsidRPr="00DB6385" w:rsidRDefault="008530B7" w:rsidP="00DB6385">
            <w:pPr>
              <w:pStyle w:val="TableParagraph"/>
              <w:ind w:left="194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28527EBB" w14:textId="77777777" w:rsidR="008530B7" w:rsidRPr="00DB6385" w:rsidRDefault="008530B7" w:rsidP="00DB6385">
            <w:pPr>
              <w:pStyle w:val="TableParagraph"/>
              <w:ind w:left="185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7FD481BB" w14:textId="278A07AF" w:rsidR="008530B7" w:rsidRPr="00DB6385" w:rsidRDefault="00DB6385" w:rsidP="00DB6385">
            <w:pPr>
              <w:pStyle w:val="TableParagraph"/>
              <w:ind w:left="183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737" w:type="dxa"/>
            <w:gridSpan w:val="2"/>
          </w:tcPr>
          <w:p w14:paraId="1681CCCF" w14:textId="77777777" w:rsidR="008530B7" w:rsidRPr="00DB6385" w:rsidRDefault="008530B7" w:rsidP="00DB6385">
            <w:pPr>
              <w:pStyle w:val="TableParagraph"/>
              <w:ind w:left="218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  <w:tc>
          <w:tcPr>
            <w:tcW w:w="658" w:type="dxa"/>
            <w:gridSpan w:val="2"/>
          </w:tcPr>
          <w:p w14:paraId="0C9AEE01" w14:textId="77777777" w:rsidR="008530B7" w:rsidRPr="00DB6385" w:rsidRDefault="008530B7" w:rsidP="00DB6385">
            <w:pPr>
              <w:pStyle w:val="TableParagraph"/>
              <w:ind w:left="173"/>
              <w:jc w:val="center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</w:tc>
        <w:tc>
          <w:tcPr>
            <w:tcW w:w="658" w:type="dxa"/>
            <w:gridSpan w:val="2"/>
          </w:tcPr>
          <w:p w14:paraId="2EA956CF" w14:textId="77777777" w:rsidR="008530B7" w:rsidRPr="00DB6385" w:rsidRDefault="008530B7" w:rsidP="00DB6385">
            <w:pPr>
              <w:pStyle w:val="TableParagraph"/>
              <w:ind w:left="172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317410C0" w14:textId="77777777" w:rsidR="008530B7" w:rsidRPr="00DB6385" w:rsidRDefault="008530B7" w:rsidP="00DB6385">
            <w:pPr>
              <w:pStyle w:val="TableParagraph"/>
              <w:ind w:left="170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4CB36F83" w14:textId="77777777" w:rsidR="008530B7" w:rsidRPr="00DB6385" w:rsidRDefault="008530B7" w:rsidP="00DB6385">
            <w:pPr>
              <w:pStyle w:val="TableParagraph"/>
              <w:ind w:left="168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80" w:type="dxa"/>
            <w:gridSpan w:val="2"/>
          </w:tcPr>
          <w:p w14:paraId="1AC9E5A9" w14:textId="77777777" w:rsidR="008530B7" w:rsidRPr="00DB6385" w:rsidRDefault="008530B7" w:rsidP="00DB6385">
            <w:pPr>
              <w:pStyle w:val="TableParagraph"/>
              <w:ind w:left="181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</w:tr>
      <w:tr w:rsidR="008530B7" w14:paraId="5C1E46CD" w14:textId="77777777" w:rsidTr="00F92D20">
        <w:trPr>
          <w:gridBefore w:val="1"/>
          <w:gridAfter w:val="1"/>
          <w:wBefore w:w="22" w:type="dxa"/>
          <w:wAfter w:w="163" w:type="dxa"/>
          <w:trHeight w:val="542"/>
        </w:trPr>
        <w:tc>
          <w:tcPr>
            <w:tcW w:w="433" w:type="dxa"/>
            <w:gridSpan w:val="2"/>
          </w:tcPr>
          <w:p w14:paraId="229253FE" w14:textId="5CD406B5" w:rsidR="008530B7" w:rsidRDefault="00CE681C" w:rsidP="009602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70" w:type="dxa"/>
          </w:tcPr>
          <w:p w14:paraId="69A1C45F" w14:textId="09C74ABC" w:rsidR="008530B7" w:rsidRPr="001A75FA" w:rsidRDefault="00CE681C" w:rsidP="00CE681C">
            <w:pPr>
              <w:pStyle w:val="TableParagraph"/>
              <w:rPr>
                <w:bCs/>
                <w:w w:val="105"/>
                <w:sz w:val="20"/>
                <w:lang w:val="pt-BR"/>
              </w:rPr>
            </w:pPr>
            <w:r w:rsidRPr="001A75FA">
              <w:rPr>
                <w:bCs/>
                <w:w w:val="105"/>
                <w:sz w:val="20"/>
                <w:lang w:val="pt-BR"/>
              </w:rPr>
              <w:t xml:space="preserve">Emiterea deciziilor  de  constituire a  comisiilor permanente, </w:t>
            </w:r>
            <w:r w:rsidR="00A76682" w:rsidRPr="001A75FA">
              <w:rPr>
                <w:bCs/>
                <w:w w:val="105"/>
                <w:sz w:val="20"/>
                <w:lang w:val="pt-BR"/>
              </w:rPr>
              <w:t>ocazionale și temporare.</w:t>
            </w:r>
          </w:p>
          <w:p w14:paraId="62ACF5D6" w14:textId="1CA9726B" w:rsidR="00CE681C" w:rsidRPr="00CE681C" w:rsidRDefault="00CE681C" w:rsidP="00CE681C">
            <w:pPr>
              <w:pStyle w:val="TableParagraph"/>
              <w:rPr>
                <w:bCs/>
                <w:color w:val="282628"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Revizuirea organigramei școlii</w:t>
            </w:r>
          </w:p>
        </w:tc>
        <w:tc>
          <w:tcPr>
            <w:tcW w:w="657" w:type="dxa"/>
            <w:gridSpan w:val="2"/>
          </w:tcPr>
          <w:p w14:paraId="20600649" w14:textId="73626CCE" w:rsidR="008530B7" w:rsidRPr="00DB6385" w:rsidRDefault="00DB6385" w:rsidP="00DB6385">
            <w:pPr>
              <w:pStyle w:val="TableParagraph"/>
              <w:ind w:left="190"/>
              <w:jc w:val="center"/>
              <w:rPr>
                <w:rFonts w:ascii="Courier New"/>
                <w:b/>
                <w:color w:val="282628"/>
                <w:w w:val="90"/>
              </w:rPr>
            </w:pPr>
            <w:r w:rsidRPr="00DB6385">
              <w:rPr>
                <w:rFonts w:ascii="Courier New"/>
                <w:b/>
                <w:color w:val="282628"/>
                <w:w w:val="90"/>
              </w:rPr>
              <w:t>x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</w:tcPr>
          <w:p w14:paraId="1EDDD572" w14:textId="77777777" w:rsidR="008530B7" w:rsidRPr="00DB6385" w:rsidRDefault="008530B7" w:rsidP="00DB638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</w:rPr>
            </w:pPr>
          </w:p>
        </w:tc>
        <w:tc>
          <w:tcPr>
            <w:tcW w:w="665" w:type="dxa"/>
            <w:gridSpan w:val="2"/>
          </w:tcPr>
          <w:p w14:paraId="3F522F5C" w14:textId="77777777" w:rsidR="008530B7" w:rsidRPr="00DB6385" w:rsidRDefault="008530B7" w:rsidP="00DB6385">
            <w:pPr>
              <w:pStyle w:val="TableParagraph"/>
              <w:ind w:left="210"/>
              <w:jc w:val="center"/>
              <w:rPr>
                <w:rFonts w:ascii="Courier New"/>
                <w:b/>
                <w:color w:val="282628"/>
                <w:w w:val="80"/>
              </w:rPr>
            </w:pPr>
          </w:p>
        </w:tc>
        <w:tc>
          <w:tcPr>
            <w:tcW w:w="658" w:type="dxa"/>
            <w:gridSpan w:val="2"/>
          </w:tcPr>
          <w:p w14:paraId="4EEFB80F" w14:textId="77777777" w:rsidR="008530B7" w:rsidRPr="00DB6385" w:rsidRDefault="008530B7" w:rsidP="00DB6385">
            <w:pPr>
              <w:pStyle w:val="TableParagraph"/>
              <w:ind w:left="194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5D74F6E8" w14:textId="77777777" w:rsidR="008530B7" w:rsidRPr="00DB6385" w:rsidRDefault="008530B7" w:rsidP="00DB6385">
            <w:pPr>
              <w:pStyle w:val="TableParagraph"/>
              <w:ind w:left="185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6B310BDA" w14:textId="77777777" w:rsidR="008530B7" w:rsidRPr="00DB6385" w:rsidRDefault="008530B7" w:rsidP="00DB6385">
            <w:pPr>
              <w:pStyle w:val="TableParagraph"/>
              <w:ind w:left="183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737" w:type="dxa"/>
            <w:gridSpan w:val="2"/>
          </w:tcPr>
          <w:p w14:paraId="53A0A7C6" w14:textId="77777777" w:rsidR="008530B7" w:rsidRPr="00DB6385" w:rsidRDefault="008530B7" w:rsidP="00DB6385">
            <w:pPr>
              <w:pStyle w:val="TableParagraph"/>
              <w:ind w:left="218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  <w:tc>
          <w:tcPr>
            <w:tcW w:w="658" w:type="dxa"/>
            <w:gridSpan w:val="2"/>
          </w:tcPr>
          <w:p w14:paraId="55514141" w14:textId="77777777" w:rsidR="008530B7" w:rsidRPr="00DB6385" w:rsidRDefault="008530B7" w:rsidP="00DB6385">
            <w:pPr>
              <w:pStyle w:val="TableParagraph"/>
              <w:ind w:left="173"/>
              <w:jc w:val="center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</w:tc>
        <w:tc>
          <w:tcPr>
            <w:tcW w:w="658" w:type="dxa"/>
            <w:gridSpan w:val="2"/>
          </w:tcPr>
          <w:p w14:paraId="29412ACA" w14:textId="77777777" w:rsidR="008530B7" w:rsidRPr="00DB6385" w:rsidRDefault="008530B7" w:rsidP="00DB6385">
            <w:pPr>
              <w:pStyle w:val="TableParagraph"/>
              <w:ind w:left="172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4413487F" w14:textId="77777777" w:rsidR="008530B7" w:rsidRPr="00DB6385" w:rsidRDefault="008530B7" w:rsidP="00DB6385">
            <w:pPr>
              <w:pStyle w:val="TableParagraph"/>
              <w:ind w:left="170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32D1040F" w14:textId="77777777" w:rsidR="008530B7" w:rsidRPr="00DB6385" w:rsidRDefault="008530B7" w:rsidP="00DB6385">
            <w:pPr>
              <w:pStyle w:val="TableParagraph"/>
              <w:ind w:left="168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80" w:type="dxa"/>
            <w:gridSpan w:val="2"/>
          </w:tcPr>
          <w:p w14:paraId="179577B6" w14:textId="77777777" w:rsidR="008530B7" w:rsidRPr="00DB6385" w:rsidRDefault="008530B7" w:rsidP="00DB6385">
            <w:pPr>
              <w:pStyle w:val="TableParagraph"/>
              <w:ind w:left="181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</w:tr>
      <w:tr w:rsidR="008530B7" w14:paraId="77146D70" w14:textId="77777777" w:rsidTr="00F92D20">
        <w:trPr>
          <w:gridBefore w:val="1"/>
          <w:gridAfter w:val="1"/>
          <w:wBefore w:w="22" w:type="dxa"/>
          <w:wAfter w:w="163" w:type="dxa"/>
          <w:trHeight w:val="542"/>
        </w:trPr>
        <w:tc>
          <w:tcPr>
            <w:tcW w:w="433" w:type="dxa"/>
            <w:gridSpan w:val="2"/>
          </w:tcPr>
          <w:p w14:paraId="539367AE" w14:textId="4D1223EC" w:rsidR="008530B7" w:rsidRDefault="00CE681C" w:rsidP="009602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70" w:type="dxa"/>
          </w:tcPr>
          <w:p w14:paraId="58FD4D8F" w14:textId="41373A43" w:rsidR="008530B7" w:rsidRPr="001A75FA" w:rsidRDefault="00CE681C" w:rsidP="00CE681C">
            <w:pPr>
              <w:pStyle w:val="TableParagraph"/>
              <w:rPr>
                <w:bCs/>
                <w:color w:val="282628"/>
                <w:w w:val="105"/>
                <w:sz w:val="20"/>
                <w:lang w:val="pt-BR"/>
              </w:rPr>
            </w:pPr>
            <w:r w:rsidRPr="001A75FA">
              <w:rPr>
                <w:bCs/>
                <w:color w:val="282628"/>
                <w:w w:val="105"/>
                <w:sz w:val="20"/>
                <w:lang w:val="pt-BR"/>
              </w:rPr>
              <w:t>Fundamentarea proiectului planului de școlarizare: întocmire, avizare CP, aprobare CA, prezentare la ISJ</w:t>
            </w:r>
          </w:p>
        </w:tc>
        <w:tc>
          <w:tcPr>
            <w:tcW w:w="657" w:type="dxa"/>
            <w:gridSpan w:val="2"/>
          </w:tcPr>
          <w:p w14:paraId="08954E81" w14:textId="77777777" w:rsidR="008530B7" w:rsidRPr="001A75FA" w:rsidRDefault="008530B7" w:rsidP="00DB6385">
            <w:pPr>
              <w:pStyle w:val="TableParagraph"/>
              <w:ind w:left="190"/>
              <w:jc w:val="center"/>
              <w:rPr>
                <w:rFonts w:ascii="Courier New"/>
                <w:b/>
                <w:color w:val="282628"/>
                <w:w w:val="90"/>
                <w:lang w:val="pt-BR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</w:tcPr>
          <w:p w14:paraId="62F15F63" w14:textId="77777777" w:rsidR="008530B7" w:rsidRPr="001A75FA" w:rsidRDefault="008530B7" w:rsidP="00DB638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60E53F77" w14:textId="21F4FD5E" w:rsidR="008530B7" w:rsidRPr="00DB6385" w:rsidRDefault="00DB6385" w:rsidP="00DB6385">
            <w:pPr>
              <w:pStyle w:val="TableParagraph"/>
              <w:ind w:left="210"/>
              <w:jc w:val="center"/>
              <w:rPr>
                <w:rFonts w:ascii="Courier New"/>
                <w:b/>
                <w:color w:val="282628"/>
                <w:w w:val="80"/>
              </w:rPr>
            </w:pPr>
            <w:r w:rsidRPr="00DB6385">
              <w:rPr>
                <w:rFonts w:ascii="Courier New"/>
                <w:b/>
                <w:color w:val="282628"/>
                <w:w w:val="80"/>
              </w:rPr>
              <w:t>x</w:t>
            </w:r>
          </w:p>
        </w:tc>
        <w:tc>
          <w:tcPr>
            <w:tcW w:w="658" w:type="dxa"/>
            <w:gridSpan w:val="2"/>
          </w:tcPr>
          <w:p w14:paraId="55C0A4A7" w14:textId="4EA8D398" w:rsidR="008530B7" w:rsidRPr="00DB6385" w:rsidRDefault="00DB6385" w:rsidP="00DB6385">
            <w:pPr>
              <w:pStyle w:val="TableParagraph"/>
              <w:ind w:left="194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5A796E23" w14:textId="3DCA3CE5" w:rsidR="008530B7" w:rsidRPr="00DB6385" w:rsidRDefault="00DB6385" w:rsidP="00DB6385">
            <w:pPr>
              <w:pStyle w:val="TableParagraph"/>
              <w:ind w:left="185"/>
              <w:jc w:val="center"/>
              <w:rPr>
                <w:rFonts w:ascii="Courier New"/>
                <w:b/>
                <w:color w:val="282628"/>
                <w:w w:val="85"/>
              </w:rPr>
            </w:pPr>
            <w:r w:rsidRPr="00DB6385">
              <w:rPr>
                <w:rFonts w:ascii="Courier New"/>
                <w:b/>
                <w:color w:val="282628"/>
                <w:w w:val="85"/>
              </w:rPr>
              <w:t>x</w:t>
            </w:r>
          </w:p>
        </w:tc>
        <w:tc>
          <w:tcPr>
            <w:tcW w:w="658" w:type="dxa"/>
            <w:gridSpan w:val="2"/>
          </w:tcPr>
          <w:p w14:paraId="7F831BE3" w14:textId="77777777" w:rsidR="008530B7" w:rsidRPr="00DB6385" w:rsidRDefault="008530B7" w:rsidP="00DB6385">
            <w:pPr>
              <w:pStyle w:val="TableParagraph"/>
              <w:ind w:left="183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737" w:type="dxa"/>
            <w:gridSpan w:val="2"/>
          </w:tcPr>
          <w:p w14:paraId="63D1D83C" w14:textId="77777777" w:rsidR="008530B7" w:rsidRPr="00DB6385" w:rsidRDefault="008530B7" w:rsidP="00DB6385">
            <w:pPr>
              <w:pStyle w:val="TableParagraph"/>
              <w:ind w:left="218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  <w:tc>
          <w:tcPr>
            <w:tcW w:w="658" w:type="dxa"/>
            <w:gridSpan w:val="2"/>
          </w:tcPr>
          <w:p w14:paraId="046170E8" w14:textId="77777777" w:rsidR="008530B7" w:rsidRPr="00DB6385" w:rsidRDefault="008530B7" w:rsidP="00DB6385">
            <w:pPr>
              <w:pStyle w:val="TableParagraph"/>
              <w:ind w:left="173"/>
              <w:jc w:val="center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</w:tc>
        <w:tc>
          <w:tcPr>
            <w:tcW w:w="658" w:type="dxa"/>
            <w:gridSpan w:val="2"/>
          </w:tcPr>
          <w:p w14:paraId="29353878" w14:textId="77777777" w:rsidR="008530B7" w:rsidRPr="00DB6385" w:rsidRDefault="008530B7" w:rsidP="00DB6385">
            <w:pPr>
              <w:pStyle w:val="TableParagraph"/>
              <w:ind w:left="172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79C4124E" w14:textId="77777777" w:rsidR="008530B7" w:rsidRPr="00DB6385" w:rsidRDefault="008530B7" w:rsidP="00DB6385">
            <w:pPr>
              <w:pStyle w:val="TableParagraph"/>
              <w:ind w:left="170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71FF3BCF" w14:textId="77777777" w:rsidR="008530B7" w:rsidRPr="00DB6385" w:rsidRDefault="008530B7" w:rsidP="00DB6385">
            <w:pPr>
              <w:pStyle w:val="TableParagraph"/>
              <w:ind w:left="168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80" w:type="dxa"/>
            <w:gridSpan w:val="2"/>
          </w:tcPr>
          <w:p w14:paraId="67A66F9B" w14:textId="77777777" w:rsidR="008530B7" w:rsidRPr="00DB6385" w:rsidRDefault="008530B7" w:rsidP="00DB6385">
            <w:pPr>
              <w:pStyle w:val="TableParagraph"/>
              <w:ind w:left="181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</w:tr>
      <w:tr w:rsidR="008530B7" w14:paraId="60DAED9D" w14:textId="77777777" w:rsidTr="00F92D20">
        <w:trPr>
          <w:gridBefore w:val="1"/>
          <w:gridAfter w:val="1"/>
          <w:wBefore w:w="22" w:type="dxa"/>
          <w:wAfter w:w="163" w:type="dxa"/>
          <w:trHeight w:val="542"/>
        </w:trPr>
        <w:tc>
          <w:tcPr>
            <w:tcW w:w="433" w:type="dxa"/>
            <w:gridSpan w:val="2"/>
          </w:tcPr>
          <w:p w14:paraId="539BD9FB" w14:textId="4BF8EA3A" w:rsidR="008530B7" w:rsidRDefault="00CE681C" w:rsidP="009602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70" w:type="dxa"/>
          </w:tcPr>
          <w:p w14:paraId="1D065FA8" w14:textId="1ACD2E86" w:rsidR="008530B7" w:rsidRPr="001A75FA" w:rsidRDefault="00CE681C" w:rsidP="00CE681C">
            <w:pPr>
              <w:pStyle w:val="TableParagraph"/>
              <w:rPr>
                <w:bCs/>
                <w:color w:val="282628"/>
                <w:w w:val="105"/>
                <w:sz w:val="20"/>
                <w:lang w:val="pt-BR"/>
              </w:rPr>
            </w:pPr>
            <w:r w:rsidRPr="001A75FA">
              <w:rPr>
                <w:bCs/>
                <w:color w:val="282628"/>
                <w:w w:val="105"/>
                <w:sz w:val="20"/>
                <w:lang w:val="pt-BR"/>
              </w:rPr>
              <w:t>Emiterea deciziilor de numire a comisiilor din unitate, responsabili, membrii CA, secretarului CA, actualizarea/semnarea contractelor de angajare</w:t>
            </w:r>
          </w:p>
        </w:tc>
        <w:tc>
          <w:tcPr>
            <w:tcW w:w="657" w:type="dxa"/>
            <w:gridSpan w:val="2"/>
          </w:tcPr>
          <w:p w14:paraId="189071F9" w14:textId="128EEC65" w:rsidR="008530B7" w:rsidRPr="00DB6385" w:rsidRDefault="00DB6385" w:rsidP="00DB6385">
            <w:pPr>
              <w:pStyle w:val="TableParagraph"/>
              <w:ind w:left="190"/>
              <w:jc w:val="center"/>
              <w:rPr>
                <w:rFonts w:ascii="Courier New"/>
                <w:b/>
                <w:color w:val="282628"/>
                <w:w w:val="90"/>
              </w:rPr>
            </w:pPr>
            <w:r w:rsidRPr="00DB6385">
              <w:rPr>
                <w:rFonts w:ascii="Courier New"/>
                <w:b/>
                <w:color w:val="282628"/>
                <w:w w:val="90"/>
              </w:rPr>
              <w:t>x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</w:tcBorders>
          </w:tcPr>
          <w:p w14:paraId="78710AEF" w14:textId="77777777" w:rsidR="008530B7" w:rsidRPr="00DB6385" w:rsidRDefault="008530B7" w:rsidP="00DB638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</w:rPr>
            </w:pPr>
          </w:p>
        </w:tc>
        <w:tc>
          <w:tcPr>
            <w:tcW w:w="665" w:type="dxa"/>
            <w:gridSpan w:val="2"/>
          </w:tcPr>
          <w:p w14:paraId="23BD7CD8" w14:textId="77777777" w:rsidR="008530B7" w:rsidRPr="00DB6385" w:rsidRDefault="008530B7" w:rsidP="00DB6385">
            <w:pPr>
              <w:pStyle w:val="TableParagraph"/>
              <w:ind w:left="210"/>
              <w:jc w:val="center"/>
              <w:rPr>
                <w:rFonts w:ascii="Courier New"/>
                <w:b/>
                <w:color w:val="282628"/>
                <w:w w:val="80"/>
              </w:rPr>
            </w:pPr>
          </w:p>
        </w:tc>
        <w:tc>
          <w:tcPr>
            <w:tcW w:w="658" w:type="dxa"/>
            <w:gridSpan w:val="2"/>
          </w:tcPr>
          <w:p w14:paraId="376B346C" w14:textId="77777777" w:rsidR="008530B7" w:rsidRPr="00DB6385" w:rsidRDefault="008530B7" w:rsidP="00DB6385">
            <w:pPr>
              <w:pStyle w:val="TableParagraph"/>
              <w:ind w:left="194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26C6F7CA" w14:textId="77777777" w:rsidR="008530B7" w:rsidRPr="00DB6385" w:rsidRDefault="008530B7" w:rsidP="00DB6385">
            <w:pPr>
              <w:pStyle w:val="TableParagraph"/>
              <w:ind w:left="185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3A1CD115" w14:textId="77777777" w:rsidR="008530B7" w:rsidRPr="00DB6385" w:rsidRDefault="008530B7" w:rsidP="00DB6385">
            <w:pPr>
              <w:pStyle w:val="TableParagraph"/>
              <w:ind w:left="183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737" w:type="dxa"/>
            <w:gridSpan w:val="2"/>
          </w:tcPr>
          <w:p w14:paraId="7E8DDE27" w14:textId="77777777" w:rsidR="008530B7" w:rsidRPr="00DB6385" w:rsidRDefault="008530B7" w:rsidP="00DB6385">
            <w:pPr>
              <w:pStyle w:val="TableParagraph"/>
              <w:ind w:left="218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  <w:tc>
          <w:tcPr>
            <w:tcW w:w="658" w:type="dxa"/>
            <w:gridSpan w:val="2"/>
          </w:tcPr>
          <w:p w14:paraId="239081F8" w14:textId="77777777" w:rsidR="008530B7" w:rsidRPr="00DB6385" w:rsidRDefault="008530B7" w:rsidP="00DB6385">
            <w:pPr>
              <w:pStyle w:val="TableParagraph"/>
              <w:ind w:left="173"/>
              <w:jc w:val="center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</w:tc>
        <w:tc>
          <w:tcPr>
            <w:tcW w:w="658" w:type="dxa"/>
            <w:gridSpan w:val="2"/>
          </w:tcPr>
          <w:p w14:paraId="79D6CE0C" w14:textId="77777777" w:rsidR="008530B7" w:rsidRPr="00DB6385" w:rsidRDefault="008530B7" w:rsidP="00DB6385">
            <w:pPr>
              <w:pStyle w:val="TableParagraph"/>
              <w:ind w:left="172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000000"/>
            </w:tcBorders>
          </w:tcPr>
          <w:p w14:paraId="40ABA316" w14:textId="77777777" w:rsidR="008530B7" w:rsidRPr="00DB6385" w:rsidRDefault="008530B7" w:rsidP="00DB6385">
            <w:pPr>
              <w:pStyle w:val="TableParagraph"/>
              <w:ind w:left="170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58" w:type="dxa"/>
            <w:gridSpan w:val="2"/>
          </w:tcPr>
          <w:p w14:paraId="139C5F3B" w14:textId="77777777" w:rsidR="008530B7" w:rsidRPr="00DB6385" w:rsidRDefault="008530B7" w:rsidP="00DB6385">
            <w:pPr>
              <w:pStyle w:val="TableParagraph"/>
              <w:ind w:left="168"/>
              <w:jc w:val="center"/>
              <w:rPr>
                <w:rFonts w:ascii="Courier New"/>
                <w:b/>
                <w:color w:val="282628"/>
                <w:w w:val="85"/>
              </w:rPr>
            </w:pPr>
          </w:p>
        </w:tc>
        <w:tc>
          <w:tcPr>
            <w:tcW w:w="680" w:type="dxa"/>
            <w:gridSpan w:val="2"/>
          </w:tcPr>
          <w:p w14:paraId="70FE24E9" w14:textId="77777777" w:rsidR="008530B7" w:rsidRPr="00DB6385" w:rsidRDefault="008530B7" w:rsidP="00DB6385">
            <w:pPr>
              <w:pStyle w:val="TableParagraph"/>
              <w:ind w:left="181"/>
              <w:jc w:val="center"/>
              <w:rPr>
                <w:rFonts w:ascii="Courier New"/>
                <w:b/>
                <w:color w:val="282628"/>
                <w:w w:val="90"/>
              </w:rPr>
            </w:pPr>
          </w:p>
        </w:tc>
      </w:tr>
      <w:tr w:rsidR="00532F2B" w14:paraId="777B2CC9" w14:textId="77777777" w:rsidTr="00F92D20">
        <w:trPr>
          <w:gridBefore w:val="1"/>
          <w:gridAfter w:val="1"/>
          <w:wBefore w:w="22" w:type="dxa"/>
          <w:wAfter w:w="163" w:type="dxa"/>
          <w:trHeight w:val="381"/>
        </w:trPr>
        <w:tc>
          <w:tcPr>
            <w:tcW w:w="433" w:type="dxa"/>
            <w:gridSpan w:val="2"/>
          </w:tcPr>
          <w:p w14:paraId="0564D98C" w14:textId="35BF9032" w:rsidR="00532F2B" w:rsidRDefault="00532F2B" w:rsidP="00532F2B">
            <w:pPr>
              <w:pStyle w:val="TableParagraph"/>
              <w:rPr>
                <w:sz w:val="20"/>
              </w:rPr>
            </w:pPr>
            <w:r>
              <w:rPr>
                <w:rFonts w:ascii="Arial"/>
                <w:color w:val="282628"/>
                <w:w w:val="105"/>
                <w:sz w:val="20"/>
              </w:rPr>
              <w:t>6</w:t>
            </w:r>
          </w:p>
        </w:tc>
        <w:tc>
          <w:tcPr>
            <w:tcW w:w="6670" w:type="dxa"/>
          </w:tcPr>
          <w:p w14:paraId="08FA70E8" w14:textId="34776DA1" w:rsidR="00532F2B" w:rsidRPr="001A75FA" w:rsidRDefault="00532F2B" w:rsidP="00532F2B">
            <w:pPr>
              <w:pStyle w:val="TableParagraph"/>
              <w:ind w:left="107" w:right="54"/>
              <w:jc w:val="both"/>
              <w:rPr>
                <w:sz w:val="20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 xml:space="preserve">Vizarea/întocmirea fișelor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de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post pentru </w:t>
            </w:r>
            <w:r w:rsidR="002F4FE4" w:rsidRPr="001A75FA">
              <w:rPr>
                <w:color w:val="282628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personalul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unității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>de învățământ</w:t>
            </w:r>
          </w:p>
        </w:tc>
        <w:tc>
          <w:tcPr>
            <w:tcW w:w="657" w:type="dxa"/>
            <w:gridSpan w:val="2"/>
          </w:tcPr>
          <w:p w14:paraId="0ACA2BBB" w14:textId="100F91F2" w:rsidR="00532F2B" w:rsidRPr="00DB6385" w:rsidRDefault="00DB6385" w:rsidP="00DB6385">
            <w:pPr>
              <w:pStyle w:val="TableParagraph"/>
              <w:jc w:val="center"/>
              <w:rPr>
                <w:b/>
                <w:sz w:val="20"/>
              </w:rPr>
            </w:pPr>
            <w:r w:rsidRPr="00DB6385">
              <w:rPr>
                <w:b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08FC684C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14:paraId="5639EA66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06E22D24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2DEA68A4" w14:textId="405EADAE" w:rsidR="00532F2B" w:rsidRPr="00DB6385" w:rsidRDefault="00DB6385" w:rsidP="00DB6385">
            <w:pPr>
              <w:pStyle w:val="TableParagraph"/>
              <w:jc w:val="center"/>
              <w:rPr>
                <w:b/>
                <w:sz w:val="20"/>
              </w:rPr>
            </w:pPr>
            <w:r w:rsidRPr="00DB6385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14BD15A7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37" w:type="dxa"/>
            <w:gridSpan w:val="2"/>
          </w:tcPr>
          <w:p w14:paraId="34F45261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1C091B3F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246708B8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1FC6439A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141C2CBC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80" w:type="dxa"/>
            <w:gridSpan w:val="2"/>
          </w:tcPr>
          <w:p w14:paraId="17ECEE35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32F2B" w14:paraId="6C37391E" w14:textId="77777777" w:rsidTr="00F92D20">
        <w:trPr>
          <w:gridBefore w:val="1"/>
          <w:gridAfter w:val="1"/>
          <w:wBefore w:w="22" w:type="dxa"/>
          <w:wAfter w:w="163" w:type="dxa"/>
          <w:trHeight w:val="265"/>
        </w:trPr>
        <w:tc>
          <w:tcPr>
            <w:tcW w:w="433" w:type="dxa"/>
            <w:gridSpan w:val="2"/>
          </w:tcPr>
          <w:p w14:paraId="4B720A70" w14:textId="110B9353" w:rsidR="00532F2B" w:rsidRDefault="00532F2B" w:rsidP="00532F2B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color w:val="282628"/>
                <w:w w:val="107"/>
                <w:sz w:val="20"/>
              </w:rPr>
              <w:t>7</w:t>
            </w:r>
          </w:p>
        </w:tc>
        <w:tc>
          <w:tcPr>
            <w:tcW w:w="6670" w:type="dxa"/>
          </w:tcPr>
          <w:p w14:paraId="7107486C" w14:textId="69EF3CA1" w:rsidR="00532F2B" w:rsidRDefault="00532F2B" w:rsidP="00532F2B">
            <w:pPr>
              <w:pStyle w:val="TableParagraph"/>
              <w:ind w:left="122" w:hanging="10"/>
              <w:rPr>
                <w:sz w:val="20"/>
              </w:rPr>
            </w:pPr>
            <w:r>
              <w:rPr>
                <w:color w:val="282628"/>
                <w:w w:val="105"/>
                <w:sz w:val="20"/>
              </w:rPr>
              <w:t xml:space="preserve">Încadrarea </w:t>
            </w:r>
            <w:r>
              <w:rPr>
                <w:color w:val="161618"/>
                <w:w w:val="105"/>
                <w:sz w:val="20"/>
              </w:rPr>
              <w:t xml:space="preserve">unității </w:t>
            </w:r>
            <w:r>
              <w:rPr>
                <w:color w:val="282628"/>
                <w:w w:val="105"/>
                <w:sz w:val="20"/>
              </w:rPr>
              <w:t>cu personal didactic</w:t>
            </w:r>
          </w:p>
        </w:tc>
        <w:tc>
          <w:tcPr>
            <w:tcW w:w="657" w:type="dxa"/>
            <w:gridSpan w:val="2"/>
          </w:tcPr>
          <w:p w14:paraId="3F7239FE" w14:textId="68064812" w:rsidR="00532F2B" w:rsidRPr="00DB6385" w:rsidRDefault="00DB6385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1C278856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14:paraId="33A61486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056E24E3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D89C186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58D22033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37" w:type="dxa"/>
            <w:gridSpan w:val="2"/>
          </w:tcPr>
          <w:p w14:paraId="102A1B5F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A68D2FE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2733F0D" w14:textId="2D036AE6" w:rsidR="00532F2B" w:rsidRPr="00DB6385" w:rsidRDefault="00FF61F5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7A46BB52" w14:textId="7728BBF0" w:rsidR="00532F2B" w:rsidRPr="00DB6385" w:rsidRDefault="00FF61F5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068D44AF" w14:textId="70BEE3D7" w:rsidR="00532F2B" w:rsidRPr="00DB6385" w:rsidRDefault="00FF61F5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80" w:type="dxa"/>
            <w:gridSpan w:val="2"/>
          </w:tcPr>
          <w:p w14:paraId="7490A5D8" w14:textId="5407D63F" w:rsidR="00532F2B" w:rsidRPr="00DB6385" w:rsidRDefault="00DB6385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532F2B" w14:paraId="70F4B998" w14:textId="77777777" w:rsidTr="00F92D20">
        <w:trPr>
          <w:gridBefore w:val="1"/>
          <w:gridAfter w:val="1"/>
          <w:wBefore w:w="22" w:type="dxa"/>
          <w:wAfter w:w="163" w:type="dxa"/>
          <w:trHeight w:val="468"/>
        </w:trPr>
        <w:tc>
          <w:tcPr>
            <w:tcW w:w="433" w:type="dxa"/>
            <w:gridSpan w:val="2"/>
          </w:tcPr>
          <w:p w14:paraId="041FA3BC" w14:textId="77777777" w:rsidR="00532F2B" w:rsidRDefault="00532F2B" w:rsidP="00532F2B">
            <w:pPr>
              <w:pStyle w:val="TableParagraph"/>
              <w:rPr>
                <w:rFonts w:ascii="Arial"/>
              </w:rPr>
            </w:pPr>
          </w:p>
          <w:p w14:paraId="4CD908D6" w14:textId="77777777" w:rsidR="00532F2B" w:rsidRDefault="00532F2B" w:rsidP="00532F2B">
            <w:pPr>
              <w:pStyle w:val="TableParagraph"/>
              <w:rPr>
                <w:rFonts w:ascii="Arial"/>
                <w:sz w:val="17"/>
              </w:rPr>
            </w:pPr>
          </w:p>
          <w:p w14:paraId="1D97123C" w14:textId="3D34D3A8" w:rsidR="00532F2B" w:rsidRDefault="00532F2B" w:rsidP="00532F2B">
            <w:pPr>
              <w:pStyle w:val="TableParagraph"/>
              <w:ind w:left="112"/>
              <w:rPr>
                <w:rFonts w:ascii="Arial"/>
                <w:sz w:val="20"/>
              </w:rPr>
            </w:pPr>
            <w:r>
              <w:rPr>
                <w:color w:val="282628"/>
                <w:w w:val="103"/>
                <w:sz w:val="20"/>
              </w:rPr>
              <w:t>8</w:t>
            </w:r>
          </w:p>
        </w:tc>
        <w:tc>
          <w:tcPr>
            <w:tcW w:w="6670" w:type="dxa"/>
          </w:tcPr>
          <w:p w14:paraId="47A355A6" w14:textId="19F5D4B7" w:rsidR="00532F2B" w:rsidRPr="001A75FA" w:rsidRDefault="00532F2B" w:rsidP="00532F2B">
            <w:pPr>
              <w:pStyle w:val="TableParagraph"/>
              <w:ind w:left="108"/>
              <w:rPr>
                <w:sz w:val="20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 xml:space="preserve">Elaborarea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instrumentelor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interne de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lucru utilizate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în activitatea de îndrumare, control și evaluare a tuturor activităților care </w:t>
            </w:r>
            <w:r w:rsidRPr="001A75FA">
              <w:rPr>
                <w:color w:val="3D3D3F"/>
                <w:w w:val="105"/>
                <w:sz w:val="20"/>
                <w:lang w:val="pt-BR"/>
              </w:rPr>
              <w:t xml:space="preserve">se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>desfășoară în unitatea de învățământ</w:t>
            </w:r>
          </w:p>
        </w:tc>
        <w:tc>
          <w:tcPr>
            <w:tcW w:w="657" w:type="dxa"/>
            <w:gridSpan w:val="2"/>
          </w:tcPr>
          <w:p w14:paraId="60199094" w14:textId="6069399B" w:rsidR="00532F2B" w:rsidRPr="00DB6385" w:rsidRDefault="00707629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4FCC5E59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14:paraId="6E4C5B57" w14:textId="3FD3CA0C" w:rsidR="00532F2B" w:rsidRPr="00DB6385" w:rsidRDefault="00707629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0258FEBD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2B313BF4" w14:textId="3AFB06ED" w:rsidR="00532F2B" w:rsidRPr="00DB6385" w:rsidRDefault="00707629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1AD5C853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37" w:type="dxa"/>
            <w:gridSpan w:val="2"/>
          </w:tcPr>
          <w:p w14:paraId="1672E9FA" w14:textId="4B458066" w:rsidR="00532F2B" w:rsidRPr="00DB6385" w:rsidRDefault="00707629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5186DCC8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DD0D101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0EEEDFDE" w14:textId="445B9BC7" w:rsidR="00532F2B" w:rsidRPr="00DB6385" w:rsidRDefault="00707629" w:rsidP="00DB638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7D0F0C94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80" w:type="dxa"/>
            <w:gridSpan w:val="2"/>
          </w:tcPr>
          <w:p w14:paraId="45628E2A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32F2B" w14:paraId="6D65E58C" w14:textId="77777777" w:rsidTr="00F92D20">
        <w:trPr>
          <w:gridBefore w:val="1"/>
          <w:gridAfter w:val="1"/>
          <w:wBefore w:w="22" w:type="dxa"/>
          <w:wAfter w:w="163" w:type="dxa"/>
          <w:trHeight w:val="1130"/>
        </w:trPr>
        <w:tc>
          <w:tcPr>
            <w:tcW w:w="433" w:type="dxa"/>
            <w:gridSpan w:val="2"/>
          </w:tcPr>
          <w:p w14:paraId="5CCAE6D9" w14:textId="309D15B7" w:rsidR="00532F2B" w:rsidRDefault="00532F2B" w:rsidP="00532F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70" w:type="dxa"/>
          </w:tcPr>
          <w:p w14:paraId="068CE8E9" w14:textId="110C527D" w:rsidR="00532F2B" w:rsidRDefault="00532F2B" w:rsidP="00A76682">
            <w:pPr>
              <w:pStyle w:val="TableParagraph"/>
              <w:ind w:left="116" w:firstLine="2"/>
              <w:rPr>
                <w:sz w:val="20"/>
              </w:rPr>
            </w:pPr>
            <w:r>
              <w:rPr>
                <w:color w:val="282628"/>
                <w:w w:val="105"/>
                <w:sz w:val="20"/>
              </w:rPr>
              <w:t>Efectuarea, săptămânal, a 3- 4 asistențe la activitățile instructiv educative</w:t>
            </w:r>
            <w:r>
              <w:rPr>
                <w:color w:val="4D4D4D"/>
                <w:w w:val="105"/>
                <w:sz w:val="20"/>
              </w:rPr>
              <w:t xml:space="preserve">, </w:t>
            </w:r>
            <w:r>
              <w:rPr>
                <w:color w:val="282628"/>
                <w:w w:val="105"/>
                <w:sz w:val="20"/>
              </w:rPr>
              <w:t>precum ș</w:t>
            </w:r>
            <w:r>
              <w:rPr>
                <w:color w:val="161618"/>
                <w:w w:val="105"/>
                <w:sz w:val="20"/>
              </w:rPr>
              <w:t xml:space="preserve">i la </w:t>
            </w:r>
            <w:r>
              <w:rPr>
                <w:color w:val="282628"/>
                <w:w w:val="105"/>
                <w:sz w:val="20"/>
              </w:rPr>
              <w:t>activitățile</w:t>
            </w:r>
            <w:r w:rsidR="00A76682">
              <w:rPr>
                <w:color w:val="282628"/>
                <w:w w:val="105"/>
                <w:sz w:val="20"/>
              </w:rPr>
              <w:t xml:space="preserve"> </w:t>
            </w:r>
            <w:r>
              <w:rPr>
                <w:color w:val="282628"/>
                <w:w w:val="105"/>
                <w:sz w:val="20"/>
              </w:rPr>
              <w:t>extrașcolare, astfel încât fiecare cadru didactic să fie asistat cel puțin o data pe modul  de către director, director adjunct</w:t>
            </w:r>
          </w:p>
          <w:p w14:paraId="6F06FD61" w14:textId="132B25BF" w:rsidR="00532F2B" w:rsidRPr="001A75FA" w:rsidRDefault="00532F2B" w:rsidP="00532F2B">
            <w:pPr>
              <w:pStyle w:val="TableParagraph"/>
              <w:ind w:left="107" w:right="188" w:firstLine="10"/>
              <w:rPr>
                <w:sz w:val="20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 xml:space="preserve">*- pentru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liceele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tehnologice, asistentele vor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>fi ș</w:t>
            </w:r>
            <w:r w:rsidRPr="001A75FA">
              <w:rPr>
                <w:color w:val="3D3D3F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>la operatorii economici unde efetuează practica elevii</w:t>
            </w:r>
          </w:p>
        </w:tc>
        <w:tc>
          <w:tcPr>
            <w:tcW w:w="657" w:type="dxa"/>
            <w:gridSpan w:val="2"/>
          </w:tcPr>
          <w:p w14:paraId="7A335750" w14:textId="77777777" w:rsidR="00532F2B" w:rsidRPr="001A75FA" w:rsidRDefault="00532F2B" w:rsidP="00707629">
            <w:pPr>
              <w:pStyle w:val="TableParagraph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1EA9999E" w14:textId="0973E927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65" w:type="dxa"/>
            <w:gridSpan w:val="2"/>
          </w:tcPr>
          <w:p w14:paraId="6B76F81F" w14:textId="3EC43810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4E19A02B" w14:textId="08A78ED0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48226278" w14:textId="1F1E829A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6A286F0E" w14:textId="70851AE5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14:paraId="2C3967A5" w14:textId="3D65B1F0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3149EC93" w14:textId="016809A6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7C058FC0" w14:textId="0F46E765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7C68BC78" w14:textId="2E27C91D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58" w:type="dxa"/>
            <w:gridSpan w:val="2"/>
          </w:tcPr>
          <w:p w14:paraId="59135462" w14:textId="475B1E16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680" w:type="dxa"/>
            <w:gridSpan w:val="2"/>
          </w:tcPr>
          <w:p w14:paraId="55991921" w14:textId="77777777" w:rsidR="00532F2B" w:rsidRPr="00DB6385" w:rsidRDefault="00532F2B" w:rsidP="00DB638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32F2B" w14:paraId="3969C19F" w14:textId="77777777" w:rsidTr="00F92D20">
        <w:trPr>
          <w:gridBefore w:val="1"/>
          <w:gridAfter w:val="1"/>
          <w:wBefore w:w="22" w:type="dxa"/>
          <w:wAfter w:w="163" w:type="dxa"/>
          <w:trHeight w:val="323"/>
        </w:trPr>
        <w:tc>
          <w:tcPr>
            <w:tcW w:w="433" w:type="dxa"/>
            <w:gridSpan w:val="2"/>
          </w:tcPr>
          <w:p w14:paraId="5CA0DA57" w14:textId="1CEF06CA" w:rsidR="00532F2B" w:rsidRDefault="00532F2B" w:rsidP="00532F2B">
            <w:pPr>
              <w:pStyle w:val="TableParagraph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6670" w:type="dxa"/>
          </w:tcPr>
          <w:p w14:paraId="4F7C7172" w14:textId="04D373D2" w:rsidR="00532F2B" w:rsidRPr="001A75FA" w:rsidRDefault="00532F2B" w:rsidP="00532F2B">
            <w:pPr>
              <w:pStyle w:val="TableParagraph"/>
              <w:ind w:left="122"/>
              <w:rPr>
                <w:sz w:val="20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 xml:space="preserve">Aprobarea graficului serviciului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pe </w:t>
            </w:r>
            <w:r w:rsidR="00290F57" w:rsidRPr="001A75FA">
              <w:rPr>
                <w:color w:val="161618"/>
                <w:w w:val="105"/>
                <w:sz w:val="20"/>
                <w:lang w:val="pt-BR"/>
              </w:rPr>
              <w:t>ș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coala al personalului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>didactic</w:t>
            </w:r>
          </w:p>
        </w:tc>
        <w:tc>
          <w:tcPr>
            <w:tcW w:w="657" w:type="dxa"/>
            <w:gridSpan w:val="2"/>
          </w:tcPr>
          <w:p w14:paraId="7418FE33" w14:textId="0D9E0B33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7DDCD7EB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14:paraId="1C545A12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B101637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331263A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F946EC9" w14:textId="03204D31" w:rsidR="00532F2B" w:rsidRPr="00707629" w:rsidRDefault="00707629" w:rsidP="00707629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14:paraId="2C6B0E8E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221A290A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0A53B19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DD91F73" w14:textId="77777777" w:rsidR="00532F2B" w:rsidRPr="00707629" w:rsidRDefault="00532F2B" w:rsidP="0070762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1CEFAB1D" w14:textId="77777777" w:rsidR="00532F2B" w:rsidRPr="00707629" w:rsidRDefault="00532F2B" w:rsidP="00707629">
            <w:pPr>
              <w:pStyle w:val="TableParagraph"/>
              <w:ind w:right="18"/>
              <w:jc w:val="center"/>
              <w:rPr>
                <w:rFonts w:ascii="Arial" w:hAnsi="Arial"/>
                <w:b/>
                <w:sz w:val="18"/>
              </w:rPr>
            </w:pPr>
            <w:r w:rsidRPr="00707629">
              <w:rPr>
                <w:rFonts w:ascii="Arial" w:hAnsi="Arial"/>
                <w:b/>
                <w:color w:val="282628"/>
                <w:sz w:val="18"/>
              </w:rPr>
              <w:t>•</w:t>
            </w:r>
          </w:p>
        </w:tc>
        <w:tc>
          <w:tcPr>
            <w:tcW w:w="680" w:type="dxa"/>
            <w:gridSpan w:val="2"/>
          </w:tcPr>
          <w:p w14:paraId="31843ECB" w14:textId="77777777" w:rsidR="00532F2B" w:rsidRDefault="00532F2B" w:rsidP="00532F2B">
            <w:pPr>
              <w:pStyle w:val="TableParagraph"/>
              <w:rPr>
                <w:sz w:val="20"/>
              </w:rPr>
            </w:pPr>
          </w:p>
        </w:tc>
      </w:tr>
      <w:tr w:rsidR="00F92D20" w14:paraId="6AFE6CC1" w14:textId="77777777" w:rsidTr="00295830">
        <w:trPr>
          <w:gridBefore w:val="1"/>
          <w:gridAfter w:val="1"/>
          <w:wBefore w:w="22" w:type="dxa"/>
          <w:wAfter w:w="163" w:type="dxa"/>
          <w:trHeight w:val="554"/>
        </w:trPr>
        <w:tc>
          <w:tcPr>
            <w:tcW w:w="433" w:type="dxa"/>
            <w:gridSpan w:val="2"/>
          </w:tcPr>
          <w:p w14:paraId="0D882031" w14:textId="609EB7AA" w:rsidR="00F92D20" w:rsidRDefault="00F92D20" w:rsidP="00F92D20">
            <w:pPr>
              <w:pStyle w:val="TableParagraph"/>
              <w:rPr>
                <w:rFonts w:ascii="Arial"/>
                <w:sz w:val="19"/>
              </w:rPr>
            </w:pPr>
          </w:p>
        </w:tc>
        <w:tc>
          <w:tcPr>
            <w:tcW w:w="6670" w:type="dxa"/>
          </w:tcPr>
          <w:p w14:paraId="7DE89950" w14:textId="77777777" w:rsidR="00F92D20" w:rsidRDefault="00F92D20" w:rsidP="00F92D20">
            <w:pPr>
              <w:pStyle w:val="TableParagraph"/>
              <w:ind w:left="137" w:hanging="10"/>
              <w:rPr>
                <w:b/>
                <w:color w:val="282628"/>
                <w:w w:val="105"/>
              </w:rPr>
            </w:pPr>
          </w:p>
          <w:p w14:paraId="62822124" w14:textId="77777777" w:rsidR="00F92D20" w:rsidRDefault="00F92D20" w:rsidP="00F92D20">
            <w:pPr>
              <w:pStyle w:val="TableParagraph"/>
              <w:ind w:left="137" w:hanging="10"/>
              <w:rPr>
                <w:b/>
                <w:color w:val="282628"/>
                <w:w w:val="105"/>
              </w:rPr>
            </w:pPr>
          </w:p>
          <w:p w14:paraId="3A47BA90" w14:textId="5F4E8646" w:rsidR="00F92D20" w:rsidRDefault="00F92D20" w:rsidP="00F92D20">
            <w:pPr>
              <w:pStyle w:val="TableParagraph"/>
              <w:ind w:left="137" w:hanging="10"/>
              <w:jc w:val="center"/>
              <w:rPr>
                <w:sz w:val="20"/>
              </w:rPr>
            </w:pPr>
            <w:r w:rsidRPr="00472928">
              <w:rPr>
                <w:b/>
                <w:color w:val="282628"/>
                <w:w w:val="105"/>
              </w:rPr>
              <w:lastRenderedPageBreak/>
              <w:t>Activitatea manageriala/Luna</w:t>
            </w:r>
          </w:p>
        </w:tc>
        <w:tc>
          <w:tcPr>
            <w:tcW w:w="657" w:type="dxa"/>
            <w:gridSpan w:val="2"/>
            <w:shd w:val="clear" w:color="auto" w:fill="BFBFBF" w:themeFill="background1" w:themeFillShade="BF"/>
          </w:tcPr>
          <w:p w14:paraId="319B8061" w14:textId="77777777" w:rsidR="00F92D20" w:rsidRDefault="00F92D20" w:rsidP="00F92D20">
            <w:pPr>
              <w:pStyle w:val="TableParagraph"/>
              <w:ind w:left="190"/>
              <w:rPr>
                <w:rFonts w:ascii="Courier New"/>
                <w:b/>
                <w:color w:val="282628"/>
                <w:w w:val="90"/>
              </w:rPr>
            </w:pPr>
          </w:p>
          <w:p w14:paraId="45EB0AEA" w14:textId="353E49A1" w:rsidR="00F92D20" w:rsidRDefault="00F92D20" w:rsidP="00F92D20">
            <w:pPr>
              <w:pStyle w:val="TableParagraph"/>
              <w:ind w:left="19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9.</w:t>
            </w:r>
          </w:p>
          <w:p w14:paraId="6CCCFA14" w14:textId="650E7EFC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0"/>
              </w:rPr>
              <w:lastRenderedPageBreak/>
              <w:t>2022</w:t>
            </w:r>
          </w:p>
        </w:tc>
        <w:tc>
          <w:tcPr>
            <w:tcW w:w="816" w:type="dxa"/>
            <w:gridSpan w:val="2"/>
            <w:shd w:val="clear" w:color="auto" w:fill="BFBFBF" w:themeFill="background1" w:themeFillShade="BF"/>
          </w:tcPr>
          <w:p w14:paraId="4172544C" w14:textId="77777777" w:rsidR="00F92D20" w:rsidRDefault="00F92D20" w:rsidP="00F92D20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</w:rPr>
            </w:pPr>
          </w:p>
          <w:p w14:paraId="782A6A6D" w14:textId="3598C961" w:rsidR="00F92D20" w:rsidRDefault="00F92D20" w:rsidP="00F92D20">
            <w:pPr>
              <w:pStyle w:val="TableParagraph"/>
              <w:ind w:left="76" w:right="109"/>
              <w:jc w:val="center"/>
              <w:rPr>
                <w:b/>
                <w:sz w:val="19"/>
              </w:rPr>
            </w:pPr>
            <w:r>
              <w:rPr>
                <w:b/>
                <w:color w:val="282628"/>
                <w:w w:val="90"/>
                <w:sz w:val="19"/>
              </w:rPr>
              <w:t>10.</w:t>
            </w:r>
          </w:p>
          <w:p w14:paraId="0EA2D452" w14:textId="0E41D27C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2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01CDD572" w14:textId="77777777" w:rsidR="00F92D20" w:rsidRDefault="00F92D20" w:rsidP="00F92D20">
            <w:pPr>
              <w:pStyle w:val="TableParagraph"/>
              <w:ind w:left="210"/>
              <w:rPr>
                <w:rFonts w:ascii="Courier New"/>
                <w:b/>
                <w:color w:val="282628"/>
                <w:w w:val="80"/>
              </w:rPr>
            </w:pPr>
          </w:p>
          <w:p w14:paraId="0E348E54" w14:textId="5A18BB14" w:rsidR="00F92D20" w:rsidRDefault="00F92D20" w:rsidP="00F92D20">
            <w:pPr>
              <w:pStyle w:val="TableParagraph"/>
              <w:ind w:left="21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0"/>
              </w:rPr>
              <w:t>11.</w:t>
            </w:r>
          </w:p>
          <w:p w14:paraId="17B7F56E" w14:textId="1144F799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161618"/>
                <w:w w:val="95"/>
              </w:rPr>
              <w:lastRenderedPageBreak/>
              <w:t>2022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2D3D399D" w14:textId="77777777" w:rsidR="00F92D20" w:rsidRDefault="00F92D20" w:rsidP="00F92D20">
            <w:pPr>
              <w:pStyle w:val="TableParagraph"/>
              <w:ind w:left="194"/>
              <w:rPr>
                <w:rFonts w:ascii="Courier New"/>
                <w:b/>
                <w:color w:val="282628"/>
                <w:w w:val="85"/>
              </w:rPr>
            </w:pPr>
          </w:p>
          <w:p w14:paraId="1DDB5C36" w14:textId="50822E76" w:rsidR="00F92D20" w:rsidRDefault="00F92D20" w:rsidP="00F92D20">
            <w:pPr>
              <w:pStyle w:val="TableParagraph"/>
              <w:ind w:left="194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12.</w:t>
            </w:r>
          </w:p>
          <w:p w14:paraId="074F33D0" w14:textId="036D3CDE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2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1CFFC1B9" w14:textId="77777777" w:rsidR="00F92D20" w:rsidRDefault="00F92D20" w:rsidP="00F92D20">
            <w:pPr>
              <w:pStyle w:val="TableParagraph"/>
              <w:ind w:left="185"/>
              <w:rPr>
                <w:rFonts w:ascii="Courier New"/>
                <w:b/>
                <w:color w:val="282628"/>
                <w:w w:val="85"/>
              </w:rPr>
            </w:pPr>
          </w:p>
          <w:p w14:paraId="10C4BB70" w14:textId="20D8173A" w:rsidR="00F92D20" w:rsidRDefault="00F92D20" w:rsidP="00F92D20">
            <w:pPr>
              <w:pStyle w:val="TableParagraph"/>
              <w:ind w:left="18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1.</w:t>
            </w:r>
          </w:p>
          <w:p w14:paraId="0483648B" w14:textId="6657604C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0E7A4CA1" w14:textId="77777777" w:rsidR="00F92D20" w:rsidRDefault="00F92D20" w:rsidP="00F92D20">
            <w:pPr>
              <w:pStyle w:val="TableParagraph"/>
              <w:ind w:left="183"/>
              <w:rPr>
                <w:rFonts w:ascii="Courier New"/>
                <w:b/>
                <w:color w:val="282628"/>
                <w:w w:val="85"/>
              </w:rPr>
            </w:pPr>
          </w:p>
          <w:p w14:paraId="41162EAF" w14:textId="1AB78BC9" w:rsidR="00F92D20" w:rsidRDefault="00F92D20" w:rsidP="00F92D20">
            <w:pPr>
              <w:pStyle w:val="TableParagraph"/>
              <w:ind w:left="18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2.</w:t>
            </w:r>
          </w:p>
          <w:p w14:paraId="3FB4E1E4" w14:textId="0B09B8B5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0"/>
              </w:rPr>
              <w:lastRenderedPageBreak/>
              <w:t>2023</w:t>
            </w:r>
          </w:p>
        </w:tc>
        <w:tc>
          <w:tcPr>
            <w:tcW w:w="737" w:type="dxa"/>
            <w:gridSpan w:val="2"/>
            <w:shd w:val="clear" w:color="auto" w:fill="BFBFBF" w:themeFill="background1" w:themeFillShade="BF"/>
          </w:tcPr>
          <w:p w14:paraId="4AE969B2" w14:textId="77777777" w:rsidR="00F92D20" w:rsidRDefault="00F92D20" w:rsidP="00F92D20">
            <w:pPr>
              <w:pStyle w:val="TableParagraph"/>
              <w:ind w:left="218"/>
              <w:rPr>
                <w:rFonts w:ascii="Courier New"/>
                <w:b/>
                <w:color w:val="282628"/>
                <w:w w:val="90"/>
              </w:rPr>
            </w:pPr>
          </w:p>
          <w:p w14:paraId="0EFFB606" w14:textId="04DA6F38" w:rsidR="00F92D20" w:rsidRDefault="00F92D20" w:rsidP="00F92D20">
            <w:pPr>
              <w:pStyle w:val="TableParagraph"/>
              <w:ind w:left="21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3.</w:t>
            </w:r>
          </w:p>
          <w:p w14:paraId="194AC6EA" w14:textId="02F6B57D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51844165" w14:textId="77777777" w:rsidR="00F92D20" w:rsidRDefault="00F92D20" w:rsidP="00F92D20">
            <w:pPr>
              <w:pStyle w:val="TableParagraph"/>
              <w:ind w:left="173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  <w:p w14:paraId="4D9D1D74" w14:textId="7788ADE6" w:rsidR="00F92D20" w:rsidRDefault="00F92D20" w:rsidP="00F92D20">
            <w:pPr>
              <w:pStyle w:val="TableParagraph"/>
              <w:ind w:left="17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spacing w:val="-1"/>
                <w:w w:val="110"/>
              </w:rPr>
              <w:t>0</w:t>
            </w:r>
            <w:r>
              <w:rPr>
                <w:rFonts w:ascii="Courier New"/>
                <w:b/>
                <w:color w:val="282628"/>
                <w:spacing w:val="-121"/>
                <w:w w:val="110"/>
              </w:rPr>
              <w:t>4</w:t>
            </w:r>
            <w:r>
              <w:rPr>
                <w:rFonts w:ascii="Courier New"/>
                <w:b/>
                <w:color w:val="4D4D4D"/>
                <w:w w:val="110"/>
              </w:rPr>
              <w:t>.</w:t>
            </w:r>
          </w:p>
          <w:p w14:paraId="64BDC5BD" w14:textId="1F7FC8F5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0"/>
              </w:rPr>
              <w:lastRenderedPageBreak/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42B8235A" w14:textId="77777777" w:rsidR="00F92D20" w:rsidRDefault="00F92D20" w:rsidP="00F92D20">
            <w:pPr>
              <w:pStyle w:val="TableParagraph"/>
              <w:ind w:left="172"/>
              <w:rPr>
                <w:rFonts w:ascii="Courier New"/>
                <w:b/>
                <w:color w:val="282628"/>
                <w:w w:val="85"/>
              </w:rPr>
            </w:pPr>
          </w:p>
          <w:p w14:paraId="044D1302" w14:textId="59CDAECF" w:rsidR="00F92D20" w:rsidRDefault="00F92D20" w:rsidP="00F92D20">
            <w:pPr>
              <w:pStyle w:val="TableParagraph"/>
              <w:ind w:left="17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5.</w:t>
            </w:r>
          </w:p>
          <w:p w14:paraId="5F57CF7B" w14:textId="1BDEE974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161618"/>
                <w:w w:val="90"/>
              </w:rPr>
              <w:lastRenderedPageBreak/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4AE474D7" w14:textId="77777777" w:rsidR="00F92D20" w:rsidRDefault="00F92D20" w:rsidP="00F92D20">
            <w:pPr>
              <w:pStyle w:val="TableParagraph"/>
              <w:ind w:left="170"/>
              <w:rPr>
                <w:rFonts w:ascii="Courier New"/>
                <w:b/>
                <w:color w:val="282628"/>
                <w:w w:val="85"/>
              </w:rPr>
            </w:pPr>
          </w:p>
          <w:p w14:paraId="51AEC3AF" w14:textId="2D30F99B" w:rsidR="00F92D20" w:rsidRDefault="00F92D20" w:rsidP="00F92D20">
            <w:pPr>
              <w:pStyle w:val="TableParagraph"/>
              <w:ind w:left="17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6.</w:t>
            </w:r>
          </w:p>
          <w:p w14:paraId="46BF8A22" w14:textId="3895E16C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31553157" w14:textId="77777777" w:rsidR="00F92D20" w:rsidRDefault="00F92D20" w:rsidP="00F92D20">
            <w:pPr>
              <w:pStyle w:val="TableParagraph"/>
              <w:ind w:left="168"/>
              <w:rPr>
                <w:rFonts w:ascii="Courier New"/>
                <w:b/>
                <w:color w:val="282628"/>
                <w:w w:val="85"/>
              </w:rPr>
            </w:pPr>
          </w:p>
          <w:p w14:paraId="68F5C5B2" w14:textId="39634B86" w:rsidR="00F92D20" w:rsidRDefault="00F92D20" w:rsidP="00F92D20">
            <w:pPr>
              <w:pStyle w:val="TableParagraph"/>
              <w:ind w:left="16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7.</w:t>
            </w:r>
          </w:p>
          <w:p w14:paraId="3D231C22" w14:textId="37AE3939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Courier New"/>
                <w:b/>
                <w:color w:val="282628"/>
                <w:w w:val="95"/>
              </w:rPr>
              <w:lastRenderedPageBreak/>
              <w:t>2023</w:t>
            </w:r>
          </w:p>
        </w:tc>
        <w:tc>
          <w:tcPr>
            <w:tcW w:w="680" w:type="dxa"/>
            <w:gridSpan w:val="2"/>
            <w:shd w:val="clear" w:color="auto" w:fill="BFBFBF" w:themeFill="background1" w:themeFillShade="BF"/>
          </w:tcPr>
          <w:p w14:paraId="7B9293B8" w14:textId="77777777" w:rsidR="00F92D20" w:rsidRDefault="00F92D20" w:rsidP="00F92D20">
            <w:pPr>
              <w:pStyle w:val="TableParagraph"/>
              <w:ind w:left="181"/>
              <w:rPr>
                <w:rFonts w:ascii="Courier New"/>
                <w:b/>
                <w:color w:val="282628"/>
                <w:w w:val="90"/>
              </w:rPr>
            </w:pPr>
          </w:p>
          <w:p w14:paraId="31D60757" w14:textId="2C52B265" w:rsidR="00F92D20" w:rsidRDefault="00F92D20" w:rsidP="00F92D20">
            <w:pPr>
              <w:pStyle w:val="TableParagraph"/>
              <w:ind w:left="181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8.</w:t>
            </w:r>
          </w:p>
          <w:p w14:paraId="06FB1FC5" w14:textId="7AE460F4" w:rsidR="00F92D20" w:rsidRDefault="00F92D20" w:rsidP="00F92D20">
            <w:pPr>
              <w:pStyle w:val="TableParagraph"/>
              <w:rPr>
                <w:sz w:val="20"/>
              </w:rPr>
            </w:pPr>
            <w:r>
              <w:rPr>
                <w:rFonts w:ascii="Courier New"/>
                <w:b/>
                <w:color w:val="282628"/>
                <w:w w:val="90"/>
              </w:rPr>
              <w:lastRenderedPageBreak/>
              <w:t>2023</w:t>
            </w:r>
          </w:p>
        </w:tc>
      </w:tr>
      <w:tr w:rsidR="00F92D20" w14:paraId="41C56B2F" w14:textId="77777777" w:rsidTr="00F92D20">
        <w:trPr>
          <w:gridBefore w:val="1"/>
          <w:gridAfter w:val="1"/>
          <w:wBefore w:w="22" w:type="dxa"/>
          <w:wAfter w:w="163" w:type="dxa"/>
          <w:trHeight w:val="405"/>
        </w:trPr>
        <w:tc>
          <w:tcPr>
            <w:tcW w:w="433" w:type="dxa"/>
            <w:gridSpan w:val="2"/>
          </w:tcPr>
          <w:p w14:paraId="1C50AEF8" w14:textId="3A6DA43E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lastRenderedPageBreak/>
              <w:t>11</w:t>
            </w:r>
          </w:p>
        </w:tc>
        <w:tc>
          <w:tcPr>
            <w:tcW w:w="6670" w:type="dxa"/>
          </w:tcPr>
          <w:p w14:paraId="5E551631" w14:textId="38107859" w:rsidR="00F92D20" w:rsidRPr="001A75FA" w:rsidRDefault="00F92D20" w:rsidP="00F92D20">
            <w:pPr>
              <w:pStyle w:val="TableParagraph"/>
              <w:ind w:left="134"/>
              <w:rPr>
                <w:color w:val="262628"/>
                <w:w w:val="110"/>
                <w:sz w:val="19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 xml:space="preserve">Aprobarea graficului </w:t>
            </w:r>
            <w:r w:rsidRPr="001A75FA">
              <w:rPr>
                <w:color w:val="161618"/>
                <w:w w:val="105"/>
                <w:sz w:val="20"/>
                <w:lang w:val="pt-BR"/>
              </w:rPr>
              <w:t xml:space="preserve">de 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>activitati organizate de cadrele didactice (olimpiade, competiții, festivaluri etc)</w:t>
            </w:r>
          </w:p>
        </w:tc>
        <w:tc>
          <w:tcPr>
            <w:tcW w:w="657" w:type="dxa"/>
            <w:gridSpan w:val="2"/>
          </w:tcPr>
          <w:p w14:paraId="01413530" w14:textId="2737F333" w:rsidR="00F92D20" w:rsidRPr="00707629" w:rsidRDefault="00295830" w:rsidP="00F92D20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3DA22EAE" w14:textId="54BFE890" w:rsidR="00F92D20" w:rsidRPr="00707629" w:rsidRDefault="00295830" w:rsidP="00F92D20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5" w:type="dxa"/>
            <w:gridSpan w:val="2"/>
          </w:tcPr>
          <w:p w14:paraId="11E5A48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1E6844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736D3D1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40CE202E" w14:textId="7385C127" w:rsidR="00F92D20" w:rsidRPr="00707629" w:rsidRDefault="00295830" w:rsidP="00F92D20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7" w:type="dxa"/>
            <w:gridSpan w:val="2"/>
          </w:tcPr>
          <w:p w14:paraId="3EB569C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50A8457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27EEE2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A843AC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7DCF6C2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80" w:type="dxa"/>
            <w:gridSpan w:val="2"/>
          </w:tcPr>
          <w:p w14:paraId="19753D82" w14:textId="77777777" w:rsidR="00F92D20" w:rsidRDefault="00F92D20" w:rsidP="00F92D20">
            <w:pPr>
              <w:pStyle w:val="TableParagraph"/>
              <w:rPr>
                <w:sz w:val="20"/>
              </w:rPr>
            </w:pPr>
          </w:p>
        </w:tc>
      </w:tr>
      <w:tr w:rsidR="00F92D20" w14:paraId="09B40446" w14:textId="77777777" w:rsidTr="00F92D20">
        <w:trPr>
          <w:gridBefore w:val="1"/>
          <w:gridAfter w:val="1"/>
          <w:wBefore w:w="22" w:type="dxa"/>
          <w:wAfter w:w="163" w:type="dxa"/>
          <w:trHeight w:val="972"/>
        </w:trPr>
        <w:tc>
          <w:tcPr>
            <w:tcW w:w="433" w:type="dxa"/>
            <w:gridSpan w:val="2"/>
          </w:tcPr>
          <w:p w14:paraId="680D3C70" w14:textId="65CAC5F1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2</w:t>
            </w:r>
          </w:p>
        </w:tc>
        <w:tc>
          <w:tcPr>
            <w:tcW w:w="6670" w:type="dxa"/>
          </w:tcPr>
          <w:p w14:paraId="5ED47A24" w14:textId="0AC0125F" w:rsidR="00F92D20" w:rsidRPr="001A75FA" w:rsidRDefault="00F92D20" w:rsidP="00F92D20">
            <w:pPr>
              <w:pStyle w:val="TableParagraph"/>
              <w:ind w:left="134"/>
              <w:rPr>
                <w:color w:val="282628"/>
                <w:w w:val="105"/>
                <w:sz w:val="20"/>
                <w:lang w:val="pt-BR"/>
              </w:rPr>
            </w:pPr>
            <w:r w:rsidRPr="001A75FA">
              <w:rPr>
                <w:color w:val="282628"/>
                <w:w w:val="105"/>
                <w:sz w:val="20"/>
                <w:lang w:val="pt-BR"/>
              </w:rPr>
              <w:t>Actualizarea/Aprobarea regulamentelor</w:t>
            </w:r>
            <w:r w:rsidRPr="001A75FA">
              <w:rPr>
                <w:color w:val="4D4D4D"/>
                <w:w w:val="105"/>
                <w:sz w:val="20"/>
                <w:lang w:val="pt-BR"/>
              </w:rPr>
              <w:t>/</w:t>
            </w:r>
            <w:r w:rsidRPr="001A75FA">
              <w:rPr>
                <w:color w:val="282628"/>
                <w:w w:val="105"/>
                <w:sz w:val="20"/>
                <w:lang w:val="pt-BR"/>
              </w:rPr>
              <w:t xml:space="preserve">procedurilor; Elaborarea/revizuirea </w:t>
            </w:r>
            <w:r w:rsidRPr="001A75FA">
              <w:rPr>
                <w:color w:val="505050"/>
                <w:w w:val="105"/>
                <w:sz w:val="19"/>
                <w:lang w:val="pt-BR"/>
              </w:rPr>
              <w:t xml:space="preserve"> </w:t>
            </w:r>
            <w:r w:rsidRPr="001A75FA">
              <w:rPr>
                <w:color w:val="262628"/>
                <w:w w:val="105"/>
                <w:sz w:val="19"/>
                <w:lang w:val="pt-BR"/>
              </w:rPr>
              <w:t xml:space="preserve">Regulamentului de organizare  internă, dezbaterea în CP și CRP, aprobarea de către CA;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ședinta CRP( desemnarea reprezentanților în CA, acordul pentru utilizarea auxiliarelor didactice)</w:t>
            </w:r>
          </w:p>
        </w:tc>
        <w:tc>
          <w:tcPr>
            <w:tcW w:w="657" w:type="dxa"/>
            <w:gridSpan w:val="2"/>
          </w:tcPr>
          <w:p w14:paraId="185E8EAC" w14:textId="42A0C9E6" w:rsidR="00F92D20" w:rsidRPr="00707629" w:rsidRDefault="00295830" w:rsidP="00F92D20">
            <w:pPr>
              <w:pStyle w:val="TableParagraph"/>
              <w:jc w:val="center"/>
              <w:rPr>
                <w:b/>
                <w:sz w:val="20"/>
              </w:rPr>
            </w:pPr>
            <w:r w:rsidRPr="00707629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7E941CE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14:paraId="13266BA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43FD422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65E0CE5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7C594542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737" w:type="dxa"/>
            <w:gridSpan w:val="2"/>
          </w:tcPr>
          <w:p w14:paraId="07C2EAC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5BB5295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50008530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3F026950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gridSpan w:val="2"/>
          </w:tcPr>
          <w:p w14:paraId="5A8F0AF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680" w:type="dxa"/>
            <w:gridSpan w:val="2"/>
          </w:tcPr>
          <w:p w14:paraId="3CA46499" w14:textId="77777777" w:rsidR="00F92D20" w:rsidRDefault="00F92D20" w:rsidP="00F92D20">
            <w:pPr>
              <w:pStyle w:val="TableParagraph"/>
              <w:rPr>
                <w:sz w:val="20"/>
              </w:rPr>
            </w:pPr>
          </w:p>
        </w:tc>
      </w:tr>
      <w:tr w:rsidR="00F92D20" w14:paraId="2447FDC5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38FFA7D0" w14:textId="5B4D703C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3</w:t>
            </w:r>
          </w:p>
        </w:tc>
        <w:tc>
          <w:tcPr>
            <w:tcW w:w="6670" w:type="dxa"/>
          </w:tcPr>
          <w:p w14:paraId="42D5B93E" w14:textId="557E39A0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 xml:space="preserve">Monitorizarea activitatii financiar </w:t>
            </w:r>
            <w:r w:rsidRPr="001A75FA">
              <w:rPr>
                <w:color w:val="505050"/>
                <w:w w:val="110"/>
                <w:sz w:val="19"/>
                <w:lang w:val="pt-BR"/>
              </w:rPr>
              <w:t xml:space="preserve">-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 xml:space="preserve">contabile: verificare trimestriala (contul de executie a bugetului) </w:t>
            </w:r>
            <w:r w:rsidRPr="001A75FA">
              <w:rPr>
                <w:color w:val="505050"/>
                <w:w w:val="110"/>
                <w:sz w:val="19"/>
                <w:lang w:val="pt-BR"/>
              </w:rPr>
              <w:t xml:space="preserve">,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 xml:space="preserve">darea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de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 xml:space="preserve">seama contabilă (bilanț,situația fluxurilor de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trezorerie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etc.)</w:t>
            </w:r>
          </w:p>
        </w:tc>
        <w:tc>
          <w:tcPr>
            <w:tcW w:w="657" w:type="dxa"/>
            <w:gridSpan w:val="2"/>
          </w:tcPr>
          <w:p w14:paraId="1C3061D5" w14:textId="2C73E849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0725E7D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543C1D8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1460955" w14:textId="74E0F259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16E0BF5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718848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12A123C9" w14:textId="79ECCC24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4AE6895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92FDF12" w14:textId="6637A078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C8D70D0" w14:textId="1480D220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292D82A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51FAF9A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05975CC6" w14:textId="77777777" w:rsidTr="00F92D20">
        <w:trPr>
          <w:gridBefore w:val="1"/>
          <w:gridAfter w:val="1"/>
          <w:wBefore w:w="22" w:type="dxa"/>
          <w:wAfter w:w="163" w:type="dxa"/>
          <w:trHeight w:val="319"/>
        </w:trPr>
        <w:tc>
          <w:tcPr>
            <w:tcW w:w="433" w:type="dxa"/>
            <w:gridSpan w:val="2"/>
          </w:tcPr>
          <w:p w14:paraId="73C10A27" w14:textId="20587B3A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4</w:t>
            </w:r>
          </w:p>
        </w:tc>
        <w:tc>
          <w:tcPr>
            <w:tcW w:w="6670" w:type="dxa"/>
          </w:tcPr>
          <w:p w14:paraId="4FAF5DAC" w14:textId="239CC666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 xml:space="preserve">Încheierea contractelor de muncă pentru personalul unității de învățământ </w:t>
            </w:r>
          </w:p>
        </w:tc>
        <w:tc>
          <w:tcPr>
            <w:tcW w:w="657" w:type="dxa"/>
            <w:gridSpan w:val="2"/>
          </w:tcPr>
          <w:p w14:paraId="15A971B8" w14:textId="6A187EFC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207C585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5D55D9C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19138E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B41E9C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AB2B05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2424D2C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3B7D55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E8066C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EF31FD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019E64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1CA51EB2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18D87F64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3514F169" w14:textId="257CC843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5</w:t>
            </w:r>
          </w:p>
        </w:tc>
        <w:tc>
          <w:tcPr>
            <w:tcW w:w="6670" w:type="dxa"/>
          </w:tcPr>
          <w:p w14:paraId="7F7E0D7A" w14:textId="1AEBF42C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 xml:space="preserve">Aprobarea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perioadelor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concediilor de odihnă ale personalului didactic, didactic auxiliar și nedidactic</w:t>
            </w:r>
            <w:r w:rsidRPr="001A75FA">
              <w:rPr>
                <w:color w:val="505050"/>
                <w:w w:val="110"/>
                <w:sz w:val="19"/>
                <w:lang w:val="pt-BR"/>
              </w:rPr>
              <w:t xml:space="preserve">,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a concediilor fără plată.</w:t>
            </w:r>
          </w:p>
        </w:tc>
        <w:tc>
          <w:tcPr>
            <w:tcW w:w="657" w:type="dxa"/>
            <w:gridSpan w:val="2"/>
          </w:tcPr>
          <w:p w14:paraId="21D802B9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76ED415B" w14:textId="421AAEE4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06F12B3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D136080" w14:textId="5C910280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B69FCF2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C199FD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0E16B3D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17FEB8D8" w14:textId="1FA538F0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2205F99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A457F8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73B590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7AD357B4" w14:textId="74E5522C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</w:tr>
      <w:tr w:rsidR="00F92D20" w14:paraId="3621F6DC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62BF4AB8" w14:textId="3F1B83B6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6</w:t>
            </w:r>
          </w:p>
        </w:tc>
        <w:tc>
          <w:tcPr>
            <w:tcW w:w="6670" w:type="dxa"/>
          </w:tcPr>
          <w:p w14:paraId="5FA2556D" w14:textId="27120F2B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>Aprobarea trecerii personalului salariat al unitatii de  învățământ</w:t>
            </w:r>
            <w:r w:rsidRPr="001A75FA">
              <w:rPr>
                <w:color w:val="505050"/>
                <w:w w:val="110"/>
                <w:sz w:val="19"/>
                <w:lang w:val="pt-BR"/>
              </w:rPr>
              <w:t xml:space="preserve">,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de la o gradatie salarială la alta</w:t>
            </w:r>
          </w:p>
        </w:tc>
        <w:tc>
          <w:tcPr>
            <w:tcW w:w="657" w:type="dxa"/>
            <w:gridSpan w:val="2"/>
          </w:tcPr>
          <w:p w14:paraId="71B4159B" w14:textId="3419891F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24ADC170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38E2AF5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B6D8BA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493407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01DC58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112F251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8AE5F1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482A9A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13B2ABA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8710767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3335E86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0E27E2A8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2E30EF11" w14:textId="1D98C100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7</w:t>
            </w:r>
          </w:p>
        </w:tc>
        <w:tc>
          <w:tcPr>
            <w:tcW w:w="6670" w:type="dxa"/>
          </w:tcPr>
          <w:p w14:paraId="2650345F" w14:textId="30736FAD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 xml:space="preserve">Aprecierea personalului didactic de predare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la inspecțiile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 xml:space="preserve">pentru obținerea gradelor didactice, înscrierea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la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 xml:space="preserve">concursurile de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>metodiș</w:t>
            </w:r>
            <w:r w:rsidRPr="001A75FA">
              <w:rPr>
                <w:color w:val="3D3D3F"/>
                <w:w w:val="110"/>
                <w:sz w:val="19"/>
                <w:lang w:val="pt-BR"/>
              </w:rPr>
              <w:t>t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i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ai ISJ, în vederea obținerii gradațiilor de merit.</w:t>
            </w:r>
          </w:p>
        </w:tc>
        <w:tc>
          <w:tcPr>
            <w:tcW w:w="657" w:type="dxa"/>
            <w:gridSpan w:val="2"/>
          </w:tcPr>
          <w:p w14:paraId="6DF5E82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0DD79FCC" w14:textId="1DC34E06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241A0C2F" w14:textId="1CB83B05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6522DF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9B9E366" w14:textId="3D95C3CF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B55A044" w14:textId="5412506C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737" w:type="dxa"/>
            <w:gridSpan w:val="2"/>
          </w:tcPr>
          <w:p w14:paraId="3EF20CDF" w14:textId="49069085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6E49B61" w14:textId="3F2048BA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B29C64E" w14:textId="3A76F85A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CA9980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139D10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3215ECB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2D872889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050D4CC0" w14:textId="0830D55A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8</w:t>
            </w:r>
          </w:p>
        </w:tc>
        <w:tc>
          <w:tcPr>
            <w:tcW w:w="6670" w:type="dxa"/>
          </w:tcPr>
          <w:p w14:paraId="6A4613F3" w14:textId="7E78FBFB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>Elaborarea proiectului de buget propriu, elaborarea proiectului programului anual de achiziții publice</w:t>
            </w:r>
          </w:p>
        </w:tc>
        <w:tc>
          <w:tcPr>
            <w:tcW w:w="657" w:type="dxa"/>
            <w:gridSpan w:val="2"/>
          </w:tcPr>
          <w:p w14:paraId="1D7845F1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2A200146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28DDA24A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59A7ABC6" w14:textId="73DB3A82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075C24B" w14:textId="40787E6C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10AB784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1D32557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F05CB57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C568DE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F8F248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178EC57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770FA057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595D5B21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54B4FD96" w14:textId="05D7E87F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19</w:t>
            </w:r>
          </w:p>
        </w:tc>
        <w:tc>
          <w:tcPr>
            <w:tcW w:w="6670" w:type="dxa"/>
          </w:tcPr>
          <w:p w14:paraId="3E7140EE" w14:textId="02292ED9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19"/>
                <w:lang w:val="pt-BR"/>
              </w:rPr>
              <w:t xml:space="preserve">Prezentarea </w:t>
            </w:r>
            <w:r w:rsidRPr="001A75FA">
              <w:rPr>
                <w:color w:val="151516"/>
                <w:w w:val="110"/>
                <w:sz w:val="19"/>
                <w:lang w:val="pt-BR"/>
              </w:rPr>
              <w:t xml:space="preserve">la </w:t>
            </w:r>
            <w:r w:rsidRPr="001A75FA">
              <w:rPr>
                <w:color w:val="262628"/>
                <w:w w:val="110"/>
                <w:sz w:val="19"/>
                <w:lang w:val="pt-BR"/>
              </w:rPr>
              <w:t>termen a bilanțurilor contabile și a conturilor de execuție bugetară.</w:t>
            </w:r>
          </w:p>
        </w:tc>
        <w:tc>
          <w:tcPr>
            <w:tcW w:w="657" w:type="dxa"/>
            <w:gridSpan w:val="2"/>
          </w:tcPr>
          <w:p w14:paraId="19D4B159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0FA4505E" w14:textId="410D78EC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2DABDFF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5BCF5CE" w14:textId="474893B5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D2EB435" w14:textId="38A39A22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73C41CF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4597DCB0" w14:textId="2399DC71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DFA252D" w14:textId="792B96E9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0711600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D65D224" w14:textId="06C067F9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63BAE9B" w14:textId="2981B8F3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80" w:type="dxa"/>
            <w:gridSpan w:val="2"/>
          </w:tcPr>
          <w:p w14:paraId="7AA6502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40B4B087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166923D6" w14:textId="46FEF693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0</w:t>
            </w:r>
          </w:p>
        </w:tc>
        <w:tc>
          <w:tcPr>
            <w:tcW w:w="6670" w:type="dxa"/>
          </w:tcPr>
          <w:p w14:paraId="5A907FBD" w14:textId="32534C59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miterea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deciziei d</w:t>
            </w:r>
            <w:r w:rsidRPr="001A75FA">
              <w:rPr>
                <w:color w:val="49494B"/>
                <w:w w:val="105"/>
                <w:sz w:val="20"/>
                <w:lang w:val="pt-BR"/>
              </w:rPr>
              <w:t xml:space="preserve">e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numir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a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persoanei care răspunde d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sigiliul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unității de învățământ ș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de eliberarea actelor d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studii</w:t>
            </w:r>
          </w:p>
        </w:tc>
        <w:tc>
          <w:tcPr>
            <w:tcW w:w="657" w:type="dxa"/>
            <w:gridSpan w:val="2"/>
          </w:tcPr>
          <w:p w14:paraId="74815BEF" w14:textId="3B629CF5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816" w:type="dxa"/>
            <w:gridSpan w:val="2"/>
          </w:tcPr>
          <w:p w14:paraId="21B0DDB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1936223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CCBCAC2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12E5D74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AC3F0F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3A00656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C3E5424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E2EC65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37CBD1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36F1D5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58C60B84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0A876153" w14:textId="77777777" w:rsidTr="00F92D20">
        <w:trPr>
          <w:gridBefore w:val="1"/>
          <w:gridAfter w:val="1"/>
          <w:wBefore w:w="22" w:type="dxa"/>
          <w:wAfter w:w="163" w:type="dxa"/>
          <w:trHeight w:val="359"/>
        </w:trPr>
        <w:tc>
          <w:tcPr>
            <w:tcW w:w="433" w:type="dxa"/>
            <w:gridSpan w:val="2"/>
          </w:tcPr>
          <w:p w14:paraId="2EB21B9C" w14:textId="3E464636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1</w:t>
            </w:r>
          </w:p>
        </w:tc>
        <w:tc>
          <w:tcPr>
            <w:tcW w:w="6670" w:type="dxa"/>
          </w:tcPr>
          <w:p w14:paraId="01D9F715" w14:textId="0BEEFAB2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1F1F21"/>
                <w:w w:val="105"/>
                <w:sz w:val="20"/>
                <w:lang w:val="pt-BR"/>
              </w:rPr>
              <w:t>Asigurarea manualelor ș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colare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pentru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levi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din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învățământul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obligatoriu</w:t>
            </w:r>
          </w:p>
        </w:tc>
        <w:tc>
          <w:tcPr>
            <w:tcW w:w="657" w:type="dxa"/>
            <w:gridSpan w:val="2"/>
          </w:tcPr>
          <w:p w14:paraId="21E89814" w14:textId="4D59C728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731EFAA0" w14:textId="00F2BCC3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0681C84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BED4B3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196C889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3C1582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5B60CD8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BBA895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E33B6C2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10F6F66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D56F97F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3CAE6C8E" w14:textId="3BACCD4B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</w:tr>
      <w:tr w:rsidR="00F92D20" w14:paraId="04B32FC4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22301139" w14:textId="2900532B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2</w:t>
            </w:r>
          </w:p>
        </w:tc>
        <w:tc>
          <w:tcPr>
            <w:tcW w:w="6670" w:type="dxa"/>
          </w:tcPr>
          <w:p w14:paraId="291184CF" w14:textId="617891F4" w:rsidR="00F92D20" w:rsidRDefault="00F92D20" w:rsidP="00F92D20">
            <w:pPr>
              <w:pStyle w:val="TableParagraph"/>
              <w:ind w:left="142"/>
              <w:rPr>
                <w:sz w:val="20"/>
              </w:rPr>
            </w:pPr>
            <w:r>
              <w:rPr>
                <w:color w:val="1F1F21"/>
                <w:w w:val="105"/>
                <w:sz w:val="20"/>
              </w:rPr>
              <w:t xml:space="preserve">Prezentarea raportului anual </w:t>
            </w:r>
            <w:r>
              <w:rPr>
                <w:color w:val="313133"/>
                <w:w w:val="105"/>
                <w:sz w:val="20"/>
              </w:rPr>
              <w:t xml:space="preserve">privind starea și </w:t>
            </w:r>
            <w:r>
              <w:rPr>
                <w:color w:val="1F1F21"/>
                <w:w w:val="105"/>
                <w:sz w:val="20"/>
              </w:rPr>
              <w:t xml:space="preserve">calitatea </w:t>
            </w:r>
            <w:r>
              <w:rPr>
                <w:color w:val="313133"/>
                <w:w w:val="105"/>
                <w:sz w:val="20"/>
              </w:rPr>
              <w:t>învățământului</w:t>
            </w:r>
            <w:r>
              <w:rPr>
                <w:color w:val="1F1F21"/>
                <w:w w:val="105"/>
                <w:sz w:val="20"/>
              </w:rPr>
              <w:t xml:space="preserve"> (în CA</w:t>
            </w:r>
            <w:r>
              <w:rPr>
                <w:color w:val="49494B"/>
                <w:w w:val="105"/>
                <w:sz w:val="20"/>
              </w:rPr>
              <w:t xml:space="preserve">, </w:t>
            </w:r>
            <w:r>
              <w:rPr>
                <w:color w:val="313133"/>
                <w:w w:val="105"/>
                <w:sz w:val="20"/>
              </w:rPr>
              <w:t xml:space="preserve">CP, </w:t>
            </w:r>
            <w:r>
              <w:rPr>
                <w:color w:val="1F1F21"/>
                <w:w w:val="105"/>
                <w:sz w:val="20"/>
              </w:rPr>
              <w:t>părinți)</w:t>
            </w:r>
          </w:p>
        </w:tc>
        <w:tc>
          <w:tcPr>
            <w:tcW w:w="657" w:type="dxa"/>
            <w:gridSpan w:val="2"/>
          </w:tcPr>
          <w:p w14:paraId="2020CF85" w14:textId="6829B498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25C5DE63" w14:textId="1A94F211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2F130D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9EC714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EC2158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6C064A8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7DE27CF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4E0D3D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02BBD4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909A62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62384A7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248E5DD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6E14E3E5" w14:textId="77777777" w:rsidTr="00F92D20">
        <w:trPr>
          <w:gridBefore w:val="1"/>
          <w:gridAfter w:val="1"/>
          <w:wBefore w:w="22" w:type="dxa"/>
          <w:wAfter w:w="163" w:type="dxa"/>
          <w:trHeight w:val="286"/>
        </w:trPr>
        <w:tc>
          <w:tcPr>
            <w:tcW w:w="433" w:type="dxa"/>
            <w:gridSpan w:val="2"/>
          </w:tcPr>
          <w:p w14:paraId="1B3E1F8E" w14:textId="0C837263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3</w:t>
            </w:r>
          </w:p>
        </w:tc>
        <w:tc>
          <w:tcPr>
            <w:tcW w:w="6670" w:type="dxa"/>
          </w:tcPr>
          <w:p w14:paraId="394D4900" w14:textId="39BACB30" w:rsidR="00F92D20" w:rsidRDefault="00F92D20" w:rsidP="00F92D20">
            <w:pPr>
              <w:pStyle w:val="TableParagraph"/>
              <w:ind w:left="142"/>
              <w:rPr>
                <w:sz w:val="20"/>
              </w:rPr>
            </w:pPr>
            <w:r>
              <w:rPr>
                <w:color w:val="313133"/>
                <w:w w:val="105"/>
                <w:sz w:val="20"/>
              </w:rPr>
              <w:t xml:space="preserve">Evaluarea </w:t>
            </w:r>
            <w:r>
              <w:rPr>
                <w:color w:val="1F1F21"/>
                <w:w w:val="105"/>
                <w:sz w:val="20"/>
              </w:rPr>
              <w:t>personalului nedidactic</w:t>
            </w:r>
          </w:p>
        </w:tc>
        <w:tc>
          <w:tcPr>
            <w:tcW w:w="657" w:type="dxa"/>
            <w:gridSpan w:val="2"/>
          </w:tcPr>
          <w:p w14:paraId="64F66A9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6" w:type="dxa"/>
            <w:gridSpan w:val="2"/>
          </w:tcPr>
          <w:p w14:paraId="5C647B7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15E1AF8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E173DA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CA45229" w14:textId="39B4553D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6F0AE5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4A5DD37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C875AF9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FB9BFE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403B24B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2CDBDBF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09932C3D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491E0CA2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53C1C57E" w14:textId="29C80AAC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4</w:t>
            </w:r>
          </w:p>
        </w:tc>
        <w:tc>
          <w:tcPr>
            <w:tcW w:w="6670" w:type="dxa"/>
          </w:tcPr>
          <w:p w14:paraId="4BC253F4" w14:textId="16EFEB7F" w:rsidR="00F92D20" w:rsidRDefault="00F92D20" w:rsidP="00F92D20">
            <w:pPr>
              <w:pStyle w:val="TableParagraph"/>
              <w:ind w:left="142"/>
              <w:rPr>
                <w:sz w:val="20"/>
              </w:rPr>
            </w:pPr>
            <w:r>
              <w:rPr>
                <w:color w:val="1F1F21"/>
                <w:w w:val="105"/>
                <w:sz w:val="20"/>
              </w:rPr>
              <w:t xml:space="preserve">Întocmirea, </w:t>
            </w:r>
            <w:r>
              <w:rPr>
                <w:color w:val="1F1F21"/>
                <w:w w:val="105"/>
                <w:position w:val="1"/>
                <w:sz w:val="20"/>
              </w:rPr>
              <w:t xml:space="preserve">împreună cu </w:t>
            </w:r>
            <w:r>
              <w:rPr>
                <w:color w:val="313133"/>
                <w:w w:val="105"/>
                <w:position w:val="2"/>
                <w:sz w:val="20"/>
              </w:rPr>
              <w:t xml:space="preserve">contabilul </w:t>
            </w:r>
            <w:r>
              <w:rPr>
                <w:color w:val="1F1F21"/>
                <w:w w:val="105"/>
                <w:position w:val="3"/>
                <w:sz w:val="20"/>
              </w:rPr>
              <w:t xml:space="preserve">unității </w:t>
            </w:r>
            <w:r>
              <w:rPr>
                <w:color w:val="313133"/>
                <w:w w:val="105"/>
                <w:position w:val="4"/>
                <w:sz w:val="20"/>
              </w:rPr>
              <w:t xml:space="preserve">de </w:t>
            </w:r>
            <w:r>
              <w:rPr>
                <w:color w:val="313133"/>
                <w:w w:val="105"/>
                <w:sz w:val="20"/>
              </w:rPr>
              <w:t>învățământ</w:t>
            </w:r>
            <w:r>
              <w:rPr>
                <w:color w:val="1F1F21"/>
                <w:w w:val="105"/>
                <w:sz w:val="20"/>
              </w:rPr>
              <w:t xml:space="preserve"> a proiectului bugetului </w:t>
            </w:r>
            <w:r>
              <w:rPr>
                <w:color w:val="313133"/>
                <w:w w:val="105"/>
                <w:sz w:val="20"/>
              </w:rPr>
              <w:t xml:space="preserve">anual </w:t>
            </w:r>
            <w:r>
              <w:rPr>
                <w:color w:val="1F1F21"/>
                <w:w w:val="105"/>
                <w:sz w:val="20"/>
              </w:rPr>
              <w:t xml:space="preserve">de </w:t>
            </w:r>
            <w:r>
              <w:rPr>
                <w:color w:val="313133"/>
                <w:w w:val="105"/>
                <w:sz w:val="20"/>
              </w:rPr>
              <w:t xml:space="preserve">venituri și </w:t>
            </w:r>
            <w:r>
              <w:rPr>
                <w:color w:val="1F1F21"/>
                <w:w w:val="105"/>
                <w:sz w:val="20"/>
              </w:rPr>
              <w:t>cheltuieli</w:t>
            </w:r>
          </w:p>
        </w:tc>
        <w:tc>
          <w:tcPr>
            <w:tcW w:w="657" w:type="dxa"/>
            <w:gridSpan w:val="2"/>
          </w:tcPr>
          <w:p w14:paraId="791BA808" w14:textId="0417FB4A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350A266E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dxa"/>
            <w:gridSpan w:val="2"/>
          </w:tcPr>
          <w:p w14:paraId="6171169C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4A7D57E8" w14:textId="7FF4E500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45A23513" w14:textId="270FF145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ADAF2EA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gridSpan w:val="2"/>
          </w:tcPr>
          <w:p w14:paraId="3CA5F31E" w14:textId="023FF35C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56CA655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7435DBF3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5143E7A5" w14:textId="5CA1E906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51A9436" w14:textId="77777777" w:rsidR="00F92D20" w:rsidRPr="00707629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57B4AB57" w14:textId="77777777" w:rsidR="00F92D20" w:rsidRDefault="00F92D20" w:rsidP="00F92D20">
            <w:pPr>
              <w:pStyle w:val="TableParagraph"/>
              <w:rPr>
                <w:sz w:val="20"/>
              </w:rPr>
            </w:pPr>
          </w:p>
        </w:tc>
      </w:tr>
      <w:tr w:rsidR="00F92D20" w14:paraId="3F25E71D" w14:textId="77777777" w:rsidTr="00F92D20">
        <w:trPr>
          <w:gridBefore w:val="1"/>
          <w:gridAfter w:val="1"/>
          <w:wBefore w:w="22" w:type="dxa"/>
          <w:wAfter w:w="163" w:type="dxa"/>
          <w:trHeight w:val="427"/>
        </w:trPr>
        <w:tc>
          <w:tcPr>
            <w:tcW w:w="433" w:type="dxa"/>
            <w:gridSpan w:val="2"/>
          </w:tcPr>
          <w:p w14:paraId="0A59D998" w14:textId="7A4E1FA1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5</w:t>
            </w:r>
          </w:p>
        </w:tc>
        <w:tc>
          <w:tcPr>
            <w:tcW w:w="6670" w:type="dxa"/>
          </w:tcPr>
          <w:p w14:paraId="33FD4C2D" w14:textId="7CF44B7F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1F1F21"/>
                <w:w w:val="105"/>
                <w:sz w:val="20"/>
                <w:lang w:val="pt-BR"/>
              </w:rPr>
              <w:t xml:space="preserve">Organizare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valuărilor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naționale la c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lasa a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 II-a,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a IV-a și a VI-a</w:t>
            </w:r>
          </w:p>
        </w:tc>
        <w:tc>
          <w:tcPr>
            <w:tcW w:w="657" w:type="dxa"/>
            <w:gridSpan w:val="2"/>
          </w:tcPr>
          <w:p w14:paraId="1760176B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5C6F18C5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2D16208C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44EB72AD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179B2C32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36FB295F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737" w:type="dxa"/>
            <w:gridSpan w:val="2"/>
          </w:tcPr>
          <w:p w14:paraId="5C6EE59F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256BE2E0" w14:textId="35BA72CF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36EB643F" w14:textId="56E30EAE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7F71998D" w14:textId="65BE50D0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441CC02A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1E04F489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26CB4800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3F11B14F" w14:textId="222057B4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6</w:t>
            </w:r>
          </w:p>
        </w:tc>
        <w:tc>
          <w:tcPr>
            <w:tcW w:w="6670" w:type="dxa"/>
          </w:tcPr>
          <w:p w14:paraId="24CBE976" w14:textId="2544D6F7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1F1F21"/>
                <w:w w:val="105"/>
                <w:sz w:val="20"/>
                <w:lang w:val="pt-BR"/>
              </w:rPr>
              <w:t>Organizarea</w:t>
            </w:r>
            <w:r w:rsidRPr="001A75FA">
              <w:rPr>
                <w:color w:val="1F1F21"/>
                <w:spacing w:val="-12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simulării</w:t>
            </w:r>
            <w:r w:rsidRPr="001A75FA">
              <w:rPr>
                <w:color w:val="313133"/>
                <w:spacing w:val="-12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examenului</w:t>
            </w:r>
            <w:r w:rsidRPr="001A75FA">
              <w:rPr>
                <w:color w:val="313133"/>
                <w:spacing w:val="-5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de</w:t>
            </w:r>
            <w:r w:rsidRPr="001A75FA">
              <w:rPr>
                <w:color w:val="1F1F21"/>
                <w:spacing w:val="-18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valuare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națională pentru clasel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a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VIII-a și</w:t>
            </w:r>
            <w:r w:rsidRPr="001A75FA">
              <w:rPr>
                <w:color w:val="1F1F21"/>
                <w:spacing w:val="-25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organizare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acestui </w:t>
            </w:r>
            <w:r w:rsidRPr="001A75FA">
              <w:rPr>
                <w:color w:val="49494B"/>
                <w:w w:val="105"/>
                <w:sz w:val="20"/>
                <w:lang w:val="pt-BR"/>
              </w:rPr>
              <w:t>e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xamen</w:t>
            </w:r>
            <w:r w:rsidRPr="001A75FA">
              <w:rPr>
                <w:color w:val="313133"/>
                <w:spacing w:val="5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național</w:t>
            </w:r>
          </w:p>
        </w:tc>
        <w:tc>
          <w:tcPr>
            <w:tcW w:w="657" w:type="dxa"/>
            <w:gridSpan w:val="2"/>
          </w:tcPr>
          <w:p w14:paraId="3DC80B77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3E6CA587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691708F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33BF5B79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4F24FAD6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58B7C15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737" w:type="dxa"/>
            <w:gridSpan w:val="2"/>
          </w:tcPr>
          <w:p w14:paraId="1C808856" w14:textId="7C3DD4FD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707629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09FB1666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009701A7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8" w:type="dxa"/>
            <w:gridSpan w:val="2"/>
          </w:tcPr>
          <w:p w14:paraId="3C2718CB" w14:textId="448C787F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42EEF545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gridSpan w:val="2"/>
          </w:tcPr>
          <w:p w14:paraId="64442EFB" w14:textId="77777777" w:rsidR="00F92D20" w:rsidRPr="004034A4" w:rsidRDefault="00F92D2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F92D20" w14:paraId="4A731D57" w14:textId="77777777" w:rsidTr="00F92D20">
        <w:trPr>
          <w:gridBefore w:val="1"/>
          <w:gridAfter w:val="1"/>
          <w:wBefore w:w="22" w:type="dxa"/>
          <w:wAfter w:w="163" w:type="dxa"/>
          <w:trHeight w:val="413"/>
        </w:trPr>
        <w:tc>
          <w:tcPr>
            <w:tcW w:w="433" w:type="dxa"/>
            <w:gridSpan w:val="2"/>
          </w:tcPr>
          <w:p w14:paraId="72E446BD" w14:textId="4DD163BD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7</w:t>
            </w:r>
          </w:p>
        </w:tc>
        <w:tc>
          <w:tcPr>
            <w:tcW w:w="6670" w:type="dxa"/>
          </w:tcPr>
          <w:p w14:paraId="3A7AA344" w14:textId="0FD10ED4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313133"/>
                <w:sz w:val="20"/>
                <w:lang w:val="pt-BR"/>
              </w:rPr>
              <w:t xml:space="preserve">Organizarea </w:t>
            </w:r>
            <w:r w:rsidRPr="001A75FA">
              <w:rPr>
                <w:color w:val="1F1F21"/>
                <w:sz w:val="20"/>
                <w:lang w:val="pt-BR"/>
              </w:rPr>
              <w:t>Admiterii  în învățământul  liceal/professional și dual</w:t>
            </w:r>
          </w:p>
        </w:tc>
        <w:tc>
          <w:tcPr>
            <w:tcW w:w="657" w:type="dxa"/>
            <w:gridSpan w:val="2"/>
          </w:tcPr>
          <w:p w14:paraId="0DD6430B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6FD6C09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1CA6E7D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4A185F72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2412716E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72965AB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737" w:type="dxa"/>
            <w:gridSpan w:val="2"/>
          </w:tcPr>
          <w:p w14:paraId="0D22B21D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0717CCCB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37183B73" w14:textId="21EF1D35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7AD6AFE" w14:textId="109F140D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12EE5F4E" w14:textId="2B75617A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gridSpan w:val="2"/>
          </w:tcPr>
          <w:p w14:paraId="5DCADC52" w14:textId="6F408DBF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92D20" w14:paraId="3916E21B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68CCF7B2" w14:textId="74EC3135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8</w:t>
            </w:r>
          </w:p>
        </w:tc>
        <w:tc>
          <w:tcPr>
            <w:tcW w:w="6670" w:type="dxa"/>
          </w:tcPr>
          <w:p w14:paraId="1A4764DF" w14:textId="7A26E810" w:rsidR="00F92D20" w:rsidRPr="001A75FA" w:rsidRDefault="00F92D20" w:rsidP="00F92D20">
            <w:pPr>
              <w:pStyle w:val="TableParagraph"/>
              <w:ind w:left="142"/>
              <w:rPr>
                <w:sz w:val="20"/>
                <w:lang w:val="pt-BR"/>
              </w:rPr>
            </w:pPr>
            <w:r w:rsidRPr="001A75FA">
              <w:rPr>
                <w:color w:val="1F1F21"/>
                <w:w w:val="105"/>
                <w:sz w:val="20"/>
                <w:lang w:val="pt-BR"/>
              </w:rPr>
              <w:t xml:space="preserve">Organizare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simulări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examenului d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Bacalaureat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pentru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levi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claselor a XI-a ș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i a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XII-a ș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organizarea desfășurării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xamenulu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de bacalaureat pentru absolvenții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claselor a XII-a,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precum ș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examenelor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de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atestat și certificare a competențelor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profesionale</w:t>
            </w:r>
          </w:p>
        </w:tc>
        <w:tc>
          <w:tcPr>
            <w:tcW w:w="657" w:type="dxa"/>
            <w:gridSpan w:val="2"/>
          </w:tcPr>
          <w:p w14:paraId="3FF5867E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4935748D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22C52AD4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0108C62F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48A7B145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644886BF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737" w:type="dxa"/>
            <w:gridSpan w:val="2"/>
          </w:tcPr>
          <w:p w14:paraId="4D663B28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65F84B57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016F3255" w14:textId="77777777" w:rsidR="00F92D20" w:rsidRPr="001A75FA" w:rsidRDefault="00F92D20" w:rsidP="00F92D20">
            <w:pPr>
              <w:pStyle w:val="TableParagraph"/>
              <w:jc w:val="center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21EAA5AC" w14:textId="2B12D8D1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41E27334" w14:textId="638314A9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gridSpan w:val="2"/>
          </w:tcPr>
          <w:p w14:paraId="276A6E51" w14:textId="22AF367A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92D20" w14:paraId="0681979F" w14:textId="77777777" w:rsidTr="00F92D20">
        <w:trPr>
          <w:gridBefore w:val="1"/>
          <w:gridAfter w:val="1"/>
          <w:wBefore w:w="22" w:type="dxa"/>
          <w:wAfter w:w="163" w:type="dxa"/>
          <w:trHeight w:val="541"/>
        </w:trPr>
        <w:tc>
          <w:tcPr>
            <w:tcW w:w="433" w:type="dxa"/>
            <w:gridSpan w:val="2"/>
          </w:tcPr>
          <w:p w14:paraId="0F429079" w14:textId="1C844AF9" w:rsidR="00F92D20" w:rsidRDefault="00F92D20" w:rsidP="00F92D20">
            <w:pPr>
              <w:pStyle w:val="TableParagraph"/>
              <w:ind w:left="137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9</w:t>
            </w:r>
          </w:p>
        </w:tc>
        <w:tc>
          <w:tcPr>
            <w:tcW w:w="6670" w:type="dxa"/>
          </w:tcPr>
          <w:p w14:paraId="07AD3A91" w14:textId="74F20B3F" w:rsidR="00F92D20" w:rsidRPr="001A75FA" w:rsidRDefault="00F92D20" w:rsidP="00F92D20">
            <w:pPr>
              <w:pStyle w:val="TableParagraph"/>
              <w:ind w:left="198" w:right="123" w:hanging="1"/>
              <w:rPr>
                <w:color w:val="262628"/>
                <w:w w:val="110"/>
                <w:sz w:val="20"/>
                <w:lang w:val="pt-BR"/>
              </w:rPr>
            </w:pPr>
            <w:r w:rsidRPr="001A75FA">
              <w:rPr>
                <w:color w:val="313133"/>
                <w:sz w:val="20"/>
                <w:lang w:val="pt-BR"/>
              </w:rPr>
              <w:t xml:space="preserve">Mobilitatea </w:t>
            </w:r>
            <w:r w:rsidRPr="001A75FA">
              <w:rPr>
                <w:color w:val="1F1F21"/>
                <w:sz w:val="20"/>
                <w:lang w:val="pt-BR"/>
              </w:rPr>
              <w:t xml:space="preserve">personalului </w:t>
            </w:r>
            <w:r w:rsidRPr="001A75FA">
              <w:rPr>
                <w:color w:val="313133"/>
                <w:sz w:val="20"/>
                <w:lang w:val="pt-BR"/>
              </w:rPr>
              <w:t xml:space="preserve">didactic (menținerea </w:t>
            </w:r>
            <w:r w:rsidRPr="001A75FA">
              <w:rPr>
                <w:color w:val="1F1F21"/>
                <w:sz w:val="20"/>
                <w:lang w:val="pt-BR"/>
              </w:rPr>
              <w:t xml:space="preserve">ca </w:t>
            </w:r>
            <w:r w:rsidRPr="001A75FA">
              <w:rPr>
                <w:color w:val="313133"/>
                <w:sz w:val="20"/>
                <w:lang w:val="pt-BR"/>
              </w:rPr>
              <w:t xml:space="preserve">titular </w:t>
            </w:r>
            <w:r w:rsidRPr="001A75FA">
              <w:rPr>
                <w:color w:val="1F1F21"/>
                <w:sz w:val="20"/>
                <w:lang w:val="pt-BR"/>
              </w:rPr>
              <w:t xml:space="preserve">în funcția didactică până la </w:t>
            </w:r>
            <w:r w:rsidRPr="001A75FA">
              <w:rPr>
                <w:color w:val="313133"/>
                <w:sz w:val="20"/>
                <w:lang w:val="pt-BR"/>
              </w:rPr>
              <w:t xml:space="preserve">3 </w:t>
            </w:r>
            <w:r w:rsidRPr="001A75FA">
              <w:rPr>
                <w:color w:val="1F1F21"/>
                <w:sz w:val="20"/>
                <w:lang w:val="pt-BR"/>
              </w:rPr>
              <w:t xml:space="preserve">ani peste </w:t>
            </w:r>
            <w:r w:rsidRPr="001A75FA">
              <w:rPr>
                <w:color w:val="313133"/>
                <w:sz w:val="20"/>
                <w:lang w:val="pt-BR"/>
              </w:rPr>
              <w:t xml:space="preserve">vârsta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de pensionare l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>cerere</w:t>
            </w:r>
            <w:r w:rsidRPr="001A75FA">
              <w:rPr>
                <w:color w:val="5D5D5D"/>
                <w:w w:val="105"/>
                <w:sz w:val="20"/>
                <w:lang w:val="pt-BR"/>
              </w:rPr>
              <w:t>/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sau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 xml:space="preserve">până la </w:t>
            </w:r>
            <w:r w:rsidRPr="001A75FA">
              <w:rPr>
                <w:color w:val="313133"/>
                <w:w w:val="105"/>
                <w:sz w:val="20"/>
                <w:lang w:val="pt-BR"/>
              </w:rPr>
              <w:t xml:space="preserve">65 </w:t>
            </w:r>
            <w:r w:rsidRPr="001A75FA">
              <w:rPr>
                <w:color w:val="1F1F21"/>
                <w:w w:val="105"/>
                <w:sz w:val="20"/>
                <w:lang w:val="pt-BR"/>
              </w:rPr>
              <w:t>de ani</w:t>
            </w:r>
            <w:r w:rsidRPr="001A75FA">
              <w:rPr>
                <w:color w:val="49494B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10"/>
                <w:sz w:val="20"/>
                <w:lang w:val="pt-BR"/>
              </w:rPr>
              <w:t xml:space="preserve"> p</w:t>
            </w:r>
            <w:r w:rsidRPr="001A75FA">
              <w:rPr>
                <w:color w:val="262628"/>
                <w:spacing w:val="-3"/>
                <w:w w:val="110"/>
                <w:sz w:val="20"/>
                <w:lang w:val="pt-BR"/>
              </w:rPr>
              <w:t>r</w:t>
            </w:r>
            <w:r w:rsidRPr="001A75FA">
              <w:rPr>
                <w:color w:val="414142"/>
                <w:spacing w:val="-3"/>
                <w:w w:val="110"/>
                <w:sz w:val="20"/>
                <w:lang w:val="pt-BR"/>
              </w:rPr>
              <w:t>e</w:t>
            </w:r>
            <w:r w:rsidRPr="001A75FA">
              <w:rPr>
                <w:color w:val="262628"/>
                <w:spacing w:val="-3"/>
                <w:w w:val="110"/>
                <w:sz w:val="20"/>
                <w:lang w:val="pt-BR"/>
              </w:rPr>
              <w:t>transfer</w:t>
            </w:r>
            <w:r w:rsidRPr="001A75FA">
              <w:rPr>
                <w:color w:val="414142"/>
                <w:spacing w:val="-3"/>
                <w:w w:val="110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spacing w:val="-4"/>
                <w:w w:val="110"/>
                <w:sz w:val="20"/>
                <w:lang w:val="pt-BR"/>
              </w:rPr>
              <w:t>continuitat</w:t>
            </w:r>
            <w:r w:rsidRPr="001A75FA">
              <w:rPr>
                <w:color w:val="414142"/>
                <w:spacing w:val="-4"/>
                <w:w w:val="110"/>
                <w:sz w:val="20"/>
                <w:lang w:val="pt-BR"/>
              </w:rPr>
              <w:t xml:space="preserve">e, </w:t>
            </w:r>
            <w:r w:rsidRPr="001A75FA">
              <w:rPr>
                <w:color w:val="262628"/>
                <w:w w:val="110"/>
                <w:sz w:val="20"/>
                <w:lang w:val="pt-BR"/>
              </w:rPr>
              <w:t>suplinire, detașare, titularizare etc.)</w:t>
            </w:r>
          </w:p>
        </w:tc>
        <w:tc>
          <w:tcPr>
            <w:tcW w:w="657" w:type="dxa"/>
            <w:gridSpan w:val="2"/>
          </w:tcPr>
          <w:p w14:paraId="1BAC8C08" w14:textId="15FF2D8B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4584C557" w14:textId="0E163924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193862B" w14:textId="6C4B74C8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38EDC76" w14:textId="20D48F88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7AAC8796" w14:textId="55AA209A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7DA74D6" w14:textId="4505D623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737" w:type="dxa"/>
            <w:gridSpan w:val="2"/>
          </w:tcPr>
          <w:p w14:paraId="22C10C96" w14:textId="0097B1F4" w:rsidR="00F92D20" w:rsidRPr="00707629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30C9DF9" w14:textId="65DD09B9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76153E3C" w14:textId="1DF89156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28016967" w14:textId="5FC1AD57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59355395" w14:textId="2DADC844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gridSpan w:val="2"/>
          </w:tcPr>
          <w:p w14:paraId="6DD459B0" w14:textId="21D13968" w:rsidR="00F92D20" w:rsidRPr="004034A4" w:rsidRDefault="00295830" w:rsidP="00F92D2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4034A4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bookmarkEnd w:id="0"/>
      <w:tr w:rsidR="008C47A5" w14:paraId="1A82DBF2" w14:textId="77777777" w:rsidTr="00295830">
        <w:trPr>
          <w:trHeight w:val="563"/>
        </w:trPr>
        <w:tc>
          <w:tcPr>
            <w:tcW w:w="433" w:type="dxa"/>
            <w:gridSpan w:val="2"/>
          </w:tcPr>
          <w:p w14:paraId="4723A4DF" w14:textId="77777777" w:rsidR="008C47A5" w:rsidRDefault="008C47A5" w:rsidP="009602C5">
            <w:pPr>
              <w:pStyle w:val="TableParagraph"/>
              <w:rPr>
                <w:sz w:val="18"/>
              </w:rPr>
            </w:pPr>
          </w:p>
        </w:tc>
        <w:tc>
          <w:tcPr>
            <w:tcW w:w="6834" w:type="dxa"/>
            <w:gridSpan w:val="3"/>
          </w:tcPr>
          <w:p w14:paraId="42610A2E" w14:textId="77777777" w:rsidR="00472928" w:rsidRDefault="00472928" w:rsidP="009602C5">
            <w:pPr>
              <w:pStyle w:val="TableParagraph"/>
              <w:ind w:left="1000"/>
              <w:rPr>
                <w:b/>
                <w:color w:val="262628"/>
                <w:w w:val="110"/>
                <w:sz w:val="19"/>
              </w:rPr>
            </w:pPr>
          </w:p>
          <w:p w14:paraId="15B36E51" w14:textId="77777777" w:rsidR="00472928" w:rsidRDefault="00472928" w:rsidP="009602C5">
            <w:pPr>
              <w:pStyle w:val="TableParagraph"/>
              <w:ind w:left="1000"/>
              <w:rPr>
                <w:b/>
                <w:color w:val="262628"/>
                <w:w w:val="110"/>
                <w:sz w:val="19"/>
              </w:rPr>
            </w:pPr>
          </w:p>
          <w:p w14:paraId="3D78E238" w14:textId="1FD050AB" w:rsidR="008C47A5" w:rsidRPr="00472928" w:rsidRDefault="008C47A5" w:rsidP="009602C5">
            <w:pPr>
              <w:pStyle w:val="TableParagraph"/>
              <w:ind w:left="1000"/>
              <w:rPr>
                <w:b/>
              </w:rPr>
            </w:pPr>
            <w:r w:rsidRPr="00472928">
              <w:rPr>
                <w:b/>
                <w:color w:val="262628"/>
                <w:w w:val="110"/>
              </w:rPr>
              <w:t>Activitatea manageriala/Luna</w:t>
            </w:r>
          </w:p>
        </w:tc>
        <w:tc>
          <w:tcPr>
            <w:tcW w:w="657" w:type="dxa"/>
            <w:gridSpan w:val="2"/>
            <w:shd w:val="clear" w:color="auto" w:fill="BFBFBF" w:themeFill="background1" w:themeFillShade="BF"/>
          </w:tcPr>
          <w:p w14:paraId="35B1DB5E" w14:textId="77777777" w:rsidR="00472928" w:rsidRDefault="00472928" w:rsidP="009602C5">
            <w:pPr>
              <w:pStyle w:val="TableParagraph"/>
              <w:ind w:left="190"/>
              <w:rPr>
                <w:rFonts w:ascii="Courier New"/>
                <w:b/>
                <w:color w:val="282628"/>
                <w:w w:val="90"/>
              </w:rPr>
            </w:pPr>
          </w:p>
          <w:p w14:paraId="7E23538E" w14:textId="1F9BC3C3" w:rsidR="008C47A5" w:rsidRDefault="008C47A5" w:rsidP="009602C5">
            <w:pPr>
              <w:pStyle w:val="TableParagraph"/>
              <w:ind w:left="19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9.</w:t>
            </w:r>
          </w:p>
          <w:p w14:paraId="36D7765F" w14:textId="2C497A2E" w:rsidR="008C47A5" w:rsidRDefault="008C47A5" w:rsidP="009602C5">
            <w:pPr>
              <w:pStyle w:val="TableParagraph"/>
              <w:ind w:left="10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22</w:t>
            </w:r>
          </w:p>
        </w:tc>
        <w:tc>
          <w:tcPr>
            <w:tcW w:w="816" w:type="dxa"/>
            <w:gridSpan w:val="2"/>
            <w:shd w:val="clear" w:color="auto" w:fill="BFBFBF" w:themeFill="background1" w:themeFillShade="BF"/>
          </w:tcPr>
          <w:p w14:paraId="50537B60" w14:textId="77777777" w:rsidR="00472928" w:rsidRDefault="00472928" w:rsidP="009602C5">
            <w:pPr>
              <w:pStyle w:val="TableParagraph"/>
              <w:ind w:left="76" w:right="109"/>
              <w:jc w:val="center"/>
              <w:rPr>
                <w:b/>
                <w:color w:val="282628"/>
                <w:w w:val="90"/>
                <w:sz w:val="19"/>
              </w:rPr>
            </w:pPr>
          </w:p>
          <w:p w14:paraId="66CF6ABA" w14:textId="03398297" w:rsidR="008C47A5" w:rsidRDefault="008C47A5" w:rsidP="009602C5">
            <w:pPr>
              <w:pStyle w:val="TableParagraph"/>
              <w:ind w:left="76" w:right="109"/>
              <w:jc w:val="center"/>
              <w:rPr>
                <w:b/>
                <w:sz w:val="19"/>
              </w:rPr>
            </w:pPr>
            <w:r>
              <w:rPr>
                <w:b/>
                <w:color w:val="282628"/>
                <w:w w:val="90"/>
                <w:sz w:val="19"/>
              </w:rPr>
              <w:t>10.</w:t>
            </w:r>
          </w:p>
          <w:p w14:paraId="1D977A23" w14:textId="74E737E6" w:rsidR="008C47A5" w:rsidRDefault="008C47A5" w:rsidP="009602C5">
            <w:pPr>
              <w:pStyle w:val="TableParagraph"/>
              <w:ind w:left="118" w:right="109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2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76587F46" w14:textId="77777777" w:rsidR="00472928" w:rsidRDefault="00472928" w:rsidP="009602C5">
            <w:pPr>
              <w:pStyle w:val="TableParagraph"/>
              <w:ind w:left="210"/>
              <w:rPr>
                <w:rFonts w:ascii="Courier New"/>
                <w:b/>
                <w:color w:val="282628"/>
                <w:w w:val="80"/>
              </w:rPr>
            </w:pPr>
          </w:p>
          <w:p w14:paraId="0CAD546F" w14:textId="2DB0E546" w:rsidR="008C47A5" w:rsidRDefault="008C47A5" w:rsidP="009602C5">
            <w:pPr>
              <w:pStyle w:val="TableParagraph"/>
              <w:ind w:left="21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0"/>
              </w:rPr>
              <w:t>11.</w:t>
            </w:r>
          </w:p>
          <w:p w14:paraId="7B9A46AF" w14:textId="708CE64F" w:rsidR="008C47A5" w:rsidRDefault="008C47A5" w:rsidP="009602C5">
            <w:pPr>
              <w:pStyle w:val="TableParagraph"/>
              <w:ind w:left="10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61618"/>
                <w:w w:val="95"/>
              </w:rPr>
              <w:t>2022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716BD951" w14:textId="77777777" w:rsidR="00472928" w:rsidRDefault="00472928" w:rsidP="009602C5">
            <w:pPr>
              <w:pStyle w:val="TableParagraph"/>
              <w:ind w:left="194"/>
              <w:rPr>
                <w:rFonts w:ascii="Courier New"/>
                <w:b/>
                <w:color w:val="282628"/>
                <w:w w:val="85"/>
              </w:rPr>
            </w:pPr>
          </w:p>
          <w:p w14:paraId="2219FBA6" w14:textId="3C17A042" w:rsidR="008C47A5" w:rsidRDefault="008C47A5" w:rsidP="009602C5">
            <w:pPr>
              <w:pStyle w:val="TableParagraph"/>
              <w:ind w:left="194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12.</w:t>
            </w:r>
          </w:p>
          <w:p w14:paraId="776FE672" w14:textId="59D7D656" w:rsidR="008C47A5" w:rsidRDefault="008C47A5" w:rsidP="009602C5">
            <w:pPr>
              <w:pStyle w:val="TableParagraph"/>
              <w:ind w:left="91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2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41B731AF" w14:textId="77777777" w:rsidR="00472928" w:rsidRDefault="00472928" w:rsidP="009602C5">
            <w:pPr>
              <w:pStyle w:val="TableParagraph"/>
              <w:ind w:left="185"/>
              <w:rPr>
                <w:rFonts w:ascii="Courier New"/>
                <w:b/>
                <w:color w:val="282628"/>
                <w:w w:val="85"/>
              </w:rPr>
            </w:pPr>
          </w:p>
          <w:p w14:paraId="540C195E" w14:textId="517CF45B" w:rsidR="008C47A5" w:rsidRDefault="008C47A5" w:rsidP="009602C5">
            <w:pPr>
              <w:pStyle w:val="TableParagraph"/>
              <w:ind w:left="18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1.</w:t>
            </w:r>
          </w:p>
          <w:p w14:paraId="6ABCCC00" w14:textId="6F360E6D" w:rsidR="008C47A5" w:rsidRDefault="008C47A5" w:rsidP="009602C5">
            <w:pPr>
              <w:pStyle w:val="TableParagraph"/>
              <w:ind w:left="9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3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291DD6F8" w14:textId="77777777" w:rsidR="00472928" w:rsidRDefault="00472928" w:rsidP="009602C5">
            <w:pPr>
              <w:pStyle w:val="TableParagraph"/>
              <w:ind w:left="183"/>
              <w:rPr>
                <w:rFonts w:ascii="Courier New"/>
                <w:b/>
                <w:color w:val="282628"/>
                <w:w w:val="85"/>
              </w:rPr>
            </w:pPr>
          </w:p>
          <w:p w14:paraId="79585EBD" w14:textId="2BF9CC42" w:rsidR="008C47A5" w:rsidRDefault="008C47A5" w:rsidP="009602C5">
            <w:pPr>
              <w:pStyle w:val="TableParagraph"/>
              <w:ind w:left="18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2.</w:t>
            </w:r>
          </w:p>
          <w:p w14:paraId="40DF717C" w14:textId="4E377617" w:rsidR="008C47A5" w:rsidRDefault="008C47A5" w:rsidP="009602C5">
            <w:pPr>
              <w:pStyle w:val="TableParagraph"/>
              <w:ind w:left="8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23</w:t>
            </w:r>
          </w:p>
        </w:tc>
        <w:tc>
          <w:tcPr>
            <w:tcW w:w="723" w:type="dxa"/>
            <w:gridSpan w:val="2"/>
            <w:shd w:val="clear" w:color="auto" w:fill="BFBFBF" w:themeFill="background1" w:themeFillShade="BF"/>
          </w:tcPr>
          <w:p w14:paraId="618F2720" w14:textId="77777777" w:rsidR="00472928" w:rsidRDefault="00472928" w:rsidP="009602C5">
            <w:pPr>
              <w:pStyle w:val="TableParagraph"/>
              <w:ind w:left="218"/>
              <w:rPr>
                <w:rFonts w:ascii="Courier New"/>
                <w:b/>
                <w:color w:val="282628"/>
                <w:w w:val="90"/>
              </w:rPr>
            </w:pPr>
          </w:p>
          <w:p w14:paraId="41590D2E" w14:textId="78CCBD82" w:rsidR="008C47A5" w:rsidRDefault="008C47A5" w:rsidP="009602C5">
            <w:pPr>
              <w:pStyle w:val="TableParagraph"/>
              <w:ind w:left="21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3.</w:t>
            </w:r>
          </w:p>
          <w:p w14:paraId="46C534B1" w14:textId="105B7C33" w:rsidR="008C47A5" w:rsidRDefault="008C47A5" w:rsidP="009602C5">
            <w:pPr>
              <w:pStyle w:val="TableParagraph"/>
              <w:ind w:left="116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3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7319212C" w14:textId="77777777" w:rsidR="00472928" w:rsidRDefault="00472928" w:rsidP="009602C5">
            <w:pPr>
              <w:pStyle w:val="TableParagraph"/>
              <w:ind w:left="173"/>
              <w:rPr>
                <w:rFonts w:ascii="Courier New"/>
                <w:b/>
                <w:color w:val="282628"/>
                <w:spacing w:val="-1"/>
                <w:w w:val="110"/>
              </w:rPr>
            </w:pPr>
          </w:p>
          <w:p w14:paraId="5D2928CD" w14:textId="4BDCDD0D" w:rsidR="008C47A5" w:rsidRDefault="008C47A5" w:rsidP="009602C5">
            <w:pPr>
              <w:pStyle w:val="TableParagraph"/>
              <w:ind w:left="173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spacing w:val="-1"/>
                <w:w w:val="110"/>
              </w:rPr>
              <w:t>0</w:t>
            </w:r>
            <w:r>
              <w:rPr>
                <w:rFonts w:ascii="Courier New"/>
                <w:b/>
                <w:color w:val="282628"/>
                <w:spacing w:val="-121"/>
                <w:w w:val="110"/>
              </w:rPr>
              <w:t>4</w:t>
            </w:r>
            <w:r>
              <w:rPr>
                <w:rFonts w:ascii="Courier New"/>
                <w:b/>
                <w:color w:val="4D4D4D"/>
                <w:w w:val="110"/>
              </w:rPr>
              <w:t>.</w:t>
            </w:r>
          </w:p>
          <w:p w14:paraId="431F3EAB" w14:textId="0F0F25EE" w:rsidR="008C47A5" w:rsidRDefault="008C47A5" w:rsidP="009602C5">
            <w:pPr>
              <w:pStyle w:val="TableParagraph"/>
              <w:ind w:left="9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6483E810" w14:textId="77777777" w:rsidR="00472928" w:rsidRDefault="00472928" w:rsidP="009602C5">
            <w:pPr>
              <w:pStyle w:val="TableParagraph"/>
              <w:ind w:left="172"/>
              <w:rPr>
                <w:rFonts w:ascii="Courier New"/>
                <w:b/>
                <w:color w:val="282628"/>
                <w:w w:val="85"/>
              </w:rPr>
            </w:pPr>
          </w:p>
          <w:p w14:paraId="456F62BD" w14:textId="261A92F1" w:rsidR="008C47A5" w:rsidRDefault="008C47A5" w:rsidP="009602C5">
            <w:pPr>
              <w:pStyle w:val="TableParagraph"/>
              <w:ind w:left="17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5.</w:t>
            </w:r>
          </w:p>
          <w:p w14:paraId="31BD7114" w14:textId="5D2BCE97" w:rsidR="008C47A5" w:rsidRDefault="008C47A5" w:rsidP="009602C5">
            <w:pPr>
              <w:pStyle w:val="TableParagraph"/>
              <w:ind w:left="84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61618"/>
                <w:w w:val="90"/>
              </w:rPr>
              <w:t>2023</w:t>
            </w:r>
          </w:p>
        </w:tc>
        <w:tc>
          <w:tcPr>
            <w:tcW w:w="665" w:type="dxa"/>
            <w:gridSpan w:val="2"/>
            <w:shd w:val="clear" w:color="auto" w:fill="BFBFBF" w:themeFill="background1" w:themeFillShade="BF"/>
          </w:tcPr>
          <w:p w14:paraId="1B24A959" w14:textId="77777777" w:rsidR="00472928" w:rsidRDefault="00472928" w:rsidP="009602C5">
            <w:pPr>
              <w:pStyle w:val="TableParagraph"/>
              <w:ind w:left="170"/>
              <w:rPr>
                <w:rFonts w:ascii="Courier New"/>
                <w:b/>
                <w:color w:val="282628"/>
                <w:w w:val="85"/>
              </w:rPr>
            </w:pPr>
          </w:p>
          <w:p w14:paraId="6DF49390" w14:textId="336A96B7" w:rsidR="008C47A5" w:rsidRDefault="008C47A5" w:rsidP="009602C5">
            <w:pPr>
              <w:pStyle w:val="TableParagraph"/>
              <w:ind w:left="17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6.</w:t>
            </w:r>
          </w:p>
          <w:p w14:paraId="01E03ABF" w14:textId="5ACDF213" w:rsidR="008C47A5" w:rsidRDefault="008C47A5" w:rsidP="009602C5">
            <w:pPr>
              <w:pStyle w:val="TableParagraph"/>
              <w:ind w:left="7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3</w:t>
            </w:r>
          </w:p>
        </w:tc>
        <w:tc>
          <w:tcPr>
            <w:tcW w:w="658" w:type="dxa"/>
            <w:gridSpan w:val="2"/>
            <w:shd w:val="clear" w:color="auto" w:fill="BFBFBF" w:themeFill="background1" w:themeFillShade="BF"/>
          </w:tcPr>
          <w:p w14:paraId="4ACC529E" w14:textId="77777777" w:rsidR="00472928" w:rsidRDefault="00472928" w:rsidP="009602C5">
            <w:pPr>
              <w:pStyle w:val="TableParagraph"/>
              <w:ind w:left="168"/>
              <w:rPr>
                <w:rFonts w:ascii="Courier New"/>
                <w:b/>
                <w:color w:val="282628"/>
                <w:w w:val="85"/>
              </w:rPr>
            </w:pPr>
          </w:p>
          <w:p w14:paraId="29163D2A" w14:textId="68817E04" w:rsidR="008C47A5" w:rsidRDefault="008C47A5" w:rsidP="009602C5">
            <w:pPr>
              <w:pStyle w:val="TableParagraph"/>
              <w:ind w:left="168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85"/>
              </w:rPr>
              <w:t>07.</w:t>
            </w:r>
          </w:p>
          <w:p w14:paraId="634DDA34" w14:textId="55353585" w:rsidR="008C47A5" w:rsidRDefault="008C47A5" w:rsidP="009602C5">
            <w:pPr>
              <w:pStyle w:val="TableParagraph"/>
              <w:ind w:left="66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5"/>
              </w:rPr>
              <w:t>2023</w:t>
            </w:r>
          </w:p>
        </w:tc>
        <w:tc>
          <w:tcPr>
            <w:tcW w:w="687" w:type="dxa"/>
            <w:gridSpan w:val="2"/>
            <w:shd w:val="clear" w:color="auto" w:fill="BFBFBF" w:themeFill="background1" w:themeFillShade="BF"/>
          </w:tcPr>
          <w:p w14:paraId="2566B6CE" w14:textId="77777777" w:rsidR="00472928" w:rsidRDefault="00472928" w:rsidP="009602C5">
            <w:pPr>
              <w:pStyle w:val="TableParagraph"/>
              <w:ind w:left="181"/>
              <w:rPr>
                <w:rFonts w:ascii="Courier New"/>
                <w:b/>
                <w:color w:val="282628"/>
                <w:w w:val="90"/>
              </w:rPr>
            </w:pPr>
          </w:p>
          <w:p w14:paraId="0EC6A75E" w14:textId="1B8A5835" w:rsidR="008C47A5" w:rsidRDefault="008C47A5" w:rsidP="009602C5">
            <w:pPr>
              <w:pStyle w:val="TableParagraph"/>
              <w:ind w:left="181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08.</w:t>
            </w:r>
          </w:p>
          <w:p w14:paraId="0D15DB18" w14:textId="760F87A7" w:rsidR="008C47A5" w:rsidRDefault="008C47A5" w:rsidP="009602C5">
            <w:pPr>
              <w:pStyle w:val="TableParagraph"/>
              <w:ind w:left="79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82628"/>
                <w:w w:val="90"/>
              </w:rPr>
              <w:t>2023</w:t>
            </w:r>
          </w:p>
        </w:tc>
      </w:tr>
      <w:tr w:rsidR="004034A4" w14:paraId="441F1149" w14:textId="77777777" w:rsidTr="00F92D20">
        <w:trPr>
          <w:trHeight w:val="260"/>
        </w:trPr>
        <w:tc>
          <w:tcPr>
            <w:tcW w:w="433" w:type="dxa"/>
            <w:gridSpan w:val="2"/>
          </w:tcPr>
          <w:p w14:paraId="293C9D8B" w14:textId="477360E6" w:rsidR="004034A4" w:rsidRDefault="004034A4" w:rsidP="004034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9"/>
              </w:rPr>
              <w:t>30</w:t>
            </w:r>
          </w:p>
        </w:tc>
        <w:tc>
          <w:tcPr>
            <w:tcW w:w="6834" w:type="dxa"/>
            <w:gridSpan w:val="3"/>
          </w:tcPr>
          <w:p w14:paraId="392BB59B" w14:textId="0C9C3C2A" w:rsidR="004034A4" w:rsidRDefault="004034A4" w:rsidP="004034A4">
            <w:pPr>
              <w:pStyle w:val="TableParagraph"/>
              <w:ind w:left="122" w:firstLine="71"/>
              <w:rPr>
                <w:sz w:val="19"/>
              </w:rPr>
            </w:pPr>
            <w:r>
              <w:rPr>
                <w:color w:val="262628"/>
                <w:w w:val="105"/>
                <w:sz w:val="20"/>
              </w:rPr>
              <w:t>Incărcare</w:t>
            </w:r>
            <w:r>
              <w:rPr>
                <w:color w:val="414142"/>
                <w:w w:val="105"/>
                <w:sz w:val="20"/>
              </w:rPr>
              <w:t xml:space="preserve">, </w:t>
            </w:r>
            <w:r>
              <w:rPr>
                <w:color w:val="262628"/>
                <w:w w:val="105"/>
                <w:sz w:val="20"/>
              </w:rPr>
              <w:t>actualizare SIIIR</w:t>
            </w:r>
          </w:p>
        </w:tc>
        <w:tc>
          <w:tcPr>
            <w:tcW w:w="657" w:type="dxa"/>
            <w:gridSpan w:val="2"/>
          </w:tcPr>
          <w:p w14:paraId="5CE2CA35" w14:textId="754EE49A" w:rsidR="004034A4" w:rsidRPr="004034A4" w:rsidRDefault="004034A4" w:rsidP="004034A4">
            <w:pPr>
              <w:pStyle w:val="TableParagraph"/>
              <w:ind w:left="-238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816" w:type="dxa"/>
            <w:gridSpan w:val="2"/>
          </w:tcPr>
          <w:p w14:paraId="0374375D" w14:textId="3F2B259E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65" w:type="dxa"/>
            <w:gridSpan w:val="2"/>
          </w:tcPr>
          <w:p w14:paraId="1C7C91AD" w14:textId="6EA4EFB6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58" w:type="dxa"/>
            <w:gridSpan w:val="2"/>
          </w:tcPr>
          <w:p w14:paraId="71ED57BC" w14:textId="488D1E6A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65" w:type="dxa"/>
            <w:gridSpan w:val="2"/>
          </w:tcPr>
          <w:p w14:paraId="394BC8D9" w14:textId="68D4A7BD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65" w:type="dxa"/>
            <w:gridSpan w:val="2"/>
          </w:tcPr>
          <w:p w14:paraId="2B6508EC" w14:textId="4133F8B1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723" w:type="dxa"/>
            <w:gridSpan w:val="2"/>
          </w:tcPr>
          <w:p w14:paraId="5E140246" w14:textId="01D881E2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65" w:type="dxa"/>
            <w:gridSpan w:val="2"/>
          </w:tcPr>
          <w:p w14:paraId="40A82EA4" w14:textId="69FB7DEF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58" w:type="dxa"/>
            <w:gridSpan w:val="2"/>
          </w:tcPr>
          <w:p w14:paraId="0F12230C" w14:textId="701B3AED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65" w:type="dxa"/>
            <w:gridSpan w:val="2"/>
          </w:tcPr>
          <w:p w14:paraId="45D73231" w14:textId="5FB085AA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58" w:type="dxa"/>
            <w:gridSpan w:val="2"/>
          </w:tcPr>
          <w:p w14:paraId="6BAD496E" w14:textId="1204B66F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  <w:tc>
          <w:tcPr>
            <w:tcW w:w="687" w:type="dxa"/>
            <w:gridSpan w:val="2"/>
          </w:tcPr>
          <w:p w14:paraId="71E6F3AC" w14:textId="59D77479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</w:p>
        </w:tc>
      </w:tr>
      <w:tr w:rsidR="004034A4" w14:paraId="4E846D96" w14:textId="77777777" w:rsidTr="00F92D20">
        <w:trPr>
          <w:trHeight w:val="277"/>
        </w:trPr>
        <w:tc>
          <w:tcPr>
            <w:tcW w:w="433" w:type="dxa"/>
            <w:gridSpan w:val="2"/>
          </w:tcPr>
          <w:p w14:paraId="021F73D1" w14:textId="30593597" w:rsidR="004034A4" w:rsidRDefault="004034A4" w:rsidP="004034A4">
            <w:pPr>
              <w:pStyle w:val="TableParagraph"/>
              <w:ind w:left="76" w:right="2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6834" w:type="dxa"/>
            <w:gridSpan w:val="3"/>
          </w:tcPr>
          <w:p w14:paraId="0BAABD0B" w14:textId="2283CDAC" w:rsidR="004034A4" w:rsidRDefault="004034A4" w:rsidP="004034A4">
            <w:pPr>
              <w:pStyle w:val="TableParagraph"/>
              <w:ind w:left="136" w:hanging="3"/>
              <w:rPr>
                <w:sz w:val="19"/>
              </w:rPr>
            </w:pPr>
            <w:r>
              <w:rPr>
                <w:color w:val="262628"/>
                <w:w w:val="105"/>
                <w:sz w:val="20"/>
              </w:rPr>
              <w:t>Stabilirea tematicii CP</w:t>
            </w:r>
          </w:p>
        </w:tc>
        <w:tc>
          <w:tcPr>
            <w:tcW w:w="657" w:type="dxa"/>
            <w:gridSpan w:val="2"/>
          </w:tcPr>
          <w:p w14:paraId="3023179B" w14:textId="40B455BE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16" w:type="dxa"/>
            <w:gridSpan w:val="2"/>
          </w:tcPr>
          <w:p w14:paraId="4D4D6027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C6E945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293EB45D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59A21E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514B8F8" w14:textId="614A2CAB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23" w:type="dxa"/>
            <w:gridSpan w:val="2"/>
          </w:tcPr>
          <w:p w14:paraId="6708F88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5E34401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158BB0C3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B08ECB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106E64C7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761CEB8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31575DDA" w14:textId="77777777" w:rsidTr="00F92D20">
        <w:trPr>
          <w:trHeight w:val="267"/>
        </w:trPr>
        <w:tc>
          <w:tcPr>
            <w:tcW w:w="433" w:type="dxa"/>
            <w:gridSpan w:val="2"/>
          </w:tcPr>
          <w:p w14:paraId="75E7845F" w14:textId="6969BA1E" w:rsidR="004034A4" w:rsidRDefault="004034A4" w:rsidP="004034A4">
            <w:pPr>
              <w:pStyle w:val="TableParagraph"/>
              <w:ind w:left="84" w:right="2"/>
              <w:jc w:val="center"/>
              <w:rPr>
                <w:sz w:val="19"/>
              </w:rPr>
            </w:pPr>
            <w:r>
              <w:rPr>
                <w:sz w:val="19"/>
              </w:rPr>
              <w:t>32</w:t>
            </w:r>
          </w:p>
        </w:tc>
        <w:tc>
          <w:tcPr>
            <w:tcW w:w="6834" w:type="dxa"/>
            <w:gridSpan w:val="3"/>
          </w:tcPr>
          <w:p w14:paraId="4DCE27DF" w14:textId="357608D7" w:rsidR="004034A4" w:rsidRDefault="004034A4" w:rsidP="004034A4">
            <w:pPr>
              <w:pStyle w:val="TableParagraph"/>
              <w:ind w:left="143" w:right="218" w:hanging="6"/>
              <w:rPr>
                <w:sz w:val="19"/>
              </w:rPr>
            </w:pPr>
            <w:r>
              <w:rPr>
                <w:color w:val="262628"/>
                <w:w w:val="105"/>
                <w:sz w:val="20"/>
              </w:rPr>
              <w:t>Stabilirea tematicii CA</w:t>
            </w:r>
          </w:p>
        </w:tc>
        <w:tc>
          <w:tcPr>
            <w:tcW w:w="657" w:type="dxa"/>
            <w:gridSpan w:val="2"/>
          </w:tcPr>
          <w:p w14:paraId="78DC7D7C" w14:textId="13ADD38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16" w:type="dxa"/>
            <w:gridSpan w:val="2"/>
          </w:tcPr>
          <w:p w14:paraId="3DC6F85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531992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2ACCBFC3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BE572D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7C732ACB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693DB0A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7EAE905D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09E54B9B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3C922AB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4E7C705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16ED86C1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032D7360" w14:textId="77777777" w:rsidTr="00F92D20">
        <w:trPr>
          <w:trHeight w:val="220"/>
        </w:trPr>
        <w:tc>
          <w:tcPr>
            <w:tcW w:w="433" w:type="dxa"/>
            <w:gridSpan w:val="2"/>
          </w:tcPr>
          <w:p w14:paraId="5801B5B5" w14:textId="1816100E" w:rsidR="004034A4" w:rsidRDefault="004034A4" w:rsidP="004034A4">
            <w:pPr>
              <w:pStyle w:val="TableParagraph"/>
              <w:ind w:left="107" w:right="2"/>
              <w:jc w:val="center"/>
              <w:rPr>
                <w:sz w:val="19"/>
              </w:rPr>
            </w:pPr>
            <w:r>
              <w:rPr>
                <w:rFonts w:ascii="Arial"/>
                <w:sz w:val="19"/>
              </w:rPr>
              <w:t>33</w:t>
            </w:r>
          </w:p>
        </w:tc>
        <w:tc>
          <w:tcPr>
            <w:tcW w:w="6834" w:type="dxa"/>
            <w:gridSpan w:val="3"/>
          </w:tcPr>
          <w:p w14:paraId="54A4B3B3" w14:textId="6D366DE9" w:rsidR="004034A4" w:rsidRPr="001A75FA" w:rsidRDefault="004034A4" w:rsidP="004034A4">
            <w:pPr>
              <w:pStyle w:val="TableParagraph"/>
              <w:ind w:left="144" w:right="158" w:hanging="3"/>
              <w:rPr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Intocmirea statelor de funcții a normarii cadrelor didactic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e</w:t>
            </w:r>
          </w:p>
        </w:tc>
        <w:tc>
          <w:tcPr>
            <w:tcW w:w="657" w:type="dxa"/>
            <w:gridSpan w:val="2"/>
          </w:tcPr>
          <w:p w14:paraId="4D8EB6CA" w14:textId="5F8AEA33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16" w:type="dxa"/>
            <w:gridSpan w:val="2"/>
          </w:tcPr>
          <w:p w14:paraId="7707384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B06CDE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7F1666D7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974486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D0A92D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39AF88B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E1C82B7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46CF5CB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C2538E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5B045D31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5177FCE3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24BBE914" w14:textId="77777777" w:rsidTr="00F92D20">
        <w:trPr>
          <w:trHeight w:val="366"/>
        </w:trPr>
        <w:tc>
          <w:tcPr>
            <w:tcW w:w="433" w:type="dxa"/>
            <w:gridSpan w:val="2"/>
          </w:tcPr>
          <w:p w14:paraId="5172A6E3" w14:textId="2172A5EE" w:rsidR="004034A4" w:rsidRDefault="004034A4" w:rsidP="004034A4">
            <w:pPr>
              <w:pStyle w:val="TableParagraph"/>
              <w:ind w:left="116" w:right="2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34</w:t>
            </w:r>
          </w:p>
        </w:tc>
        <w:tc>
          <w:tcPr>
            <w:tcW w:w="6834" w:type="dxa"/>
            <w:gridSpan w:val="3"/>
          </w:tcPr>
          <w:p w14:paraId="36793EA8" w14:textId="1FE21C04" w:rsidR="004034A4" w:rsidRPr="001A75FA" w:rsidRDefault="004034A4" w:rsidP="004034A4">
            <w:pPr>
              <w:pStyle w:val="TableParagraph"/>
              <w:ind w:left="145" w:right="119" w:firstLine="4"/>
              <w:rPr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Ob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ț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inerea autorizațiilor sanitare și cele de PSI; Obținerea autorizației ISU (dacă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 xml:space="preserve">este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cazul).</w:t>
            </w:r>
          </w:p>
        </w:tc>
        <w:tc>
          <w:tcPr>
            <w:tcW w:w="657" w:type="dxa"/>
            <w:gridSpan w:val="2"/>
          </w:tcPr>
          <w:p w14:paraId="64659051" w14:textId="1C0BF21B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16" w:type="dxa"/>
            <w:gridSpan w:val="2"/>
          </w:tcPr>
          <w:p w14:paraId="275E52BD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898D1E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49BA9D4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730BCB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43C5292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7DC8812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00E9F2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1BFCCF8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4CB2032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6430915D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3645899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13954A2F" w14:textId="77777777" w:rsidTr="00F92D20">
        <w:trPr>
          <w:trHeight w:val="271"/>
        </w:trPr>
        <w:tc>
          <w:tcPr>
            <w:tcW w:w="433" w:type="dxa"/>
            <w:gridSpan w:val="2"/>
          </w:tcPr>
          <w:p w14:paraId="12B95FAF" w14:textId="465461D2" w:rsidR="004034A4" w:rsidRDefault="004034A4" w:rsidP="004034A4">
            <w:pPr>
              <w:pStyle w:val="TableParagraph"/>
              <w:ind w:left="137" w:right="2"/>
              <w:jc w:val="center"/>
              <w:rPr>
                <w:rFonts w:ascii="Arial"/>
                <w:sz w:val="19"/>
              </w:rPr>
            </w:pPr>
            <w:r>
              <w:rPr>
                <w:sz w:val="19"/>
              </w:rPr>
              <w:t>35</w:t>
            </w:r>
          </w:p>
        </w:tc>
        <w:tc>
          <w:tcPr>
            <w:tcW w:w="6834" w:type="dxa"/>
            <w:gridSpan w:val="3"/>
          </w:tcPr>
          <w:p w14:paraId="6C986675" w14:textId="7F8942EE" w:rsidR="004034A4" w:rsidRPr="001A75FA" w:rsidRDefault="004034A4" w:rsidP="004034A4">
            <w:pPr>
              <w:pStyle w:val="TableParagraph"/>
              <w:ind w:left="159" w:right="532" w:firstLine="4"/>
              <w:rPr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Monitorizarea activității comisiilor din școală</w:t>
            </w:r>
          </w:p>
        </w:tc>
        <w:tc>
          <w:tcPr>
            <w:tcW w:w="657" w:type="dxa"/>
            <w:gridSpan w:val="2"/>
          </w:tcPr>
          <w:p w14:paraId="2D9F84F3" w14:textId="1974F168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5BBC2E3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5D4639A4" w14:textId="24F624BF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A1E28D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212696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3763247C" w14:textId="3AC99098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723" w:type="dxa"/>
            <w:gridSpan w:val="2"/>
          </w:tcPr>
          <w:p w14:paraId="717B712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7AFCEC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1E9CE018" w14:textId="6FCDE388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034DC1D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5912867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36BD348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295830" w14:paraId="3E3B3A33" w14:textId="77777777" w:rsidTr="00F92D20">
        <w:trPr>
          <w:trHeight w:val="261"/>
        </w:trPr>
        <w:tc>
          <w:tcPr>
            <w:tcW w:w="433" w:type="dxa"/>
            <w:gridSpan w:val="2"/>
          </w:tcPr>
          <w:p w14:paraId="2E397E45" w14:textId="77777777" w:rsidR="00295830" w:rsidRDefault="00295830" w:rsidP="00295830">
            <w:pPr>
              <w:pStyle w:val="TableParagraph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36</w:t>
            </w:r>
          </w:p>
          <w:p w14:paraId="2C979BB1" w14:textId="5CCB516A" w:rsidR="00295830" w:rsidRDefault="00295830" w:rsidP="00295830">
            <w:pPr>
              <w:pStyle w:val="TableParagraph"/>
              <w:ind w:left="154" w:right="2"/>
              <w:jc w:val="center"/>
              <w:rPr>
                <w:sz w:val="19"/>
              </w:rPr>
            </w:pPr>
          </w:p>
        </w:tc>
        <w:tc>
          <w:tcPr>
            <w:tcW w:w="6834" w:type="dxa"/>
            <w:gridSpan w:val="3"/>
          </w:tcPr>
          <w:p w14:paraId="4F3C9404" w14:textId="49881D7C" w:rsidR="00295830" w:rsidRPr="001A75FA" w:rsidRDefault="00295830" w:rsidP="00295830">
            <w:pPr>
              <w:pStyle w:val="TableParagraph"/>
              <w:ind w:left="180" w:hanging="5"/>
              <w:rPr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A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s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 xml:space="preserve">igurarea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sistemului de protecți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e ș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s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ecuritate al elevilor și personalului</w:t>
            </w:r>
          </w:p>
        </w:tc>
        <w:tc>
          <w:tcPr>
            <w:tcW w:w="657" w:type="dxa"/>
            <w:gridSpan w:val="2"/>
          </w:tcPr>
          <w:p w14:paraId="62073890" w14:textId="37496C9B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4A11E7B8" w14:textId="029BDE16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2BF35DE7" w14:textId="0FE4CBB9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2663B83" w14:textId="50FF1A2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705ED34" w14:textId="0CE94515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5969AAD9" w14:textId="1FB0C48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</w:t>
            </w:r>
          </w:p>
        </w:tc>
        <w:tc>
          <w:tcPr>
            <w:tcW w:w="723" w:type="dxa"/>
            <w:gridSpan w:val="2"/>
          </w:tcPr>
          <w:p w14:paraId="45CC2132" w14:textId="78F18E16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43225740" w14:textId="1961A2EE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77A1528" w14:textId="0BF20B6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418A7061" w14:textId="048D099D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770612B3" w14:textId="42E76382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87" w:type="dxa"/>
            <w:gridSpan w:val="2"/>
          </w:tcPr>
          <w:p w14:paraId="3F085896" w14:textId="7777777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07264130" w14:textId="77777777" w:rsidTr="00F92D20">
        <w:trPr>
          <w:trHeight w:val="400"/>
        </w:trPr>
        <w:tc>
          <w:tcPr>
            <w:tcW w:w="433" w:type="dxa"/>
            <w:gridSpan w:val="2"/>
          </w:tcPr>
          <w:p w14:paraId="57992312" w14:textId="6EADF3C2" w:rsidR="004034A4" w:rsidRDefault="004034A4" w:rsidP="004034A4">
            <w:pPr>
              <w:pStyle w:val="TableParagraph"/>
              <w:ind w:left="166" w:right="2"/>
              <w:jc w:val="center"/>
              <w:rPr>
                <w:sz w:val="19"/>
              </w:rPr>
            </w:pPr>
            <w:r>
              <w:rPr>
                <w:rFonts w:ascii="Arial"/>
                <w:sz w:val="17"/>
              </w:rPr>
              <w:t>37</w:t>
            </w:r>
          </w:p>
        </w:tc>
        <w:tc>
          <w:tcPr>
            <w:tcW w:w="6834" w:type="dxa"/>
            <w:gridSpan w:val="3"/>
          </w:tcPr>
          <w:p w14:paraId="28E35032" w14:textId="4118ABFE" w:rsidR="004034A4" w:rsidRPr="001A75FA" w:rsidRDefault="004034A4" w:rsidP="004034A4">
            <w:pPr>
              <w:pStyle w:val="TableParagraph"/>
              <w:ind w:left="180" w:hanging="4"/>
              <w:rPr>
                <w:sz w:val="20"/>
                <w:szCs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szCs w:val="20"/>
                <w:lang w:val="pt-BR"/>
              </w:rPr>
              <w:t xml:space="preserve">Sprijinirea tuturor cadrelor </w:t>
            </w:r>
            <w:r w:rsidRPr="001A75FA">
              <w:rPr>
                <w:color w:val="161516"/>
                <w:w w:val="105"/>
                <w:sz w:val="20"/>
                <w:szCs w:val="20"/>
                <w:lang w:val="pt-BR"/>
              </w:rPr>
              <w:t>didactic</w:t>
            </w:r>
            <w:r w:rsidRPr="001A75FA">
              <w:rPr>
                <w:color w:val="414142"/>
                <w:w w:val="105"/>
                <w:sz w:val="20"/>
                <w:szCs w:val="20"/>
                <w:lang w:val="pt-BR"/>
              </w:rPr>
              <w:t xml:space="preserve">e </w:t>
            </w:r>
            <w:r w:rsidRPr="001A75FA">
              <w:rPr>
                <w:color w:val="161516"/>
                <w:w w:val="105"/>
                <w:sz w:val="20"/>
                <w:szCs w:val="20"/>
                <w:lang w:val="pt-BR"/>
              </w:rPr>
              <w:t>în</w:t>
            </w:r>
            <w:r w:rsidRPr="001A75FA">
              <w:rPr>
                <w:rFonts w:ascii="Arial"/>
                <w:color w:val="161516"/>
                <w:w w:val="105"/>
                <w:sz w:val="20"/>
                <w:szCs w:val="20"/>
                <w:lang w:val="pt-BR"/>
              </w:rPr>
              <w:t xml:space="preserve"> </w:t>
            </w:r>
            <w:r w:rsidRPr="001A75FA">
              <w:rPr>
                <w:color w:val="262628"/>
                <w:w w:val="105"/>
                <w:sz w:val="20"/>
                <w:szCs w:val="20"/>
                <w:lang w:val="pt-BR"/>
              </w:rPr>
              <w:t>dezvoltarea profesionala si personal</w:t>
            </w:r>
            <w:r w:rsidRPr="001A75FA">
              <w:rPr>
                <w:color w:val="414142"/>
                <w:w w:val="105"/>
                <w:sz w:val="20"/>
                <w:szCs w:val="20"/>
                <w:lang w:val="pt-BR"/>
              </w:rPr>
              <w:t>ă</w:t>
            </w:r>
          </w:p>
        </w:tc>
        <w:tc>
          <w:tcPr>
            <w:tcW w:w="657" w:type="dxa"/>
            <w:gridSpan w:val="2"/>
          </w:tcPr>
          <w:p w14:paraId="33884743" w14:textId="78E59242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0E22988E" w14:textId="71912A05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60433070" w14:textId="059D2122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0CA62304" w14:textId="22325DC9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5C99FA43" w14:textId="0DE0E0C4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A22C3D2" w14:textId="534A9C14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</w:t>
            </w:r>
          </w:p>
        </w:tc>
        <w:tc>
          <w:tcPr>
            <w:tcW w:w="723" w:type="dxa"/>
            <w:gridSpan w:val="2"/>
          </w:tcPr>
          <w:p w14:paraId="42BEFCD8" w14:textId="141A7609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3F6D518" w14:textId="5F6C2215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1F59BF68" w14:textId="22A1023D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5110A969" w14:textId="01F48055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073FF691" w14:textId="3B3BF69D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87" w:type="dxa"/>
            <w:gridSpan w:val="2"/>
          </w:tcPr>
          <w:p w14:paraId="3BE2CED9" w14:textId="1204166B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</w:tr>
      <w:tr w:rsidR="004034A4" w14:paraId="15B10D31" w14:textId="77777777" w:rsidTr="00F92D20">
        <w:trPr>
          <w:trHeight w:val="736"/>
        </w:trPr>
        <w:tc>
          <w:tcPr>
            <w:tcW w:w="433" w:type="dxa"/>
            <w:gridSpan w:val="2"/>
          </w:tcPr>
          <w:p w14:paraId="5E930104" w14:textId="226D3963" w:rsidR="004034A4" w:rsidRDefault="004034A4" w:rsidP="004034A4">
            <w:pPr>
              <w:pStyle w:val="TableParagraph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38</w:t>
            </w:r>
          </w:p>
        </w:tc>
        <w:tc>
          <w:tcPr>
            <w:tcW w:w="6834" w:type="dxa"/>
            <w:gridSpan w:val="3"/>
          </w:tcPr>
          <w:p w14:paraId="489AD40A" w14:textId="07A5ECF5" w:rsidR="004034A4" w:rsidRPr="001A75FA" w:rsidRDefault="004034A4" w:rsidP="004034A4">
            <w:pPr>
              <w:pStyle w:val="TableParagraph"/>
              <w:ind w:left="180" w:hanging="4"/>
              <w:rPr>
                <w:color w:val="262628"/>
                <w:w w:val="110"/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Verificarea completării cataloagelor: date elevi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 xml:space="preserve">date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părinți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denumiri compl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e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 xml:space="preserve">te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discipline opționale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completarea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>indicatorilor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, î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ncheierea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>mediilor</w:t>
            </w:r>
            <w:r w:rsidRPr="001A75FA">
              <w:rPr>
                <w:color w:val="545456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>- legarea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semn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a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rea, 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s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tampilarea cataloagelor</w:t>
            </w:r>
          </w:p>
        </w:tc>
        <w:tc>
          <w:tcPr>
            <w:tcW w:w="657" w:type="dxa"/>
            <w:gridSpan w:val="2"/>
          </w:tcPr>
          <w:p w14:paraId="76C55873" w14:textId="609E9338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0BDF254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AA68F4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32D3794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75DF59A6" w14:textId="5E9A1A26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47F278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6D1B061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40C5306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67DE415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547EB992" w14:textId="5155F569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8" w:type="dxa"/>
            <w:gridSpan w:val="2"/>
          </w:tcPr>
          <w:p w14:paraId="1CA1EAA3" w14:textId="69B48FB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87" w:type="dxa"/>
            <w:gridSpan w:val="2"/>
          </w:tcPr>
          <w:p w14:paraId="0AB32577" w14:textId="4EFA3FC3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034A4" w14:paraId="1F50E70D" w14:textId="77777777" w:rsidTr="00F92D20">
        <w:trPr>
          <w:trHeight w:val="736"/>
        </w:trPr>
        <w:tc>
          <w:tcPr>
            <w:tcW w:w="433" w:type="dxa"/>
            <w:gridSpan w:val="2"/>
          </w:tcPr>
          <w:p w14:paraId="22FB2506" w14:textId="533F519F" w:rsidR="004034A4" w:rsidRDefault="004034A4" w:rsidP="004034A4">
            <w:pPr>
              <w:pStyle w:val="TableParagraph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39</w:t>
            </w:r>
          </w:p>
        </w:tc>
        <w:tc>
          <w:tcPr>
            <w:tcW w:w="6834" w:type="dxa"/>
            <w:gridSpan w:val="3"/>
          </w:tcPr>
          <w:p w14:paraId="17C815BF" w14:textId="457B01A2" w:rsidR="004034A4" w:rsidRPr="001A75FA" w:rsidRDefault="004034A4" w:rsidP="004034A4">
            <w:pPr>
              <w:pStyle w:val="TableParagraph"/>
              <w:ind w:left="180" w:hanging="4"/>
              <w:rPr>
                <w:color w:val="262628"/>
                <w:w w:val="110"/>
                <w:sz w:val="19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CDȘ : prezentarea ofertei în CP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exprimarea opțiunilor elevilor</w:t>
            </w:r>
            <w:r w:rsidRPr="001A75FA">
              <w:rPr>
                <w:color w:val="545456"/>
                <w:w w:val="105"/>
                <w:sz w:val="20"/>
                <w:lang w:val="pt-BR"/>
              </w:rPr>
              <w:t>/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părinților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stabilirea opționalelor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avizarea </w:t>
            </w:r>
            <w:r w:rsidRPr="001A75FA">
              <w:rPr>
                <w:color w:val="161516"/>
                <w:w w:val="105"/>
                <w:sz w:val="20"/>
                <w:lang w:val="pt-BR"/>
              </w:rPr>
              <w:t>pro</w:t>
            </w:r>
            <w:r w:rsidRPr="001A75FA">
              <w:rPr>
                <w:color w:val="414142"/>
                <w:w w:val="105"/>
                <w:sz w:val="20"/>
                <w:lang w:val="pt-BR"/>
              </w:rPr>
              <w:t>g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ramelor pentru anul școlar următor conform calendarului</w:t>
            </w:r>
          </w:p>
        </w:tc>
        <w:tc>
          <w:tcPr>
            <w:tcW w:w="657" w:type="dxa"/>
            <w:gridSpan w:val="2"/>
          </w:tcPr>
          <w:p w14:paraId="71F70D8F" w14:textId="6E0D67C4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2DD02A9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5FF0EF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44EDFC56" w14:textId="2F47BE6B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78F64A94" w14:textId="1873CE0C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B97F9B7" w14:textId="50FF0844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723" w:type="dxa"/>
            <w:gridSpan w:val="2"/>
          </w:tcPr>
          <w:p w14:paraId="3053B55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66014C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7F0B130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6E4E3FA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760AED1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1C37AF6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295830" w14:paraId="02AF5F2F" w14:textId="77777777" w:rsidTr="00F92D20">
        <w:trPr>
          <w:trHeight w:val="514"/>
        </w:trPr>
        <w:tc>
          <w:tcPr>
            <w:tcW w:w="433" w:type="dxa"/>
            <w:gridSpan w:val="2"/>
          </w:tcPr>
          <w:p w14:paraId="66157F07" w14:textId="5482FC17" w:rsidR="00295830" w:rsidRDefault="00295830" w:rsidP="00295830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0</w:t>
            </w:r>
          </w:p>
        </w:tc>
        <w:tc>
          <w:tcPr>
            <w:tcW w:w="6834" w:type="dxa"/>
            <w:gridSpan w:val="3"/>
          </w:tcPr>
          <w:p w14:paraId="61B709FB" w14:textId="634CBF5E" w:rsidR="00295830" w:rsidRPr="001A75FA" w:rsidRDefault="00295830" w:rsidP="00295830">
            <w:pPr>
              <w:pStyle w:val="TableParagraph"/>
              <w:ind w:left="180" w:hanging="4"/>
              <w:rPr>
                <w:color w:val="262628"/>
                <w:w w:val="110"/>
                <w:sz w:val="19"/>
                <w:lang w:val="pt-BR"/>
              </w:rPr>
            </w:pPr>
            <w:r w:rsidRPr="001A75FA">
              <w:rPr>
                <w:color w:val="3F3F3F"/>
                <w:w w:val="105"/>
                <w:sz w:val="20"/>
                <w:lang w:val="pt-BR"/>
              </w:rPr>
              <w:t>M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onitorizarea frecvenței elevilor și a numărului de 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a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 xml:space="preserve">bsențe </w:t>
            </w:r>
            <w:r w:rsidRPr="001A75FA">
              <w:rPr>
                <w:color w:val="151516"/>
                <w:w w:val="105"/>
                <w:sz w:val="20"/>
                <w:lang w:val="pt-BR"/>
              </w:rPr>
              <w:t xml:space="preserve">nemotivate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ale elevilor</w:t>
            </w:r>
          </w:p>
        </w:tc>
        <w:tc>
          <w:tcPr>
            <w:tcW w:w="657" w:type="dxa"/>
            <w:gridSpan w:val="2"/>
          </w:tcPr>
          <w:p w14:paraId="4606C53D" w14:textId="0A645A76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0CC993F3" w14:textId="5DA9FD1B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2C3D7C23" w14:textId="3EF20EB4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DD020A8" w14:textId="71CFAA4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4481B3FC" w14:textId="10DE95A1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EE2940D" w14:textId="2BA8A4EA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</w:t>
            </w:r>
          </w:p>
        </w:tc>
        <w:tc>
          <w:tcPr>
            <w:tcW w:w="723" w:type="dxa"/>
            <w:gridSpan w:val="2"/>
          </w:tcPr>
          <w:p w14:paraId="155697D5" w14:textId="3A361A61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60B8971" w14:textId="0F41BEE0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73A47D54" w14:textId="1D6BB0B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0868F216" w14:textId="5C87C5E0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D1BDF21" w14:textId="3E9947BD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87" w:type="dxa"/>
            <w:gridSpan w:val="2"/>
          </w:tcPr>
          <w:p w14:paraId="714BC41C" w14:textId="5B305FE6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</w:tr>
      <w:tr w:rsidR="00295830" w14:paraId="1681B407" w14:textId="77777777" w:rsidTr="00F92D20">
        <w:trPr>
          <w:trHeight w:val="334"/>
        </w:trPr>
        <w:tc>
          <w:tcPr>
            <w:tcW w:w="433" w:type="dxa"/>
            <w:gridSpan w:val="2"/>
          </w:tcPr>
          <w:p w14:paraId="2F0B7FB4" w14:textId="400DF26B" w:rsidR="00295830" w:rsidRDefault="00295830" w:rsidP="00295830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1</w:t>
            </w:r>
          </w:p>
        </w:tc>
        <w:tc>
          <w:tcPr>
            <w:tcW w:w="6834" w:type="dxa"/>
            <w:gridSpan w:val="3"/>
          </w:tcPr>
          <w:p w14:paraId="672EE119" w14:textId="78D82B17" w:rsidR="00295830" w:rsidRPr="001A75FA" w:rsidRDefault="00295830" w:rsidP="00295830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10"/>
                <w:sz w:val="20"/>
                <w:lang w:val="pt-BR"/>
              </w:rPr>
              <w:t xml:space="preserve">Planificarea și </w:t>
            </w:r>
            <w:r w:rsidRPr="001A75FA">
              <w:rPr>
                <w:color w:val="151516"/>
                <w:w w:val="110"/>
                <w:sz w:val="20"/>
                <w:lang w:val="pt-BR"/>
              </w:rPr>
              <w:t xml:space="preserve">desfășurarea  </w:t>
            </w:r>
            <w:r w:rsidRPr="001A75FA">
              <w:rPr>
                <w:color w:val="262628"/>
                <w:w w:val="110"/>
                <w:sz w:val="20"/>
                <w:lang w:val="pt-BR"/>
              </w:rPr>
              <w:t xml:space="preserve">programului </w:t>
            </w:r>
            <w:r w:rsidRPr="001A75FA">
              <w:rPr>
                <w:color w:val="151516"/>
                <w:w w:val="110"/>
                <w:sz w:val="20"/>
                <w:lang w:val="pt-BR"/>
              </w:rPr>
              <w:t xml:space="preserve">național </w:t>
            </w:r>
            <w:r w:rsidRPr="001A75FA">
              <w:rPr>
                <w:color w:val="3F3F3F"/>
                <w:w w:val="110"/>
                <w:sz w:val="20"/>
                <w:lang w:val="pt-BR"/>
              </w:rPr>
              <w:t>" Ș</w:t>
            </w:r>
            <w:r w:rsidRPr="001A75FA">
              <w:rPr>
                <w:color w:val="262628"/>
                <w:w w:val="110"/>
                <w:sz w:val="20"/>
                <w:lang w:val="pt-BR"/>
              </w:rPr>
              <w:t>coala altfel</w:t>
            </w:r>
            <w:r w:rsidRPr="001A75FA">
              <w:rPr>
                <w:color w:val="565656"/>
                <w:w w:val="110"/>
                <w:sz w:val="20"/>
                <w:lang w:val="pt-BR"/>
              </w:rPr>
              <w:t>"</w:t>
            </w:r>
          </w:p>
        </w:tc>
        <w:tc>
          <w:tcPr>
            <w:tcW w:w="657" w:type="dxa"/>
            <w:gridSpan w:val="2"/>
          </w:tcPr>
          <w:p w14:paraId="0C7E6B94" w14:textId="49CB6AD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68F1CB07" w14:textId="61A0BEF8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F06C993" w14:textId="0084EDC4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26FD3CF" w14:textId="14395D7E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771D8A02" w14:textId="46950C03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43445873" w14:textId="51B3BE2F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</w:t>
            </w:r>
          </w:p>
        </w:tc>
        <w:tc>
          <w:tcPr>
            <w:tcW w:w="723" w:type="dxa"/>
            <w:gridSpan w:val="2"/>
          </w:tcPr>
          <w:p w14:paraId="30021902" w14:textId="00ECE194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5B862469" w14:textId="21A2E6C8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42FC34F" w14:textId="18C469F3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77648E81" w14:textId="12178733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7BBDEC6" w14:textId="41A51A8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87" w:type="dxa"/>
            <w:gridSpan w:val="2"/>
          </w:tcPr>
          <w:p w14:paraId="2D5E5222" w14:textId="754AE702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659C4BBC" w14:textId="77777777" w:rsidTr="00F92D20">
        <w:trPr>
          <w:trHeight w:val="552"/>
        </w:trPr>
        <w:tc>
          <w:tcPr>
            <w:tcW w:w="433" w:type="dxa"/>
            <w:gridSpan w:val="2"/>
          </w:tcPr>
          <w:p w14:paraId="2B75E867" w14:textId="7219DA92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2</w:t>
            </w:r>
          </w:p>
        </w:tc>
        <w:tc>
          <w:tcPr>
            <w:tcW w:w="6834" w:type="dxa"/>
            <w:gridSpan w:val="3"/>
          </w:tcPr>
          <w:p w14:paraId="656174C8" w14:textId="6E125C50" w:rsidR="004034A4" w:rsidRPr="001A75FA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Monitorizarea activităților de consiliere ș</w:t>
            </w:r>
            <w:r w:rsidRPr="001A75FA">
              <w:rPr>
                <w:color w:val="151516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ori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e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ntare</w:t>
            </w:r>
            <w:r w:rsidRPr="001A75FA">
              <w:rPr>
                <w:color w:val="262628"/>
                <w:spacing w:val="-37"/>
                <w:w w:val="105"/>
                <w:sz w:val="20"/>
                <w:lang w:val="pt-BR"/>
              </w:rPr>
              <w:t xml:space="preserve">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a elevilor din clas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e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le a VII-a, a VIII-a, a XI-a și a XII- a</w:t>
            </w:r>
          </w:p>
        </w:tc>
        <w:tc>
          <w:tcPr>
            <w:tcW w:w="657" w:type="dxa"/>
            <w:gridSpan w:val="2"/>
          </w:tcPr>
          <w:p w14:paraId="66CA13CA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7166253D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76AF94D6" w14:textId="7EF9A9BF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8EDC35D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46C96BB" w14:textId="17D68D47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4DF7CD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7CC630EE" w14:textId="68945697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5A5003F5" w14:textId="5DB42A41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AB4C49D" w14:textId="50DD65F4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3E7A97C" w14:textId="61A02F68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395DA37C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585590A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77CCBDA3" w14:textId="77777777" w:rsidTr="00F92D20">
        <w:trPr>
          <w:trHeight w:val="277"/>
        </w:trPr>
        <w:tc>
          <w:tcPr>
            <w:tcW w:w="433" w:type="dxa"/>
            <w:gridSpan w:val="2"/>
          </w:tcPr>
          <w:p w14:paraId="78E073BC" w14:textId="64E2FBDD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3</w:t>
            </w:r>
          </w:p>
        </w:tc>
        <w:tc>
          <w:tcPr>
            <w:tcW w:w="6834" w:type="dxa"/>
            <w:gridSpan w:val="3"/>
          </w:tcPr>
          <w:p w14:paraId="55C4E82F" w14:textId="22250D08" w:rsidR="004034A4" w:rsidRPr="001A75FA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Elaborarea codului de etică propriu</w:t>
            </w:r>
          </w:p>
        </w:tc>
        <w:tc>
          <w:tcPr>
            <w:tcW w:w="657" w:type="dxa"/>
            <w:gridSpan w:val="2"/>
          </w:tcPr>
          <w:p w14:paraId="7E0C3AB2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3634C6E2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21BEAEA2" w14:textId="28A2A53F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2B3E513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10BEBF6B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0C218D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313F564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65DCE24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65E12A3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A1CC07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0C0F87B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4AD5669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295830" w14:paraId="3A1701CB" w14:textId="77777777" w:rsidTr="00F92D20">
        <w:trPr>
          <w:trHeight w:val="222"/>
        </w:trPr>
        <w:tc>
          <w:tcPr>
            <w:tcW w:w="433" w:type="dxa"/>
            <w:gridSpan w:val="2"/>
          </w:tcPr>
          <w:p w14:paraId="1CF70E1D" w14:textId="72E52B9E" w:rsidR="00295830" w:rsidRDefault="00295830" w:rsidP="00295830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4</w:t>
            </w:r>
          </w:p>
        </w:tc>
        <w:tc>
          <w:tcPr>
            <w:tcW w:w="6834" w:type="dxa"/>
            <w:gridSpan w:val="3"/>
          </w:tcPr>
          <w:p w14:paraId="4CE52B27" w14:textId="4E172C45" w:rsidR="00295830" w:rsidRDefault="00295830" w:rsidP="00295830">
            <w:pPr>
              <w:pStyle w:val="TableParagraph"/>
              <w:ind w:left="180" w:hanging="4"/>
              <w:rPr>
                <w:color w:val="3F3F3F"/>
                <w:w w:val="105"/>
                <w:sz w:val="20"/>
              </w:rPr>
            </w:pPr>
            <w:r>
              <w:rPr>
                <w:color w:val="262628"/>
                <w:w w:val="105"/>
                <w:sz w:val="20"/>
              </w:rPr>
              <w:t>Monitorizarea notării  ritmice</w:t>
            </w:r>
          </w:p>
        </w:tc>
        <w:tc>
          <w:tcPr>
            <w:tcW w:w="657" w:type="dxa"/>
            <w:gridSpan w:val="2"/>
          </w:tcPr>
          <w:p w14:paraId="0EB54EFD" w14:textId="5EABF16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816" w:type="dxa"/>
            <w:gridSpan w:val="2"/>
          </w:tcPr>
          <w:p w14:paraId="5CA3EEE4" w14:textId="5849AF4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8107666" w14:textId="5854B76D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4A9AEB2A" w14:textId="3AA64176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343C885E" w14:textId="44EA39F7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11485D63" w14:textId="6F635B3B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</w:t>
            </w:r>
          </w:p>
        </w:tc>
        <w:tc>
          <w:tcPr>
            <w:tcW w:w="723" w:type="dxa"/>
            <w:gridSpan w:val="2"/>
          </w:tcPr>
          <w:p w14:paraId="20334D46" w14:textId="606438AC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6B2833A5" w14:textId="2AA99A24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00522A25" w14:textId="3FFD8EC5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6B2781D0" w14:textId="25B92621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65AC077E" w14:textId="4B82D162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13A84976" w14:textId="6D32A8CE" w:rsidR="00295830" w:rsidRPr="004034A4" w:rsidRDefault="00295830" w:rsidP="00295830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7E1152B5" w14:textId="77777777" w:rsidTr="00F92D20">
        <w:trPr>
          <w:trHeight w:val="255"/>
        </w:trPr>
        <w:tc>
          <w:tcPr>
            <w:tcW w:w="433" w:type="dxa"/>
            <w:gridSpan w:val="2"/>
          </w:tcPr>
          <w:p w14:paraId="2578245B" w14:textId="5CC74089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5</w:t>
            </w:r>
          </w:p>
        </w:tc>
        <w:tc>
          <w:tcPr>
            <w:tcW w:w="6834" w:type="dxa"/>
            <w:gridSpan w:val="3"/>
          </w:tcPr>
          <w:p w14:paraId="0D17757A" w14:textId="21AEE5DF" w:rsidR="004034A4" w:rsidRPr="001A75FA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Aprobarea în CA a crit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e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riilor specifice p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e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ntru acordarea burselor elevilor.</w:t>
            </w:r>
          </w:p>
        </w:tc>
        <w:tc>
          <w:tcPr>
            <w:tcW w:w="657" w:type="dxa"/>
            <w:gridSpan w:val="2"/>
          </w:tcPr>
          <w:p w14:paraId="5802888F" w14:textId="573B8F8E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743DBB79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7F4E15E0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71AA3B91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2ABC19FF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D3E09E8" w14:textId="2BB0E90A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3" w:type="dxa"/>
            <w:gridSpan w:val="2"/>
          </w:tcPr>
          <w:p w14:paraId="200EBA96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7018D3E5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0385FC5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462F658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2356116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gridSpan w:val="2"/>
          </w:tcPr>
          <w:p w14:paraId="37E59852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54627389" w14:textId="77777777" w:rsidTr="00F92D20">
        <w:trPr>
          <w:trHeight w:val="414"/>
        </w:trPr>
        <w:tc>
          <w:tcPr>
            <w:tcW w:w="433" w:type="dxa"/>
            <w:gridSpan w:val="2"/>
          </w:tcPr>
          <w:p w14:paraId="3A28E9D6" w14:textId="6303B696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6</w:t>
            </w:r>
          </w:p>
        </w:tc>
        <w:tc>
          <w:tcPr>
            <w:tcW w:w="6834" w:type="dxa"/>
            <w:gridSpan w:val="3"/>
          </w:tcPr>
          <w:p w14:paraId="4E9F9321" w14:textId="068CE2D1" w:rsidR="004034A4" w:rsidRPr="001A75FA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Analiza rapoartelor tuturor comisiilor din unitate în CP și aprobarea acestora în CA</w:t>
            </w:r>
          </w:p>
        </w:tc>
        <w:tc>
          <w:tcPr>
            <w:tcW w:w="657" w:type="dxa"/>
            <w:gridSpan w:val="2"/>
          </w:tcPr>
          <w:p w14:paraId="5ADC3167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4C602325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1F311D68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3A41E5E4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0D1D1DC5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310BBC0D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3" w:type="dxa"/>
            <w:gridSpan w:val="2"/>
          </w:tcPr>
          <w:p w14:paraId="2A39FC04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0D85EF43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58" w:type="dxa"/>
            <w:gridSpan w:val="2"/>
          </w:tcPr>
          <w:p w14:paraId="66388D97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229CD929" w14:textId="6C5A09B5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58" w:type="dxa"/>
            <w:gridSpan w:val="2"/>
          </w:tcPr>
          <w:p w14:paraId="7643C4AC" w14:textId="4A8E7326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87" w:type="dxa"/>
            <w:gridSpan w:val="2"/>
          </w:tcPr>
          <w:p w14:paraId="20DCDEF7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4034A4" w14:paraId="3E134CC1" w14:textId="77777777" w:rsidTr="00F92D20">
        <w:trPr>
          <w:trHeight w:val="506"/>
        </w:trPr>
        <w:tc>
          <w:tcPr>
            <w:tcW w:w="433" w:type="dxa"/>
            <w:gridSpan w:val="2"/>
          </w:tcPr>
          <w:p w14:paraId="649E4F61" w14:textId="20808B22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7</w:t>
            </w:r>
          </w:p>
        </w:tc>
        <w:tc>
          <w:tcPr>
            <w:tcW w:w="6834" w:type="dxa"/>
            <w:gridSpan w:val="3"/>
          </w:tcPr>
          <w:p w14:paraId="285833D3" w14:textId="459AC342" w:rsidR="004034A4" w:rsidRPr="001A75FA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 xml:space="preserve">Inventarierea patrimoniului (inventarierea elementelor de </w:t>
            </w:r>
            <w:r w:rsidRPr="001A75FA">
              <w:rPr>
                <w:color w:val="151516"/>
                <w:w w:val="105"/>
                <w:sz w:val="20"/>
                <w:lang w:val="pt-BR"/>
              </w:rPr>
              <w:t>natu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r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a activelor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 xml:space="preserve">,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datoriilor ș</w:t>
            </w:r>
            <w:r w:rsidRPr="001A75FA">
              <w:rPr>
                <w:color w:val="151516"/>
                <w:w w:val="105"/>
                <w:sz w:val="20"/>
                <w:lang w:val="pt-BR"/>
              </w:rPr>
              <w:t xml:space="preserve">i 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capitalurilor proprii)</w:t>
            </w:r>
          </w:p>
        </w:tc>
        <w:tc>
          <w:tcPr>
            <w:tcW w:w="657" w:type="dxa"/>
            <w:gridSpan w:val="2"/>
          </w:tcPr>
          <w:p w14:paraId="5AC8FB98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16" w:type="dxa"/>
            <w:gridSpan w:val="2"/>
          </w:tcPr>
          <w:p w14:paraId="6B68DD2B" w14:textId="77777777" w:rsidR="004034A4" w:rsidRPr="001A75FA" w:rsidRDefault="004034A4" w:rsidP="004034A4">
            <w:pPr>
              <w:pStyle w:val="TableParagraph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65" w:type="dxa"/>
            <w:gridSpan w:val="2"/>
          </w:tcPr>
          <w:p w14:paraId="30F9AA7E" w14:textId="78524C36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8" w:type="dxa"/>
            <w:gridSpan w:val="2"/>
          </w:tcPr>
          <w:p w14:paraId="750E5E97" w14:textId="29467246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65" w:type="dxa"/>
            <w:gridSpan w:val="2"/>
          </w:tcPr>
          <w:p w14:paraId="434FB73F" w14:textId="1491B1A4" w:rsidR="004034A4" w:rsidRPr="004034A4" w:rsidRDefault="000A336C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665" w:type="dxa"/>
            <w:gridSpan w:val="2"/>
          </w:tcPr>
          <w:p w14:paraId="6435D768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2"/>
          </w:tcPr>
          <w:p w14:paraId="0095A3BA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gridSpan w:val="2"/>
          </w:tcPr>
          <w:p w14:paraId="07B6BC1D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  <w:gridSpan w:val="2"/>
          </w:tcPr>
          <w:p w14:paraId="085B5817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gridSpan w:val="2"/>
          </w:tcPr>
          <w:p w14:paraId="334F2823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  <w:gridSpan w:val="2"/>
          </w:tcPr>
          <w:p w14:paraId="7EC38444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gridSpan w:val="2"/>
          </w:tcPr>
          <w:p w14:paraId="2DB61A14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</w:tr>
      <w:tr w:rsidR="004034A4" w14:paraId="2354E691" w14:textId="77777777" w:rsidTr="00F92D20">
        <w:trPr>
          <w:trHeight w:val="736"/>
        </w:trPr>
        <w:tc>
          <w:tcPr>
            <w:tcW w:w="433" w:type="dxa"/>
            <w:gridSpan w:val="2"/>
          </w:tcPr>
          <w:p w14:paraId="26E67F43" w14:textId="3A8CFC6C" w:rsidR="004034A4" w:rsidRDefault="004034A4" w:rsidP="004034A4">
            <w:pPr>
              <w:pStyle w:val="TableParagrap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48</w:t>
            </w:r>
          </w:p>
        </w:tc>
        <w:tc>
          <w:tcPr>
            <w:tcW w:w="6834" w:type="dxa"/>
            <w:gridSpan w:val="3"/>
          </w:tcPr>
          <w:p w14:paraId="2B04B9C9" w14:textId="3741CFBF" w:rsidR="004034A4" w:rsidRPr="001A75FA" w:rsidRDefault="004034A4" w:rsidP="004034A4">
            <w:pPr>
              <w:pStyle w:val="TableParagraph"/>
              <w:ind w:left="180" w:right="423" w:hanging="14"/>
              <w:rPr>
                <w:sz w:val="20"/>
                <w:lang w:val="pt-BR"/>
              </w:rPr>
            </w:pPr>
            <w:r w:rsidRPr="001A75FA">
              <w:rPr>
                <w:color w:val="262628"/>
                <w:w w:val="105"/>
                <w:sz w:val="20"/>
                <w:lang w:val="pt-BR"/>
              </w:rPr>
              <w:t>Semnarea parteneriatelor cu agenții economici pentru asigurarea in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s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truirii practice a ele</w:t>
            </w:r>
            <w:r w:rsidRPr="001A75FA">
              <w:rPr>
                <w:color w:val="3F3F3F"/>
                <w:w w:val="105"/>
                <w:sz w:val="20"/>
                <w:lang w:val="pt-BR"/>
              </w:rPr>
              <w:t>v</w:t>
            </w:r>
            <w:r w:rsidRPr="001A75FA">
              <w:rPr>
                <w:color w:val="262628"/>
                <w:w w:val="105"/>
                <w:sz w:val="20"/>
                <w:lang w:val="pt-BR"/>
              </w:rPr>
              <w:t>ilor</w:t>
            </w:r>
          </w:p>
          <w:p w14:paraId="73ACE3A9" w14:textId="6F581308" w:rsidR="004034A4" w:rsidRDefault="004034A4" w:rsidP="004034A4">
            <w:pPr>
              <w:pStyle w:val="TableParagraph"/>
              <w:ind w:left="180" w:hanging="4"/>
              <w:rPr>
                <w:color w:val="3F3F3F"/>
                <w:w w:val="105"/>
                <w:sz w:val="20"/>
              </w:rPr>
            </w:pPr>
            <w:r>
              <w:rPr>
                <w:rFonts w:ascii="Arial"/>
                <w:color w:val="262628"/>
                <w:w w:val="105"/>
                <w:sz w:val="27"/>
              </w:rPr>
              <w:t>*</w:t>
            </w:r>
            <w:r>
              <w:rPr>
                <w:rFonts w:ascii="Arial"/>
                <w:w w:val="105"/>
                <w:sz w:val="27"/>
              </w:rPr>
              <w:t xml:space="preserve">- </w:t>
            </w:r>
            <w:r>
              <w:rPr>
                <w:color w:val="262628"/>
                <w:w w:val="105"/>
                <w:sz w:val="20"/>
              </w:rPr>
              <w:t xml:space="preserve">pentru </w:t>
            </w:r>
            <w:r>
              <w:rPr>
                <w:color w:val="151516"/>
                <w:w w:val="105"/>
                <w:sz w:val="20"/>
              </w:rPr>
              <w:t xml:space="preserve">liceele </w:t>
            </w:r>
            <w:r>
              <w:rPr>
                <w:color w:val="262628"/>
                <w:w w:val="105"/>
                <w:sz w:val="20"/>
              </w:rPr>
              <w:t>tehnologice</w:t>
            </w:r>
          </w:p>
        </w:tc>
        <w:tc>
          <w:tcPr>
            <w:tcW w:w="657" w:type="dxa"/>
            <w:gridSpan w:val="2"/>
          </w:tcPr>
          <w:p w14:paraId="4AA6CD12" w14:textId="03C16572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7C15FCFC" w14:textId="55878E40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665" w:type="dxa"/>
            <w:gridSpan w:val="2"/>
          </w:tcPr>
          <w:p w14:paraId="72973A64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2"/>
          </w:tcPr>
          <w:p w14:paraId="2EA80F6E" w14:textId="77777777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0064C79B" w14:textId="2B93A56E" w:rsidR="004034A4" w:rsidRPr="004034A4" w:rsidRDefault="004034A4" w:rsidP="004034A4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gridSpan w:val="2"/>
          </w:tcPr>
          <w:p w14:paraId="354A3437" w14:textId="2B2573A9" w:rsidR="004034A4" w:rsidRPr="004034A4" w:rsidRDefault="00295830" w:rsidP="004034A4">
            <w:pPr>
              <w:pStyle w:val="TableParagraph"/>
              <w:jc w:val="center"/>
              <w:rPr>
                <w:b/>
                <w:bCs/>
              </w:rPr>
            </w:pPr>
            <w:r w:rsidRPr="004034A4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3" w:type="dxa"/>
            <w:gridSpan w:val="2"/>
          </w:tcPr>
          <w:p w14:paraId="7AC1F094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gridSpan w:val="2"/>
          </w:tcPr>
          <w:p w14:paraId="7D375ABE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  <w:gridSpan w:val="2"/>
          </w:tcPr>
          <w:p w14:paraId="4FA12A53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gridSpan w:val="2"/>
          </w:tcPr>
          <w:p w14:paraId="74E1A35E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  <w:gridSpan w:val="2"/>
          </w:tcPr>
          <w:p w14:paraId="0F453899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  <w:gridSpan w:val="2"/>
          </w:tcPr>
          <w:p w14:paraId="6D990B56" w14:textId="77777777" w:rsidR="004034A4" w:rsidRDefault="004034A4" w:rsidP="004034A4">
            <w:pPr>
              <w:pStyle w:val="TableParagraph"/>
              <w:rPr>
                <w:sz w:val="18"/>
              </w:rPr>
            </w:pPr>
          </w:p>
        </w:tc>
      </w:tr>
    </w:tbl>
    <w:p w14:paraId="0C55C60E" w14:textId="5847DD40" w:rsidR="00610ECE" w:rsidRDefault="00610ECE"/>
    <w:p w14:paraId="6B8B9CAA" w14:textId="6606280E" w:rsidR="00D26A44" w:rsidRPr="00D26A44" w:rsidRDefault="00D26A44" w:rsidP="00D26A44"/>
    <w:p w14:paraId="462C00EA" w14:textId="77777777" w:rsidR="00472928" w:rsidRPr="00472928" w:rsidRDefault="00D26A44" w:rsidP="00D26A44">
      <w:pPr>
        <w:tabs>
          <w:tab w:val="left" w:pos="2484"/>
        </w:tabs>
        <w:jc w:val="center"/>
        <w:rPr>
          <w:b/>
          <w:bCs/>
          <w:sz w:val="24"/>
          <w:szCs w:val="24"/>
        </w:rPr>
      </w:pPr>
      <w:r w:rsidRPr="00472928">
        <w:rPr>
          <w:b/>
          <w:bCs/>
          <w:sz w:val="24"/>
          <w:szCs w:val="24"/>
        </w:rPr>
        <w:t>Inspector  școlar pentru</w:t>
      </w:r>
      <w:r w:rsidR="00472928" w:rsidRPr="00472928">
        <w:rPr>
          <w:b/>
          <w:bCs/>
          <w:sz w:val="24"/>
          <w:szCs w:val="24"/>
        </w:rPr>
        <w:t>,</w:t>
      </w:r>
    </w:p>
    <w:p w14:paraId="3E5558F9" w14:textId="558ABAC5" w:rsidR="00D26A44" w:rsidRPr="00472928" w:rsidRDefault="00D26A44" w:rsidP="00D26A44">
      <w:pPr>
        <w:tabs>
          <w:tab w:val="left" w:pos="2484"/>
        </w:tabs>
        <w:jc w:val="center"/>
        <w:rPr>
          <w:b/>
          <w:bCs/>
          <w:sz w:val="24"/>
          <w:szCs w:val="24"/>
        </w:rPr>
      </w:pPr>
      <w:r w:rsidRPr="00472928">
        <w:rPr>
          <w:b/>
          <w:bCs/>
          <w:sz w:val="24"/>
          <w:szCs w:val="24"/>
        </w:rPr>
        <w:t xml:space="preserve"> managementul institutional</w:t>
      </w:r>
    </w:p>
    <w:p w14:paraId="0E11BBE1" w14:textId="0331BECD" w:rsidR="00D26A44" w:rsidRPr="00472928" w:rsidRDefault="00D26A44" w:rsidP="00D26A44">
      <w:pPr>
        <w:tabs>
          <w:tab w:val="left" w:pos="2484"/>
        </w:tabs>
        <w:jc w:val="center"/>
        <w:rPr>
          <w:b/>
          <w:bCs/>
          <w:sz w:val="24"/>
          <w:szCs w:val="24"/>
        </w:rPr>
      </w:pPr>
      <w:r w:rsidRPr="00472928">
        <w:rPr>
          <w:b/>
          <w:bCs/>
          <w:sz w:val="24"/>
          <w:szCs w:val="24"/>
        </w:rPr>
        <w:t>Prof. Macarie Ioan</w:t>
      </w:r>
    </w:p>
    <w:sectPr w:rsidR="00D26A44" w:rsidRPr="00472928">
      <w:pgSz w:w="16850" w:h="11910" w:orient="landscape"/>
      <w:pgMar w:top="0" w:right="200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9371E"/>
    <w:multiLevelType w:val="hybridMultilevel"/>
    <w:tmpl w:val="95DA4992"/>
    <w:lvl w:ilvl="0" w:tplc="DBE6BD04">
      <w:start w:val="2"/>
      <w:numFmt w:val="decimal"/>
      <w:lvlText w:val="%1"/>
      <w:lvlJc w:val="left"/>
      <w:pPr>
        <w:ind w:left="437" w:hanging="424"/>
      </w:pPr>
      <w:rPr>
        <w:rFonts w:hint="default"/>
        <w:w w:val="110"/>
        <w:position w:val="12"/>
      </w:rPr>
    </w:lvl>
    <w:lvl w:ilvl="1" w:tplc="D8A482C6">
      <w:numFmt w:val="bullet"/>
      <w:lvlText w:val="•"/>
      <w:lvlJc w:val="left"/>
      <w:pPr>
        <w:ind w:left="864" w:hanging="424"/>
      </w:pPr>
      <w:rPr>
        <w:rFonts w:hint="default"/>
      </w:rPr>
    </w:lvl>
    <w:lvl w:ilvl="2" w:tplc="72E09494">
      <w:numFmt w:val="bullet"/>
      <w:lvlText w:val="•"/>
      <w:lvlJc w:val="left"/>
      <w:pPr>
        <w:ind w:left="1289" w:hanging="424"/>
      </w:pPr>
      <w:rPr>
        <w:rFonts w:hint="default"/>
      </w:rPr>
    </w:lvl>
    <w:lvl w:ilvl="3" w:tplc="5F107E78">
      <w:numFmt w:val="bullet"/>
      <w:lvlText w:val="•"/>
      <w:lvlJc w:val="left"/>
      <w:pPr>
        <w:ind w:left="1714" w:hanging="424"/>
      </w:pPr>
      <w:rPr>
        <w:rFonts w:hint="default"/>
      </w:rPr>
    </w:lvl>
    <w:lvl w:ilvl="4" w:tplc="22603668">
      <w:numFmt w:val="bullet"/>
      <w:lvlText w:val="•"/>
      <w:lvlJc w:val="left"/>
      <w:pPr>
        <w:ind w:left="2139" w:hanging="424"/>
      </w:pPr>
      <w:rPr>
        <w:rFonts w:hint="default"/>
      </w:rPr>
    </w:lvl>
    <w:lvl w:ilvl="5" w:tplc="B554FEC4">
      <w:numFmt w:val="bullet"/>
      <w:lvlText w:val="•"/>
      <w:lvlJc w:val="left"/>
      <w:pPr>
        <w:ind w:left="2564" w:hanging="424"/>
      </w:pPr>
      <w:rPr>
        <w:rFonts w:hint="default"/>
      </w:rPr>
    </w:lvl>
    <w:lvl w:ilvl="6" w:tplc="6B949B40">
      <w:numFmt w:val="bullet"/>
      <w:lvlText w:val="•"/>
      <w:lvlJc w:val="left"/>
      <w:pPr>
        <w:ind w:left="2989" w:hanging="424"/>
      </w:pPr>
      <w:rPr>
        <w:rFonts w:hint="default"/>
      </w:rPr>
    </w:lvl>
    <w:lvl w:ilvl="7" w:tplc="760E9958">
      <w:numFmt w:val="bullet"/>
      <w:lvlText w:val="•"/>
      <w:lvlJc w:val="left"/>
      <w:pPr>
        <w:ind w:left="3414" w:hanging="424"/>
      </w:pPr>
      <w:rPr>
        <w:rFonts w:hint="default"/>
      </w:rPr>
    </w:lvl>
    <w:lvl w:ilvl="8" w:tplc="4226351E">
      <w:numFmt w:val="bullet"/>
      <w:lvlText w:val="•"/>
      <w:lvlJc w:val="left"/>
      <w:pPr>
        <w:ind w:left="3839" w:hanging="424"/>
      </w:pPr>
      <w:rPr>
        <w:rFonts w:hint="default"/>
      </w:rPr>
    </w:lvl>
  </w:abstractNum>
  <w:num w:numId="1" w16cid:durableId="7093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06"/>
    <w:rsid w:val="000A336C"/>
    <w:rsid w:val="000A64C7"/>
    <w:rsid w:val="000E4E94"/>
    <w:rsid w:val="001A75FA"/>
    <w:rsid w:val="00290F57"/>
    <w:rsid w:val="00295830"/>
    <w:rsid w:val="002E7851"/>
    <w:rsid w:val="002F4FE4"/>
    <w:rsid w:val="004034A4"/>
    <w:rsid w:val="00472928"/>
    <w:rsid w:val="004F5067"/>
    <w:rsid w:val="00532F2B"/>
    <w:rsid w:val="00610ECE"/>
    <w:rsid w:val="006B002C"/>
    <w:rsid w:val="00707629"/>
    <w:rsid w:val="007D013E"/>
    <w:rsid w:val="008530B7"/>
    <w:rsid w:val="008C47A5"/>
    <w:rsid w:val="009602C5"/>
    <w:rsid w:val="009A2206"/>
    <w:rsid w:val="00A76682"/>
    <w:rsid w:val="00BF31FD"/>
    <w:rsid w:val="00CE681C"/>
    <w:rsid w:val="00D26A44"/>
    <w:rsid w:val="00DB6385"/>
    <w:rsid w:val="00DE309C"/>
    <w:rsid w:val="00F92D2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79C8"/>
  <w15:docId w15:val="{BD3900DE-F455-41AA-9088-E80ECBBB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30D-F0B2-44DD-8FC6-78606FC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8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ie Ioan</dc:creator>
  <cp:lastModifiedBy>Ioan Macarie</cp:lastModifiedBy>
  <cp:revision>15</cp:revision>
  <cp:lastPrinted>2022-10-21T09:20:00Z</cp:lastPrinted>
  <dcterms:created xsi:type="dcterms:W3CDTF">2022-09-06T11:47:00Z</dcterms:created>
  <dcterms:modified xsi:type="dcterms:W3CDTF">2023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RICOH MP C3004ex</vt:lpwstr>
  </property>
  <property fmtid="{D5CDD505-2E9C-101B-9397-08002B2CF9AE}" pid="4" name="LastSaved">
    <vt:filetime>2022-08-16T00:00:00Z</vt:filetime>
  </property>
</Properties>
</file>